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15" w:rsidRPr="00B66BCB" w:rsidRDefault="00440B15" w:rsidP="001B4CF9">
      <w:pPr>
        <w:jc w:val="center"/>
        <w:rPr>
          <w:sz w:val="28"/>
        </w:rPr>
      </w:pPr>
      <w:r w:rsidRPr="00B66BCB">
        <w:rPr>
          <w:sz w:val="28"/>
        </w:rPr>
        <w:t>МУНИЦИПАЛЬНОЕ ОБЩЕОБРАЗОВАТЕЛЬНОЕ УЧРЕЖДЕНИЕ</w:t>
      </w:r>
    </w:p>
    <w:p w:rsidR="00440B15" w:rsidRPr="00B66BCB" w:rsidRDefault="00440B15" w:rsidP="001B4CF9">
      <w:pPr>
        <w:jc w:val="center"/>
        <w:rPr>
          <w:sz w:val="28"/>
        </w:rPr>
      </w:pPr>
      <w:r w:rsidRPr="00B66BCB">
        <w:rPr>
          <w:sz w:val="28"/>
        </w:rPr>
        <w:t>СРЕДНЯЯ ОБЩЕОБРАЗОВАТЕЛЬНАЯ ШКОЛА С.УТАН</w:t>
      </w:r>
    </w:p>
    <w:p w:rsidR="00440B15" w:rsidRPr="00B66BCB" w:rsidRDefault="00440B15" w:rsidP="001B4CF9">
      <w:pPr>
        <w:jc w:val="center"/>
      </w:pPr>
    </w:p>
    <w:p w:rsidR="00440B15" w:rsidRPr="00B66BCB" w:rsidRDefault="00440B15" w:rsidP="00440B15"/>
    <w:tbl>
      <w:tblPr>
        <w:tblpPr w:leftFromText="180" w:rightFromText="180" w:vertAnchor="page" w:horzAnchor="margin" w:tblpXSpec="center" w:tblpY="2626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872"/>
      </w:tblGrid>
      <w:tr w:rsidR="00440B15" w:rsidRPr="00FC1D56" w:rsidTr="00B93586">
        <w:trPr>
          <w:trHeight w:val="1649"/>
        </w:trPr>
        <w:tc>
          <w:tcPr>
            <w:tcW w:w="4649" w:type="dxa"/>
            <w:shd w:val="clear" w:color="auto" w:fill="auto"/>
          </w:tcPr>
          <w:p w:rsidR="00440B15" w:rsidRPr="00FC1D56" w:rsidRDefault="00440B15" w:rsidP="00B93586">
            <w:r w:rsidRPr="00FC1D56">
              <w:t>«Согласовано»</w:t>
            </w:r>
          </w:p>
          <w:p w:rsidR="001A6640" w:rsidRDefault="00440B15" w:rsidP="00B93586">
            <w:r w:rsidRPr="00FC1D56">
              <w:t xml:space="preserve">Заместитель директора по УВР </w:t>
            </w:r>
          </w:p>
          <w:p w:rsidR="00440B15" w:rsidRPr="00FC1D56" w:rsidRDefault="00440B15" w:rsidP="00B93586">
            <w:r w:rsidRPr="00FC1D56">
              <w:t>МОУ СОШ с.</w:t>
            </w:r>
            <w:r w:rsidR="001B4CF9">
              <w:t xml:space="preserve"> </w:t>
            </w:r>
            <w:r w:rsidRPr="00FC1D56">
              <w:t xml:space="preserve">Утан </w:t>
            </w:r>
          </w:p>
          <w:p w:rsidR="00440B15" w:rsidRPr="00FC1D56" w:rsidRDefault="00440B15" w:rsidP="00B93586">
            <w:r w:rsidRPr="00FC1D56">
              <w:t xml:space="preserve">___________/Постникова М.Ю./ </w:t>
            </w:r>
          </w:p>
          <w:p w:rsidR="00440B15" w:rsidRPr="00FC1D56" w:rsidRDefault="00440B15" w:rsidP="00B93586">
            <w:r w:rsidRPr="00FC1D56">
              <w:t>«___» ______________ 2014 г</w:t>
            </w:r>
          </w:p>
        </w:tc>
        <w:tc>
          <w:tcPr>
            <w:tcW w:w="4872" w:type="dxa"/>
            <w:shd w:val="clear" w:color="auto" w:fill="auto"/>
          </w:tcPr>
          <w:p w:rsidR="00440B15" w:rsidRPr="00FC1D56" w:rsidRDefault="00440B15" w:rsidP="00B93586">
            <w:r w:rsidRPr="00FC1D56">
              <w:t>« Утверждена»</w:t>
            </w:r>
          </w:p>
          <w:p w:rsidR="00440B15" w:rsidRPr="00FC1D56" w:rsidRDefault="00440B15" w:rsidP="00B93586">
            <w:r w:rsidRPr="00FC1D56">
              <w:t xml:space="preserve">Руководитель </w:t>
            </w:r>
          </w:p>
          <w:p w:rsidR="00440B15" w:rsidRPr="00FC1D56" w:rsidRDefault="001A6640" w:rsidP="00B93586">
            <w:r>
              <w:t xml:space="preserve">МОУ </w:t>
            </w:r>
            <w:r w:rsidR="00440B15" w:rsidRPr="00FC1D56">
              <w:t>СОШ с.</w:t>
            </w:r>
            <w:r w:rsidR="001B4CF9">
              <w:t xml:space="preserve"> </w:t>
            </w:r>
            <w:r w:rsidR="00440B15" w:rsidRPr="00FC1D56">
              <w:t>Утан</w:t>
            </w:r>
          </w:p>
          <w:p w:rsidR="00440B15" w:rsidRPr="00FC1D56" w:rsidRDefault="00440B15" w:rsidP="00B93586">
            <w:r w:rsidRPr="00FC1D56">
              <w:t>__________ /</w:t>
            </w:r>
            <w:proofErr w:type="spellStart"/>
            <w:r w:rsidRPr="00FC1D56">
              <w:t>Матафонова</w:t>
            </w:r>
            <w:proofErr w:type="spellEnd"/>
            <w:r w:rsidRPr="00FC1D56">
              <w:t xml:space="preserve"> В.А./</w:t>
            </w:r>
          </w:p>
          <w:p w:rsidR="00440B15" w:rsidRPr="00FC1D56" w:rsidRDefault="00440B15" w:rsidP="00B93586">
            <w:r w:rsidRPr="00FC1D56">
              <w:t xml:space="preserve"> «___» _____________2014 г</w:t>
            </w:r>
          </w:p>
        </w:tc>
      </w:tr>
    </w:tbl>
    <w:p w:rsidR="00440B15" w:rsidRPr="00B66BCB" w:rsidRDefault="00440B15" w:rsidP="00440B15"/>
    <w:p w:rsidR="00440B15" w:rsidRPr="00B66BCB" w:rsidRDefault="00440B15" w:rsidP="00440B15"/>
    <w:p w:rsidR="00440B15" w:rsidRPr="00B66BCB" w:rsidRDefault="00440B15" w:rsidP="00440B15"/>
    <w:p w:rsidR="00440B15" w:rsidRPr="00B66BCB" w:rsidRDefault="00440B15" w:rsidP="00440B15"/>
    <w:p w:rsidR="00440B15" w:rsidRPr="00B66BCB" w:rsidRDefault="00440B15" w:rsidP="00440B15"/>
    <w:p w:rsidR="00440B15" w:rsidRPr="00B66BCB" w:rsidRDefault="00440B15" w:rsidP="00440B15"/>
    <w:p w:rsidR="00440B15" w:rsidRPr="00B66BCB" w:rsidRDefault="00440B15" w:rsidP="00440B15"/>
    <w:p w:rsidR="00440B15" w:rsidRPr="00B66BCB" w:rsidRDefault="00440B15" w:rsidP="00440B15"/>
    <w:p w:rsidR="00440B15" w:rsidRPr="001B4CF9" w:rsidRDefault="00440B15" w:rsidP="00440B15">
      <w:pPr>
        <w:jc w:val="center"/>
        <w:rPr>
          <w:sz w:val="40"/>
          <w:szCs w:val="40"/>
        </w:rPr>
      </w:pPr>
      <w:r w:rsidRPr="001B4CF9">
        <w:rPr>
          <w:sz w:val="40"/>
          <w:szCs w:val="40"/>
        </w:rPr>
        <w:t>Рабочая программа</w:t>
      </w:r>
    </w:p>
    <w:p w:rsidR="00440B15" w:rsidRPr="001B4CF9" w:rsidRDefault="00440B15" w:rsidP="00440B15">
      <w:pPr>
        <w:jc w:val="center"/>
        <w:rPr>
          <w:sz w:val="40"/>
          <w:szCs w:val="40"/>
        </w:rPr>
      </w:pPr>
      <w:r w:rsidRPr="001B4CF9">
        <w:rPr>
          <w:sz w:val="40"/>
          <w:szCs w:val="40"/>
        </w:rPr>
        <w:t>по  химии  11 класс</w:t>
      </w:r>
    </w:p>
    <w:p w:rsidR="00440B15" w:rsidRPr="001B4CF9" w:rsidRDefault="00440B15" w:rsidP="00440B15">
      <w:pPr>
        <w:jc w:val="center"/>
        <w:rPr>
          <w:sz w:val="40"/>
          <w:szCs w:val="40"/>
        </w:rPr>
      </w:pPr>
      <w:r w:rsidRPr="001B4CF9">
        <w:rPr>
          <w:sz w:val="40"/>
          <w:szCs w:val="40"/>
        </w:rPr>
        <w:t>базовый уровень</w:t>
      </w:r>
    </w:p>
    <w:p w:rsidR="00440B15" w:rsidRPr="001B4CF9" w:rsidRDefault="00440B15" w:rsidP="00440B15">
      <w:pPr>
        <w:jc w:val="center"/>
        <w:rPr>
          <w:sz w:val="40"/>
          <w:szCs w:val="40"/>
        </w:rPr>
      </w:pPr>
    </w:p>
    <w:p w:rsidR="00440B15" w:rsidRPr="00BD1903" w:rsidRDefault="00440B15" w:rsidP="00440B15">
      <w:pPr>
        <w:rPr>
          <w:sz w:val="48"/>
          <w:szCs w:val="48"/>
        </w:rPr>
      </w:pPr>
    </w:p>
    <w:p w:rsidR="00440B15" w:rsidRPr="00BD1903" w:rsidRDefault="00440B15" w:rsidP="00440B15">
      <w:pPr>
        <w:rPr>
          <w:sz w:val="48"/>
          <w:szCs w:val="48"/>
        </w:rPr>
      </w:pPr>
    </w:p>
    <w:p w:rsidR="00440B15" w:rsidRPr="00B66BCB" w:rsidRDefault="00440B15" w:rsidP="00440B15">
      <w:pPr>
        <w:rPr>
          <w:sz w:val="28"/>
          <w:szCs w:val="28"/>
        </w:rPr>
      </w:pPr>
    </w:p>
    <w:p w:rsidR="00440B15" w:rsidRPr="00B66BCB" w:rsidRDefault="001B4CF9" w:rsidP="00440B15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</w:t>
      </w:r>
      <w:r w:rsidR="00440B15" w:rsidRPr="00B66BCB">
        <w:rPr>
          <w:sz w:val="28"/>
          <w:szCs w:val="28"/>
        </w:rPr>
        <w:t>л:</w:t>
      </w:r>
    </w:p>
    <w:p w:rsidR="00440B15" w:rsidRPr="00B66BCB" w:rsidRDefault="00440B15" w:rsidP="00440B15">
      <w:pPr>
        <w:jc w:val="right"/>
        <w:rPr>
          <w:sz w:val="28"/>
          <w:szCs w:val="28"/>
        </w:rPr>
      </w:pPr>
      <w:r w:rsidRPr="00B66BCB">
        <w:rPr>
          <w:sz w:val="28"/>
          <w:szCs w:val="28"/>
        </w:rPr>
        <w:t>Гордий О.В.</w:t>
      </w:r>
    </w:p>
    <w:p w:rsidR="00440B15" w:rsidRPr="00B66BCB" w:rsidRDefault="00440B15" w:rsidP="00440B15">
      <w:pPr>
        <w:jc w:val="right"/>
        <w:rPr>
          <w:sz w:val="28"/>
          <w:szCs w:val="28"/>
        </w:rPr>
      </w:pPr>
      <w:r w:rsidRPr="00B66BCB">
        <w:rPr>
          <w:sz w:val="28"/>
          <w:szCs w:val="28"/>
        </w:rPr>
        <w:t>Учитель химии</w:t>
      </w:r>
    </w:p>
    <w:p w:rsidR="00440B15" w:rsidRPr="00B66BCB" w:rsidRDefault="00440B15" w:rsidP="00440B15">
      <w:pPr>
        <w:jc w:val="right"/>
        <w:rPr>
          <w:sz w:val="28"/>
          <w:szCs w:val="28"/>
        </w:rPr>
      </w:pPr>
      <w:r w:rsidRPr="00B66BCB">
        <w:rPr>
          <w:sz w:val="28"/>
          <w:szCs w:val="28"/>
        </w:rPr>
        <w:t xml:space="preserve"> МОУ СОШ с.</w:t>
      </w:r>
      <w:r w:rsidR="001B4CF9">
        <w:rPr>
          <w:sz w:val="28"/>
          <w:szCs w:val="28"/>
        </w:rPr>
        <w:t xml:space="preserve"> </w:t>
      </w:r>
      <w:r w:rsidRPr="00B66BCB">
        <w:rPr>
          <w:sz w:val="28"/>
          <w:szCs w:val="28"/>
        </w:rPr>
        <w:t>Утан</w:t>
      </w:r>
    </w:p>
    <w:p w:rsidR="00440B15" w:rsidRPr="00B66BCB" w:rsidRDefault="00440B15" w:rsidP="00440B15">
      <w:pPr>
        <w:rPr>
          <w:sz w:val="28"/>
          <w:szCs w:val="28"/>
        </w:rPr>
      </w:pPr>
    </w:p>
    <w:p w:rsidR="00440B15" w:rsidRPr="00B66BCB" w:rsidRDefault="00440B15" w:rsidP="00440B15">
      <w:pPr>
        <w:rPr>
          <w:sz w:val="28"/>
          <w:szCs w:val="28"/>
        </w:rPr>
      </w:pPr>
    </w:p>
    <w:p w:rsidR="00440B15" w:rsidRPr="00B66BCB" w:rsidRDefault="00440B15" w:rsidP="00440B15">
      <w:pPr>
        <w:rPr>
          <w:sz w:val="28"/>
          <w:szCs w:val="28"/>
        </w:rPr>
      </w:pPr>
    </w:p>
    <w:p w:rsidR="00440B15" w:rsidRDefault="00440B15" w:rsidP="00440B15">
      <w:pPr>
        <w:rPr>
          <w:sz w:val="28"/>
          <w:szCs w:val="28"/>
        </w:rPr>
      </w:pPr>
    </w:p>
    <w:p w:rsidR="00440B15" w:rsidRDefault="00440B15" w:rsidP="00440B15">
      <w:pPr>
        <w:rPr>
          <w:sz w:val="28"/>
          <w:szCs w:val="28"/>
        </w:rPr>
      </w:pPr>
    </w:p>
    <w:p w:rsidR="00440B15" w:rsidRDefault="00440B15" w:rsidP="00440B15">
      <w:pPr>
        <w:rPr>
          <w:sz w:val="28"/>
          <w:szCs w:val="28"/>
        </w:rPr>
      </w:pPr>
    </w:p>
    <w:p w:rsidR="00440B15" w:rsidRDefault="00440B15" w:rsidP="00440B15">
      <w:pPr>
        <w:rPr>
          <w:sz w:val="28"/>
          <w:szCs w:val="28"/>
        </w:rPr>
      </w:pPr>
    </w:p>
    <w:p w:rsidR="00440B15" w:rsidRDefault="00440B15" w:rsidP="00440B15">
      <w:pPr>
        <w:rPr>
          <w:sz w:val="28"/>
          <w:szCs w:val="28"/>
        </w:rPr>
      </w:pPr>
    </w:p>
    <w:p w:rsidR="00440B15" w:rsidRDefault="00440B15" w:rsidP="00440B15">
      <w:pPr>
        <w:rPr>
          <w:sz w:val="28"/>
          <w:szCs w:val="28"/>
        </w:rPr>
      </w:pPr>
    </w:p>
    <w:p w:rsidR="00440B15" w:rsidRDefault="00440B15" w:rsidP="00440B15">
      <w:pPr>
        <w:rPr>
          <w:sz w:val="28"/>
          <w:szCs w:val="28"/>
        </w:rPr>
      </w:pPr>
    </w:p>
    <w:p w:rsidR="001B4CF9" w:rsidRDefault="001B4CF9" w:rsidP="00440B15">
      <w:pPr>
        <w:rPr>
          <w:sz w:val="28"/>
          <w:szCs w:val="28"/>
        </w:rPr>
      </w:pPr>
    </w:p>
    <w:p w:rsidR="001B4CF9" w:rsidRPr="00B66BCB" w:rsidRDefault="001B4CF9" w:rsidP="00440B15">
      <w:pPr>
        <w:rPr>
          <w:sz w:val="28"/>
          <w:szCs w:val="28"/>
        </w:rPr>
      </w:pPr>
    </w:p>
    <w:p w:rsidR="00440B15" w:rsidRPr="00B66BCB" w:rsidRDefault="00440B15" w:rsidP="00440B15">
      <w:pPr>
        <w:rPr>
          <w:sz w:val="28"/>
          <w:szCs w:val="28"/>
        </w:rPr>
      </w:pPr>
    </w:p>
    <w:p w:rsidR="00440B15" w:rsidRDefault="00440B15" w:rsidP="00440B15">
      <w:pPr>
        <w:jc w:val="center"/>
        <w:rPr>
          <w:sz w:val="28"/>
          <w:szCs w:val="28"/>
        </w:rPr>
      </w:pPr>
      <w:r w:rsidRPr="00B66BCB">
        <w:rPr>
          <w:sz w:val="28"/>
          <w:szCs w:val="28"/>
        </w:rPr>
        <w:t>с. Утан</w:t>
      </w:r>
    </w:p>
    <w:p w:rsidR="00440B15" w:rsidRDefault="00440B15" w:rsidP="00440B15">
      <w:pPr>
        <w:jc w:val="center"/>
        <w:rPr>
          <w:sz w:val="28"/>
          <w:szCs w:val="28"/>
        </w:rPr>
      </w:pPr>
      <w:r w:rsidRPr="00B66BCB">
        <w:rPr>
          <w:sz w:val="28"/>
          <w:szCs w:val="28"/>
        </w:rPr>
        <w:t>2014 год</w:t>
      </w:r>
    </w:p>
    <w:p w:rsidR="009B7129" w:rsidRDefault="009B7129" w:rsidP="00440B15">
      <w:pPr>
        <w:jc w:val="center"/>
        <w:rPr>
          <w:sz w:val="28"/>
          <w:szCs w:val="28"/>
        </w:rPr>
      </w:pPr>
    </w:p>
    <w:p w:rsidR="00F51162" w:rsidRPr="00B66BCB" w:rsidRDefault="00F51162" w:rsidP="00440B15">
      <w:pPr>
        <w:jc w:val="center"/>
        <w:rPr>
          <w:sz w:val="28"/>
          <w:szCs w:val="28"/>
        </w:rPr>
      </w:pPr>
    </w:p>
    <w:p w:rsidR="00B66BCB" w:rsidRDefault="00B66BCB" w:rsidP="00440B15">
      <w:pPr>
        <w:jc w:val="center"/>
        <w:rPr>
          <w:b/>
        </w:rPr>
      </w:pPr>
      <w:r w:rsidRPr="00B66BCB">
        <w:rPr>
          <w:b/>
        </w:rPr>
        <w:lastRenderedPageBreak/>
        <w:t>Пояснительная записка</w:t>
      </w:r>
    </w:p>
    <w:p w:rsidR="00F51162" w:rsidRPr="00B66BCB" w:rsidRDefault="00F51162" w:rsidP="00440B15">
      <w:pPr>
        <w:jc w:val="center"/>
        <w:rPr>
          <w:b/>
        </w:rPr>
      </w:pPr>
    </w:p>
    <w:p w:rsidR="00B66BCB" w:rsidRDefault="00B66BCB" w:rsidP="00FC1D56">
      <w:pPr>
        <w:jc w:val="both"/>
      </w:pPr>
      <w:r w:rsidRPr="00B66BCB">
        <w:t xml:space="preserve">    </w:t>
      </w:r>
      <w:proofErr w:type="gramStart"/>
      <w:r w:rsidRPr="00B66BCB">
        <w:t>Рабоч</w:t>
      </w:r>
      <w:r w:rsidR="00F51162">
        <w:t>ая программа курса «Химия» для 11</w:t>
      </w:r>
      <w:r w:rsidRPr="00B66BCB">
        <w:t xml:space="preserve"> класса</w:t>
      </w:r>
      <w:r w:rsidR="009B7129">
        <w:t xml:space="preserve"> </w:t>
      </w:r>
      <w:r w:rsidRPr="00B66BCB">
        <w:t xml:space="preserve"> средне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авторской программы  Габриелян О.С., опубликованной в сборнике «Программы курса химии для 8-11 классов общеобразовательных учреждений /О.С. Габриелян. – 3-е изд., переработанное и дополненное – М.: Дрофа, 2010».</w:t>
      </w:r>
      <w:proofErr w:type="gramEnd"/>
    </w:p>
    <w:p w:rsidR="007F0497" w:rsidRDefault="007F0497" w:rsidP="00FC1D56">
      <w:pPr>
        <w:jc w:val="both"/>
      </w:pPr>
    </w:p>
    <w:p w:rsidR="007F0497" w:rsidRPr="007F0497" w:rsidRDefault="007F0497" w:rsidP="007F0497">
      <w:pPr>
        <w:jc w:val="both"/>
        <w:rPr>
          <w:b/>
        </w:rPr>
      </w:pPr>
      <w:r w:rsidRPr="007F0497">
        <w:rPr>
          <w:b/>
        </w:rPr>
        <w:t>Изучение химии в 11 классе направлено на достижение следующих целей:</w:t>
      </w:r>
    </w:p>
    <w:p w:rsidR="007F0497" w:rsidRPr="007F0497" w:rsidRDefault="007F0497" w:rsidP="007F0497">
      <w:pPr>
        <w:numPr>
          <w:ilvl w:val="0"/>
          <w:numId w:val="1"/>
        </w:numPr>
        <w:tabs>
          <w:tab w:val="clear" w:pos="1184"/>
          <w:tab w:val="left" w:pos="240"/>
        </w:tabs>
        <w:ind w:left="0" w:firstLine="0"/>
        <w:jc w:val="both"/>
        <w:rPr>
          <w:b/>
        </w:rPr>
      </w:pPr>
      <w:r w:rsidRPr="007F0497">
        <w:rPr>
          <w:b/>
        </w:rPr>
        <w:t xml:space="preserve">освоение знаний </w:t>
      </w:r>
      <w:r w:rsidRPr="007F0497">
        <w:t>о химической составляющей естественнонаучной картины мира, важнейших химических понятиях, законах и теориях;</w:t>
      </w:r>
    </w:p>
    <w:p w:rsidR="007F0497" w:rsidRPr="007F0497" w:rsidRDefault="007F0497" w:rsidP="007F0497">
      <w:pPr>
        <w:numPr>
          <w:ilvl w:val="0"/>
          <w:numId w:val="1"/>
        </w:numPr>
        <w:tabs>
          <w:tab w:val="clear" w:pos="1184"/>
          <w:tab w:val="left" w:pos="240"/>
        </w:tabs>
        <w:ind w:left="0" w:firstLine="0"/>
        <w:jc w:val="both"/>
        <w:rPr>
          <w:b/>
        </w:rPr>
      </w:pPr>
      <w:r w:rsidRPr="007F0497">
        <w:rPr>
          <w:b/>
        </w:rPr>
        <w:t xml:space="preserve">овладение умениями </w:t>
      </w:r>
      <w:r w:rsidRPr="007F0497"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7F0497" w:rsidRPr="007F0497" w:rsidRDefault="007F0497" w:rsidP="007F0497">
      <w:pPr>
        <w:numPr>
          <w:ilvl w:val="0"/>
          <w:numId w:val="1"/>
        </w:numPr>
        <w:tabs>
          <w:tab w:val="clear" w:pos="1184"/>
          <w:tab w:val="left" w:pos="240"/>
        </w:tabs>
        <w:ind w:left="0" w:firstLine="0"/>
        <w:jc w:val="both"/>
        <w:rPr>
          <w:b/>
        </w:rPr>
      </w:pPr>
      <w:r w:rsidRPr="007F0497">
        <w:rPr>
          <w:b/>
        </w:rPr>
        <w:t xml:space="preserve">развитие </w:t>
      </w:r>
      <w:r w:rsidRPr="007F0497"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7F0497" w:rsidRPr="007F0497" w:rsidRDefault="007F0497" w:rsidP="007F0497">
      <w:pPr>
        <w:numPr>
          <w:ilvl w:val="0"/>
          <w:numId w:val="1"/>
        </w:numPr>
        <w:tabs>
          <w:tab w:val="clear" w:pos="1184"/>
          <w:tab w:val="left" w:pos="240"/>
        </w:tabs>
        <w:ind w:left="0" w:firstLine="0"/>
        <w:jc w:val="both"/>
        <w:rPr>
          <w:b/>
        </w:rPr>
      </w:pPr>
      <w:r w:rsidRPr="007F0497">
        <w:rPr>
          <w:b/>
        </w:rPr>
        <w:t xml:space="preserve">воспитание </w:t>
      </w:r>
      <w:r w:rsidRPr="007F0497"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7F0497" w:rsidRPr="007F0497" w:rsidRDefault="007F0497" w:rsidP="007F0497">
      <w:pPr>
        <w:numPr>
          <w:ilvl w:val="0"/>
          <w:numId w:val="1"/>
        </w:numPr>
        <w:tabs>
          <w:tab w:val="clear" w:pos="1184"/>
          <w:tab w:val="left" w:pos="240"/>
        </w:tabs>
        <w:ind w:left="0" w:firstLine="0"/>
        <w:jc w:val="both"/>
        <w:rPr>
          <w:b/>
        </w:rPr>
      </w:pPr>
      <w:r w:rsidRPr="007F0497">
        <w:rPr>
          <w:b/>
        </w:rPr>
        <w:t xml:space="preserve">применение полученных знаний и умений </w:t>
      </w:r>
      <w:r w:rsidRPr="007F0497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F0497" w:rsidRPr="007F0497" w:rsidRDefault="007F0497" w:rsidP="007F0497">
      <w:pPr>
        <w:pStyle w:val="a3"/>
      </w:pPr>
      <w:r w:rsidRPr="007F0497">
        <w:rPr>
          <w:b/>
        </w:rPr>
        <w:t>Задачи учебного предмета «Химия» 11 класс</w:t>
      </w:r>
      <w:r w:rsidRPr="007F0497">
        <w:t>:</w:t>
      </w:r>
    </w:p>
    <w:p w:rsidR="007F0497" w:rsidRPr="007F0497" w:rsidRDefault="007F0497" w:rsidP="007F0497">
      <w:pPr>
        <w:pStyle w:val="a3"/>
      </w:pPr>
      <w:r w:rsidRPr="007F0497">
        <w:t xml:space="preserve"> Курс общей химии 11 класса направлен на решение задач   интеграции знаний учащихся по неорганической и органической химии с целью формирования у них единой химической картины мира. Ведущая идея курса –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 w:rsidR="007F0497" w:rsidRPr="007F0497" w:rsidRDefault="007F0497" w:rsidP="007F0497">
      <w:pPr>
        <w:pStyle w:val="a3"/>
      </w:pPr>
      <w:r w:rsidRPr="007F0497">
        <w:t>Значительное место в содержании курса отводится химическому эксперименту. Он открывает возможность формировать у учащихся умения работать с химическими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</w:t>
      </w:r>
    </w:p>
    <w:p w:rsidR="007F0497" w:rsidRPr="00B66BCB" w:rsidRDefault="007F0497" w:rsidP="007F0497">
      <w:pPr>
        <w:pStyle w:val="a3"/>
      </w:pPr>
      <w:r w:rsidRPr="007F0497">
        <w:t>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B136A0" w:rsidRPr="00FC1D56" w:rsidRDefault="00B136A0" w:rsidP="00FC1D56">
      <w:pPr>
        <w:tabs>
          <w:tab w:val="left" w:pos="5160"/>
        </w:tabs>
        <w:jc w:val="center"/>
        <w:rPr>
          <w:b/>
          <w:bCs/>
        </w:rPr>
      </w:pPr>
    </w:p>
    <w:p w:rsidR="005B1EF3" w:rsidRPr="00FC1D56" w:rsidRDefault="005B1EF3" w:rsidP="00FC1D56">
      <w:pPr>
        <w:tabs>
          <w:tab w:val="left" w:pos="5160"/>
        </w:tabs>
        <w:ind w:left="1107"/>
        <w:jc w:val="both"/>
      </w:pPr>
    </w:p>
    <w:p w:rsidR="005B1EF3" w:rsidRDefault="005B1EF3" w:rsidP="00FC1D56">
      <w:pPr>
        <w:pStyle w:val="a3"/>
        <w:ind w:left="0" w:firstLine="567"/>
        <w:jc w:val="both"/>
      </w:pPr>
      <w:r w:rsidRPr="00FC1D56">
        <w:t xml:space="preserve">Рабочая программа  разработана на основе </w:t>
      </w:r>
      <w:r w:rsidRPr="00FC1D56">
        <w:rPr>
          <w:b/>
        </w:rPr>
        <w:t>авторской программы</w:t>
      </w:r>
      <w:r w:rsidRPr="00FC1D56">
        <w:t xml:space="preserve">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перераб. и доп. – М.: Дрофа, 20</w:t>
      </w:r>
      <w:r w:rsidR="00F7685C" w:rsidRPr="00FC1D56">
        <w:t>12</w:t>
      </w:r>
      <w:r w:rsidRPr="00FC1D56">
        <w:t>)- 11 класс, базовый уровень, 34 часов.</w:t>
      </w:r>
    </w:p>
    <w:p w:rsidR="00147169" w:rsidRDefault="00147169" w:rsidP="00FC1D56">
      <w:pPr>
        <w:pStyle w:val="a3"/>
        <w:ind w:left="0" w:firstLine="567"/>
        <w:jc w:val="both"/>
      </w:pPr>
    </w:p>
    <w:p w:rsidR="00147169" w:rsidRDefault="00147169" w:rsidP="00FC1D56">
      <w:pPr>
        <w:pStyle w:val="a3"/>
        <w:ind w:left="0" w:firstLine="567"/>
        <w:jc w:val="both"/>
      </w:pPr>
    </w:p>
    <w:p w:rsidR="00147169" w:rsidRPr="00FC1D56" w:rsidRDefault="00147169" w:rsidP="00FC1D56">
      <w:pPr>
        <w:pStyle w:val="a3"/>
        <w:ind w:left="0" w:firstLine="567"/>
        <w:jc w:val="both"/>
      </w:pPr>
    </w:p>
    <w:p w:rsidR="00FC1D56" w:rsidRPr="00FC1D56" w:rsidRDefault="00FC1D56" w:rsidP="00FC1D56">
      <w:pPr>
        <w:jc w:val="center"/>
        <w:rPr>
          <w:b/>
          <w:i/>
        </w:rPr>
      </w:pPr>
      <w:r w:rsidRPr="00FC1D56">
        <w:rPr>
          <w:b/>
          <w:i/>
        </w:rPr>
        <w:lastRenderedPageBreak/>
        <w:t>Содержание программы «Общая  химия»</w:t>
      </w:r>
    </w:p>
    <w:p w:rsidR="00FC1D56" w:rsidRPr="00FC1D56" w:rsidRDefault="00FC1D56" w:rsidP="00FC1D56">
      <w:pPr>
        <w:jc w:val="center"/>
        <w:rPr>
          <w:b/>
          <w:i/>
        </w:rPr>
      </w:pP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FC1D56">
        <w:rPr>
          <w:b/>
          <w:color w:val="000000"/>
        </w:rPr>
        <w:t xml:space="preserve">Тема </w:t>
      </w:r>
      <w:r w:rsidRPr="00FC1D56">
        <w:rPr>
          <w:b/>
          <w:bCs/>
          <w:color w:val="000000"/>
        </w:rPr>
        <w:t>1</w:t>
      </w:r>
      <w:r w:rsidRPr="00FC1D56">
        <w:rPr>
          <w:b/>
        </w:rPr>
        <w:t xml:space="preserve">. </w:t>
      </w:r>
      <w:r w:rsidRPr="00FC1D56">
        <w:rPr>
          <w:b/>
          <w:bCs/>
          <w:color w:val="000000"/>
        </w:rPr>
        <w:t>Строение атома и периодический закон</w:t>
      </w:r>
      <w:r w:rsidRPr="00FC1D56">
        <w:rPr>
          <w:b/>
        </w:rPr>
        <w:t xml:space="preserve"> </w:t>
      </w:r>
      <w:r w:rsidRPr="00FC1D56">
        <w:rPr>
          <w:b/>
          <w:bCs/>
          <w:color w:val="000000"/>
        </w:rPr>
        <w:t xml:space="preserve">Д. И. Менделеева </w:t>
      </w:r>
      <w:r w:rsidRPr="00FC1D56">
        <w:rPr>
          <w:b/>
          <w:i/>
          <w:iCs/>
          <w:color w:val="000000"/>
        </w:rPr>
        <w:t>(3 ч)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Основные сведения о строении атома.</w:t>
      </w:r>
      <w:r w:rsidRPr="00FC1D56">
        <w:rPr>
          <w:color w:val="000000"/>
        </w:rPr>
        <w:t xml:space="preserve"> Ядро: протоны и нейтроны. Изотопы. Электроны. Электронная оболочка. Энергетиче</w:t>
      </w:r>
      <w:r w:rsidRPr="00FC1D56">
        <w:rPr>
          <w:color w:val="000000"/>
        </w:rPr>
        <w:softHyphen/>
        <w:t>ский уровень. Особенности строения электрон</w:t>
      </w:r>
      <w:r w:rsidRPr="00FC1D56">
        <w:rPr>
          <w:color w:val="000000"/>
        </w:rPr>
        <w:softHyphen/>
        <w:t>ных оболочек атомов элементов 4-го и 5-го пери</w:t>
      </w:r>
      <w:r w:rsidRPr="00FC1D56">
        <w:rPr>
          <w:color w:val="000000"/>
        </w:rPr>
        <w:softHyphen/>
        <w:t xml:space="preserve">одов периодической системы Д. И. Менделеева (переходных элементов). Понятие об </w:t>
      </w:r>
      <w:proofErr w:type="spellStart"/>
      <w:r w:rsidRPr="00FC1D56">
        <w:rPr>
          <w:color w:val="000000"/>
        </w:rPr>
        <w:t>орбиталях</w:t>
      </w:r>
      <w:proofErr w:type="spellEnd"/>
      <w:r w:rsidRPr="00FC1D56">
        <w:rPr>
          <w:color w:val="000000"/>
        </w:rPr>
        <w:t xml:space="preserve">. </w:t>
      </w:r>
      <w:r w:rsidRPr="00FC1D56">
        <w:rPr>
          <w:i/>
          <w:iCs/>
          <w:color w:val="000000"/>
          <w:lang w:val="en-US"/>
        </w:rPr>
        <w:t>s</w:t>
      </w:r>
      <w:r w:rsidRPr="00FC1D56">
        <w:rPr>
          <w:i/>
          <w:iCs/>
          <w:color w:val="000000"/>
        </w:rPr>
        <w:t xml:space="preserve">- </w:t>
      </w:r>
      <w:r w:rsidRPr="00FC1D56">
        <w:rPr>
          <w:color w:val="000000"/>
        </w:rPr>
        <w:t>и р-</w:t>
      </w:r>
      <w:proofErr w:type="spellStart"/>
      <w:r w:rsidRPr="00FC1D56">
        <w:rPr>
          <w:color w:val="000000"/>
        </w:rPr>
        <w:t>орбитали</w:t>
      </w:r>
      <w:proofErr w:type="spellEnd"/>
      <w:r w:rsidRPr="00FC1D56">
        <w:rPr>
          <w:color w:val="000000"/>
        </w:rPr>
        <w:t>. Электронные конфигурации ато</w:t>
      </w:r>
      <w:r w:rsidRPr="00FC1D56">
        <w:rPr>
          <w:color w:val="000000"/>
        </w:rPr>
        <w:softHyphen/>
        <w:t>мов химических элементов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Периодический закон Д. И. Менде</w:t>
      </w:r>
      <w:r w:rsidRPr="00FC1D56">
        <w:rPr>
          <w:i/>
          <w:color w:val="000000"/>
        </w:rPr>
        <w:softHyphen/>
        <w:t>леева в свете учения о строении атома</w:t>
      </w:r>
      <w:r w:rsidRPr="00FC1D56">
        <w:rPr>
          <w:color w:val="000000"/>
        </w:rPr>
        <w:t>. Открытие Д. И. Менделеевым периоди</w:t>
      </w:r>
      <w:r w:rsidRPr="00FC1D56">
        <w:rPr>
          <w:color w:val="000000"/>
        </w:rPr>
        <w:softHyphen/>
        <w:t>ческого закона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color w:val="000000"/>
        </w:rPr>
        <w:t>Периодическая система химических элемен</w:t>
      </w:r>
      <w:r w:rsidRPr="00FC1D56">
        <w:rPr>
          <w:color w:val="000000"/>
        </w:rPr>
        <w:softHyphen/>
        <w:t>тов Д. И. Менделеева — графическое отображе</w:t>
      </w:r>
      <w:r w:rsidRPr="00FC1D56">
        <w:rPr>
          <w:color w:val="000000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FC1D56">
        <w:rPr>
          <w:color w:val="000000"/>
        </w:rPr>
        <w:softHyphen/>
        <w:t>пах (главных подгруппах)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color w:val="000000"/>
        </w:rPr>
        <w:t>Положение водорода в периодической системе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color w:val="000000"/>
        </w:rPr>
        <w:t>Значение периодического закона и периодичес</w:t>
      </w:r>
      <w:r w:rsidRPr="00FC1D56">
        <w:rPr>
          <w:color w:val="000000"/>
        </w:rPr>
        <w:softHyphen/>
        <w:t>кой системы химических элементов Д. И. Менде</w:t>
      </w:r>
      <w:r w:rsidRPr="00FC1D56">
        <w:rPr>
          <w:color w:val="000000"/>
        </w:rPr>
        <w:softHyphen/>
        <w:t>леева для развития науки и понимания химиче</w:t>
      </w:r>
      <w:r w:rsidRPr="00FC1D56">
        <w:rPr>
          <w:color w:val="000000"/>
        </w:rPr>
        <w:softHyphen/>
        <w:t>ской картины мира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C1D56">
        <w:rPr>
          <w:b/>
          <w:bCs/>
          <w:color w:val="000000"/>
        </w:rPr>
        <w:t xml:space="preserve">Демонстрации. </w:t>
      </w:r>
      <w:r w:rsidRPr="00FC1D56">
        <w:rPr>
          <w:color w:val="000000"/>
        </w:rPr>
        <w:t>Различные формы периодиче</w:t>
      </w:r>
      <w:r w:rsidRPr="00FC1D56">
        <w:rPr>
          <w:color w:val="000000"/>
        </w:rPr>
        <w:softHyphen/>
        <w:t>ской системы химических элементов Д. И. Мен</w:t>
      </w:r>
      <w:r w:rsidRPr="00FC1D56">
        <w:rPr>
          <w:color w:val="000000"/>
        </w:rPr>
        <w:softHyphen/>
        <w:t>делеева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b/>
          <w:color w:val="000000"/>
        </w:rPr>
        <w:t>Лабораторный опыт.</w:t>
      </w:r>
      <w:r w:rsidRPr="00FC1D56">
        <w:rPr>
          <w:color w:val="000000"/>
        </w:rPr>
        <w:t xml:space="preserve"> 1</w:t>
      </w:r>
      <w:r w:rsidRPr="00FC1D56">
        <w:rPr>
          <w:b/>
          <w:color w:val="000000"/>
        </w:rPr>
        <w:t>.</w:t>
      </w:r>
      <w:r w:rsidRPr="00FC1D56">
        <w:rPr>
          <w:color w:val="000000"/>
        </w:rPr>
        <w:t xml:space="preserve"> Конструирование периодической таблицы элементов с использованием карточек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FC1D56">
        <w:rPr>
          <w:b/>
          <w:color w:val="000000"/>
        </w:rPr>
        <w:t>Тема 2</w:t>
      </w:r>
      <w:r w:rsidRPr="00FC1D56">
        <w:rPr>
          <w:b/>
        </w:rPr>
        <w:t xml:space="preserve">. </w:t>
      </w:r>
      <w:r w:rsidRPr="00FC1D56">
        <w:rPr>
          <w:b/>
          <w:bCs/>
          <w:color w:val="000000"/>
        </w:rPr>
        <w:t xml:space="preserve">Строение вещества </w:t>
      </w:r>
      <w:r w:rsidRPr="00FC1D56">
        <w:rPr>
          <w:b/>
          <w:i/>
          <w:iCs/>
          <w:color w:val="000000"/>
        </w:rPr>
        <w:t>(12 ч)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Ионная химическая связь.</w:t>
      </w:r>
      <w:r w:rsidRPr="00FC1D56">
        <w:rPr>
          <w:color w:val="000000"/>
        </w:rPr>
        <w:t xml:space="preserve"> Катионы и анионы. Классификация ионов. Ионные крис</w:t>
      </w:r>
      <w:r w:rsidRPr="00FC1D56">
        <w:rPr>
          <w:color w:val="000000"/>
        </w:rPr>
        <w:softHyphen/>
        <w:t>таллические решетки. Свойства веществ с этим типом кристаллических решеток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Ковалентная химическая связь</w:t>
      </w:r>
      <w:r w:rsidRPr="00FC1D56">
        <w:rPr>
          <w:color w:val="000000"/>
        </w:rPr>
        <w:t xml:space="preserve">. </w:t>
      </w:r>
      <w:proofErr w:type="spellStart"/>
      <w:r w:rsidRPr="00FC1D56">
        <w:rPr>
          <w:color w:val="000000"/>
        </w:rPr>
        <w:t>Электроотрицательность</w:t>
      </w:r>
      <w:proofErr w:type="spellEnd"/>
      <w:r w:rsidRPr="00FC1D56">
        <w:rPr>
          <w:color w:val="000000"/>
        </w:rPr>
        <w:t>. Полярная и неполяр</w:t>
      </w:r>
      <w:r w:rsidRPr="00FC1D56">
        <w:rPr>
          <w:color w:val="000000"/>
        </w:rPr>
        <w:softHyphen/>
        <w:t>ная ковалентные связи. Диполь. Полярность свя</w:t>
      </w:r>
      <w:r w:rsidRPr="00FC1D56">
        <w:rPr>
          <w:color w:val="000000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FC1D56">
        <w:rPr>
          <w:color w:val="000000"/>
        </w:rPr>
        <w:softHyphen/>
        <w:t>ские решетки. Свойства веществ с этими типами кристаллических решеток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Металлическая химическая связь</w:t>
      </w:r>
      <w:r w:rsidRPr="00FC1D56">
        <w:rPr>
          <w:color w:val="000000"/>
        </w:rPr>
        <w:t>. Особенности строения атомов металлов. Металли</w:t>
      </w:r>
      <w:r w:rsidRPr="00FC1D56">
        <w:rPr>
          <w:color w:val="000000"/>
        </w:rPr>
        <w:softHyphen/>
        <w:t>ческая химическая связь и металлическая крис</w:t>
      </w:r>
      <w:r w:rsidRPr="00FC1D56">
        <w:rPr>
          <w:color w:val="000000"/>
        </w:rPr>
        <w:softHyphen/>
        <w:t>таллическая решетка. Свойства веществ с этим типом связи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Водородная химическая связь</w:t>
      </w:r>
      <w:r w:rsidRPr="00FC1D56">
        <w:rPr>
          <w:color w:val="000000"/>
        </w:rPr>
        <w:t>. Межмолекулярная и внутримолекулярная водо</w:t>
      </w:r>
      <w:r w:rsidRPr="00FC1D56">
        <w:rPr>
          <w:color w:val="000000"/>
        </w:rPr>
        <w:softHyphen/>
        <w:t>родная связь. Значение водородной связи для ор</w:t>
      </w:r>
      <w:r w:rsidRPr="00FC1D56">
        <w:rPr>
          <w:color w:val="000000"/>
        </w:rPr>
        <w:softHyphen/>
        <w:t>ганизации структур биополимеров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Полимеры.</w:t>
      </w:r>
      <w:r w:rsidRPr="00FC1D56">
        <w:rPr>
          <w:color w:val="000000"/>
        </w:rPr>
        <w:t xml:space="preserve">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Газообразное состояние вещества</w:t>
      </w:r>
      <w:r w:rsidRPr="00FC1D56">
        <w:rPr>
          <w:color w:val="000000"/>
        </w:rPr>
        <w:t>. Три агрегатных состояния воды. Особенности строения газов. Молярный объем газообразных ве</w:t>
      </w:r>
      <w:r w:rsidRPr="00FC1D56">
        <w:rPr>
          <w:color w:val="000000"/>
        </w:rPr>
        <w:softHyphen/>
        <w:t>ществ.</w:t>
      </w:r>
    </w:p>
    <w:p w:rsidR="00FC1D56" w:rsidRPr="00FC1D56" w:rsidRDefault="00FC1D56" w:rsidP="00FC1D56">
      <w:pPr>
        <w:ind w:firstLine="567"/>
        <w:jc w:val="both"/>
        <w:rPr>
          <w:color w:val="000000"/>
        </w:rPr>
      </w:pPr>
      <w:r w:rsidRPr="00FC1D56">
        <w:rPr>
          <w:color w:val="000000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color w:val="000000"/>
        </w:rPr>
        <w:t>Представители газообразных веществ: водо</w:t>
      </w:r>
      <w:r w:rsidRPr="00FC1D56">
        <w:rPr>
          <w:color w:val="000000"/>
        </w:rPr>
        <w:softHyphen/>
        <w:t>род, кислород, углекислый газ, аммиак, этилен. Их получение, собирание и распознавание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Жидкое состояние вещества.</w:t>
      </w:r>
      <w:r w:rsidRPr="00FC1D56">
        <w:rPr>
          <w:color w:val="000000"/>
        </w:rPr>
        <w:t xml:space="preserve"> Вода. Потребление воды в быту и на производст</w:t>
      </w:r>
      <w:r w:rsidRPr="00FC1D56">
        <w:rPr>
          <w:color w:val="000000"/>
        </w:rPr>
        <w:softHyphen/>
        <w:t>ве. Жесткость воды и способы ее устранения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color w:val="000000"/>
        </w:rPr>
        <w:t>Минеральные воды, их использование в столо</w:t>
      </w:r>
      <w:r w:rsidRPr="00FC1D56">
        <w:rPr>
          <w:color w:val="000000"/>
        </w:rPr>
        <w:softHyphen/>
        <w:t>вых и лечебных целях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color w:val="000000"/>
        </w:rPr>
        <w:t>Жидкие кристаллы и их применение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Твёрдое состояние вещества</w:t>
      </w:r>
      <w:r w:rsidRPr="00FC1D56">
        <w:rPr>
          <w:color w:val="000000"/>
        </w:rPr>
        <w:t>. Аморфные твердые вещества в природе и в жиз</w:t>
      </w:r>
      <w:r w:rsidRPr="00FC1D56">
        <w:rPr>
          <w:color w:val="000000"/>
        </w:rPr>
        <w:softHyphen/>
        <w:t>ни человека, их значение и применение. Крис</w:t>
      </w:r>
      <w:r w:rsidRPr="00FC1D56">
        <w:rPr>
          <w:color w:val="000000"/>
        </w:rPr>
        <w:softHyphen/>
        <w:t>таллическое строение вещества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Дисперсные системы.</w:t>
      </w:r>
      <w:r w:rsidRPr="00FC1D56">
        <w:rPr>
          <w:color w:val="000000"/>
        </w:rPr>
        <w:t xml:space="preserve"> Понятие о дис</w:t>
      </w:r>
      <w:r w:rsidRPr="00FC1D56">
        <w:rPr>
          <w:color w:val="000000"/>
        </w:rPr>
        <w:softHyphen/>
        <w:t>персных системах. Дисперсная фаза и дисперси</w:t>
      </w:r>
      <w:r w:rsidRPr="00FC1D56">
        <w:rPr>
          <w:color w:val="000000"/>
        </w:rPr>
        <w:softHyphen/>
        <w:t>онная среда. Классификация дисперсных систем в зависимости от агрегатного состояния дисперс</w:t>
      </w:r>
      <w:r w:rsidRPr="00FC1D56">
        <w:rPr>
          <w:color w:val="000000"/>
        </w:rPr>
        <w:softHyphen/>
        <w:t>ной среды и дисперсионной фазы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color w:val="000000"/>
        </w:rPr>
        <w:t>Грубодисперсные системы: эмульсии, суспен</w:t>
      </w:r>
      <w:r w:rsidRPr="00FC1D56">
        <w:rPr>
          <w:color w:val="000000"/>
        </w:rPr>
        <w:softHyphen/>
        <w:t>зии, аэрозоли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color w:val="000000"/>
        </w:rPr>
        <w:lastRenderedPageBreak/>
        <w:t>Тонкодисперсные системы: гели и золи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Состав вещества и смесей</w:t>
      </w:r>
      <w:r w:rsidRPr="00FC1D56">
        <w:rPr>
          <w:color w:val="000000"/>
        </w:rPr>
        <w:t>. Вещест</w:t>
      </w:r>
      <w:r w:rsidRPr="00FC1D56">
        <w:rPr>
          <w:color w:val="000000"/>
        </w:rPr>
        <w:softHyphen/>
        <w:t>ва молекулярного и немолекулярного строения. Закон постоянства состава веществ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color w:val="000000"/>
        </w:rPr>
        <w:t>Понятие «доля» и её разновидности: массовая (доля элементов в соединении, доля компонента в смеси — доля примесей, доля растворенного ве</w:t>
      </w:r>
      <w:r w:rsidRPr="00FC1D56">
        <w:rPr>
          <w:color w:val="000000"/>
        </w:rPr>
        <w:softHyphen/>
        <w:t>щества в растворе) и объемная. Доля выхода про</w:t>
      </w:r>
      <w:r w:rsidRPr="00FC1D56">
        <w:rPr>
          <w:color w:val="000000"/>
        </w:rPr>
        <w:softHyphen/>
        <w:t xml:space="preserve">дукта реакции </w:t>
      </w:r>
      <w:proofErr w:type="gramStart"/>
      <w:r w:rsidRPr="00FC1D56">
        <w:rPr>
          <w:color w:val="000000"/>
        </w:rPr>
        <w:t>от</w:t>
      </w:r>
      <w:proofErr w:type="gramEnd"/>
      <w:r w:rsidRPr="00FC1D56">
        <w:rPr>
          <w:color w:val="000000"/>
        </w:rPr>
        <w:t xml:space="preserve"> теоретически возможного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b/>
          <w:color w:val="000000"/>
        </w:rPr>
        <w:t>Демонстрации.</w:t>
      </w:r>
      <w:r w:rsidRPr="00FC1D56">
        <w:rPr>
          <w:color w:val="000000"/>
        </w:rPr>
        <w:t xml:space="preserve"> Модель кристаллической ре</w:t>
      </w:r>
      <w:r w:rsidRPr="00FC1D56">
        <w:rPr>
          <w:color w:val="000000"/>
        </w:rPr>
        <w:softHyphen/>
        <w:t xml:space="preserve">шетки хлорида натрия. Образцы минералов с ионной кристаллической решеткой: кальцита, </w:t>
      </w:r>
      <w:proofErr w:type="spellStart"/>
      <w:r w:rsidRPr="00FC1D56">
        <w:rPr>
          <w:color w:val="000000"/>
        </w:rPr>
        <w:t>галита</w:t>
      </w:r>
      <w:proofErr w:type="spellEnd"/>
      <w:r w:rsidRPr="00FC1D56">
        <w:rPr>
          <w:color w:val="000000"/>
        </w:rPr>
        <w:t>. Модели кристаллических решеток «сухо</w:t>
      </w:r>
      <w:r w:rsidRPr="00FC1D56">
        <w:rPr>
          <w:color w:val="000000"/>
        </w:rPr>
        <w:softHyphen/>
        <w:t>го льда» (или йода), алмаза, графита (или квар</w:t>
      </w:r>
      <w:r w:rsidRPr="00FC1D56">
        <w:rPr>
          <w:color w:val="000000"/>
        </w:rPr>
        <w:softHyphen/>
        <w:t xml:space="preserve">ца). Модель молекулы ДНК. </w:t>
      </w:r>
      <w:proofErr w:type="gramStart"/>
      <w:r w:rsidRPr="00FC1D56">
        <w:rPr>
          <w:color w:val="000000"/>
        </w:rPr>
        <w:t>Образцы пластмасс (фенолоформальдегидные, полиуретан, полиэти</w:t>
      </w:r>
      <w:r w:rsidRPr="00FC1D56">
        <w:rPr>
          <w:color w:val="000000"/>
        </w:rPr>
        <w:softHyphen/>
        <w:t>лен, полипропилен, поливинилхлорид) и изде</w:t>
      </w:r>
      <w:r w:rsidRPr="00FC1D56">
        <w:rPr>
          <w:color w:val="000000"/>
        </w:rPr>
        <w:softHyphen/>
        <w:t>лия из них.</w:t>
      </w:r>
      <w:proofErr w:type="gramEnd"/>
      <w:r w:rsidRPr="00FC1D56">
        <w:rPr>
          <w:color w:val="000000"/>
        </w:rPr>
        <w:t xml:space="preserve"> </w:t>
      </w:r>
      <w:proofErr w:type="gramStart"/>
      <w:r w:rsidRPr="00FC1D56">
        <w:rPr>
          <w:color w:val="000000"/>
        </w:rPr>
        <w:t>Образцы волокон (шерсть, шелк, ацетатное волокно, капрон, лавсан, нейлон) и из</w:t>
      </w:r>
      <w:r w:rsidRPr="00FC1D56">
        <w:rPr>
          <w:color w:val="000000"/>
        </w:rPr>
        <w:softHyphen/>
        <w:t>делия из них.</w:t>
      </w:r>
      <w:proofErr w:type="gramEnd"/>
      <w:r w:rsidRPr="00FC1D56">
        <w:rPr>
          <w:color w:val="000000"/>
        </w:rPr>
        <w:t xml:space="preserve">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</w:t>
      </w:r>
      <w:r w:rsidRPr="00FC1D56">
        <w:rPr>
          <w:color w:val="000000"/>
        </w:rPr>
        <w:softHyphen/>
        <w:t>го отопления. Жесткость воды и способы ее уст</w:t>
      </w:r>
      <w:r w:rsidRPr="00FC1D56">
        <w:rPr>
          <w:color w:val="000000"/>
        </w:rPr>
        <w:softHyphen/>
        <w:t>ранения. Приборы на жидких кристаллах. Об</w:t>
      </w:r>
      <w:r w:rsidRPr="00FC1D56">
        <w:rPr>
          <w:color w:val="000000"/>
        </w:rPr>
        <w:softHyphen/>
        <w:t>разцы различных дисперсных систем: эмульсий, суспензий, аэрозолей, гелей и золей. Коагуля</w:t>
      </w:r>
      <w:r w:rsidRPr="00FC1D56">
        <w:rPr>
          <w:color w:val="000000"/>
        </w:rPr>
        <w:softHyphen/>
        <w:t xml:space="preserve">ция. </w:t>
      </w:r>
      <w:proofErr w:type="spellStart"/>
      <w:r w:rsidRPr="00FC1D56">
        <w:rPr>
          <w:color w:val="000000"/>
        </w:rPr>
        <w:t>Синерезис</w:t>
      </w:r>
      <w:proofErr w:type="spellEnd"/>
      <w:r w:rsidRPr="00FC1D56">
        <w:rPr>
          <w:color w:val="000000"/>
        </w:rPr>
        <w:t xml:space="preserve">. Эффект </w:t>
      </w:r>
      <w:proofErr w:type="spellStart"/>
      <w:r w:rsidRPr="00FC1D56">
        <w:rPr>
          <w:color w:val="000000"/>
        </w:rPr>
        <w:t>Тиндаля</w:t>
      </w:r>
      <w:proofErr w:type="spellEnd"/>
      <w:r w:rsidRPr="00FC1D56">
        <w:rPr>
          <w:color w:val="000000"/>
        </w:rPr>
        <w:t>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b/>
          <w:bCs/>
          <w:color w:val="000000"/>
        </w:rPr>
        <w:t xml:space="preserve">Лабораторные опыты. </w:t>
      </w:r>
      <w:r w:rsidRPr="00FC1D56">
        <w:rPr>
          <w:color w:val="000000"/>
        </w:rPr>
        <w:t>2. Определение типа кристаллической решетки вещества и описание его свойств. 3. Ознакомление с коллекцией поли</w:t>
      </w:r>
      <w:r w:rsidRPr="00FC1D56">
        <w:rPr>
          <w:color w:val="000000"/>
        </w:rPr>
        <w:softHyphen/>
        <w:t>меров: пластмасс и волокон и изделия из них. 4. Испытание воды на жесткость. Устранение жесткости воды. 5. Ознакомление с минеральны</w:t>
      </w:r>
      <w:r w:rsidRPr="00FC1D56">
        <w:rPr>
          <w:color w:val="000000"/>
        </w:rPr>
        <w:softHyphen/>
        <w:t>ми водами. 6. Ознакомление с дисперсными систе</w:t>
      </w:r>
      <w:r w:rsidRPr="00FC1D56">
        <w:rPr>
          <w:color w:val="000000"/>
        </w:rPr>
        <w:softHyphen/>
        <w:t>мами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C1D56">
        <w:rPr>
          <w:b/>
          <w:bCs/>
          <w:color w:val="000000"/>
        </w:rPr>
        <w:t xml:space="preserve">Практическая работа № 1. </w:t>
      </w:r>
      <w:r w:rsidRPr="00FC1D56">
        <w:rPr>
          <w:color w:val="000000"/>
        </w:rPr>
        <w:t>Получение, соби</w:t>
      </w:r>
      <w:r w:rsidRPr="00FC1D56">
        <w:rPr>
          <w:color w:val="000000"/>
        </w:rPr>
        <w:softHyphen/>
        <w:t>рание и распознавание газов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FC1D56">
        <w:rPr>
          <w:b/>
          <w:color w:val="000000"/>
        </w:rPr>
        <w:t xml:space="preserve">Тема </w:t>
      </w:r>
      <w:r w:rsidRPr="00FC1D56">
        <w:rPr>
          <w:b/>
          <w:bCs/>
          <w:color w:val="000000"/>
        </w:rPr>
        <w:t>3</w:t>
      </w:r>
      <w:r w:rsidRPr="00FC1D56">
        <w:rPr>
          <w:b/>
        </w:rPr>
        <w:t xml:space="preserve">. </w:t>
      </w:r>
      <w:r w:rsidRPr="00FC1D56">
        <w:rPr>
          <w:b/>
          <w:bCs/>
          <w:color w:val="000000"/>
        </w:rPr>
        <w:t xml:space="preserve">Химические реакции </w:t>
      </w:r>
      <w:r w:rsidRPr="00FC1D56">
        <w:rPr>
          <w:b/>
          <w:i/>
          <w:iCs/>
          <w:color w:val="000000"/>
        </w:rPr>
        <w:t>(8 ч)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Реакции, идущие без изменения состава веществ.</w:t>
      </w:r>
      <w:r w:rsidRPr="00FC1D56">
        <w:rPr>
          <w:color w:val="000000"/>
        </w:rPr>
        <w:t xml:space="preserve"> Аллотропия и аллотроп</w:t>
      </w:r>
      <w:r w:rsidRPr="00FC1D56">
        <w:rPr>
          <w:color w:val="000000"/>
        </w:rPr>
        <w:softHyphen/>
        <w:t>ные видоизменения. Причины аллотропии на при</w:t>
      </w:r>
      <w:r w:rsidRPr="00FC1D56">
        <w:rPr>
          <w:color w:val="000000"/>
        </w:rPr>
        <w:softHyphen/>
        <w:t>мере модификаций кислорода, углерода и фосфо</w:t>
      </w:r>
      <w:r w:rsidRPr="00FC1D56">
        <w:rPr>
          <w:color w:val="000000"/>
        </w:rPr>
        <w:softHyphen/>
        <w:t>ра. Озон, его биологическая роль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color w:val="000000"/>
        </w:rPr>
        <w:t>Изомеры и изомерия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Реакции, идущие с изменением состава веществ</w:t>
      </w:r>
      <w:r w:rsidRPr="00FC1D56">
        <w:rPr>
          <w:color w:val="000000"/>
        </w:rPr>
        <w:t>. Реакции соединения, разложения, замещения и обмена в неорганиче</w:t>
      </w:r>
      <w:r w:rsidRPr="00FC1D56">
        <w:rPr>
          <w:color w:val="000000"/>
        </w:rPr>
        <w:softHyphen/>
        <w:t>ской и органической химии. Реакции экз</w:t>
      </w:r>
      <w:proofErr w:type="gramStart"/>
      <w:r w:rsidRPr="00FC1D56">
        <w:rPr>
          <w:color w:val="000000"/>
        </w:rPr>
        <w:t>о-</w:t>
      </w:r>
      <w:proofErr w:type="gramEnd"/>
      <w:r w:rsidRPr="00FC1D56">
        <w:rPr>
          <w:color w:val="000000"/>
        </w:rPr>
        <w:t xml:space="preserve"> и эн</w:t>
      </w:r>
      <w:r w:rsidRPr="00FC1D56">
        <w:rPr>
          <w:color w:val="000000"/>
        </w:rPr>
        <w:softHyphen/>
        <w:t>дотермические. Тепловой эффект химической ре</w:t>
      </w:r>
      <w:r w:rsidRPr="00FC1D56">
        <w:rPr>
          <w:color w:val="000000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Скорость химической реакции</w:t>
      </w:r>
      <w:r w:rsidRPr="00FC1D56">
        <w:rPr>
          <w:color w:val="000000"/>
        </w:rPr>
        <w:t>. Скорость химической реакции. Зависимость ско</w:t>
      </w:r>
      <w:r w:rsidRPr="00FC1D56">
        <w:rPr>
          <w:color w:val="000000"/>
        </w:rPr>
        <w:softHyphen/>
        <w:t>рости химической реакции от природы реаги</w:t>
      </w:r>
      <w:r w:rsidRPr="00FC1D56">
        <w:rPr>
          <w:color w:val="000000"/>
        </w:rPr>
        <w:softHyphen/>
        <w:t>рующих веществ, концентрации, температуры,</w:t>
      </w:r>
      <w:r w:rsidRPr="00FC1D56">
        <w:t xml:space="preserve"> </w:t>
      </w:r>
      <w:r w:rsidRPr="00FC1D56">
        <w:rPr>
          <w:color w:val="000000"/>
        </w:rPr>
        <w:t>площади поверхности соприкосновения и ката</w:t>
      </w:r>
      <w:r w:rsidRPr="00FC1D56">
        <w:rPr>
          <w:color w:val="000000"/>
        </w:rPr>
        <w:softHyphen/>
        <w:t>лизатора. Реакции гомо- и гетерогенные. Поня</w:t>
      </w:r>
      <w:r w:rsidRPr="00FC1D56">
        <w:rPr>
          <w:color w:val="000000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Обратимость химических реак</w:t>
      </w:r>
      <w:r w:rsidRPr="00FC1D56">
        <w:rPr>
          <w:i/>
          <w:color w:val="000000"/>
        </w:rPr>
        <w:softHyphen/>
        <w:t>ций</w:t>
      </w:r>
      <w:r w:rsidRPr="00FC1D56">
        <w:rPr>
          <w:color w:val="000000"/>
        </w:rPr>
        <w:t>. Необратимые и обратимые химические ре</w:t>
      </w:r>
      <w:r w:rsidRPr="00FC1D56">
        <w:rPr>
          <w:color w:val="000000"/>
        </w:rPr>
        <w:softHyphen/>
        <w:t>акции. Состояние химического равновесия для обратимых химических реакций. Способы сме</w:t>
      </w:r>
      <w:r w:rsidRPr="00FC1D56">
        <w:rPr>
          <w:color w:val="000000"/>
        </w:rPr>
        <w:softHyphen/>
        <w:t>щения химического равновесия на примере син</w:t>
      </w:r>
      <w:r w:rsidRPr="00FC1D56">
        <w:rPr>
          <w:color w:val="000000"/>
        </w:rPr>
        <w:softHyphen/>
        <w:t>теза аммиака. Понятие об основных научных принципах производства на примере синтеза ам</w:t>
      </w:r>
      <w:r w:rsidRPr="00FC1D56">
        <w:rPr>
          <w:color w:val="000000"/>
        </w:rPr>
        <w:softHyphen/>
        <w:t>миака или серной кислоты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Роль воды в химической реак</w:t>
      </w:r>
      <w:r w:rsidRPr="00FC1D56">
        <w:rPr>
          <w:i/>
          <w:color w:val="000000"/>
        </w:rPr>
        <w:softHyphen/>
        <w:t>ции.</w:t>
      </w:r>
      <w:r w:rsidRPr="00FC1D56">
        <w:rPr>
          <w:color w:val="000000"/>
        </w:rPr>
        <w:t xml:space="preserve"> Истинные растворы. Растворимость и классификация веществ по этому признаку: рас</w:t>
      </w:r>
      <w:r w:rsidRPr="00FC1D56">
        <w:rPr>
          <w:color w:val="000000"/>
        </w:rPr>
        <w:softHyphen/>
        <w:t>творимые, малорастворимые и нерастворимые вещества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color w:val="000000"/>
        </w:rPr>
        <w:t xml:space="preserve">Электролиты и </w:t>
      </w:r>
      <w:proofErr w:type="spellStart"/>
      <w:r w:rsidRPr="00FC1D56">
        <w:rPr>
          <w:color w:val="000000"/>
        </w:rPr>
        <w:t>неэлектролиты</w:t>
      </w:r>
      <w:proofErr w:type="spellEnd"/>
      <w:r w:rsidRPr="00FC1D56">
        <w:rPr>
          <w:color w:val="000000"/>
        </w:rPr>
        <w:t>. Электролити</w:t>
      </w:r>
      <w:r w:rsidRPr="00FC1D56">
        <w:rPr>
          <w:color w:val="000000"/>
        </w:rPr>
        <w:softHyphen/>
        <w:t>ческая диссоциация. Кислоты, основания и соли с точки зрения теории электролитической диссо</w:t>
      </w:r>
      <w:r w:rsidRPr="00FC1D56">
        <w:rPr>
          <w:color w:val="000000"/>
        </w:rPr>
        <w:softHyphen/>
        <w:t>циации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color w:val="000000"/>
        </w:rPr>
        <w:t>Химические свойства воды: взаимодействие с металлами, основными и кислотными оксида</w:t>
      </w:r>
      <w:r w:rsidRPr="00FC1D56">
        <w:rPr>
          <w:color w:val="000000"/>
        </w:rPr>
        <w:softHyphen/>
        <w:t>ми, разложение и образование кристаллогидра</w:t>
      </w:r>
      <w:r w:rsidRPr="00FC1D56">
        <w:rPr>
          <w:color w:val="000000"/>
        </w:rPr>
        <w:softHyphen/>
        <w:t>тов. Реакции гидратации в органической химии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Гидролиз органических и неорга</w:t>
      </w:r>
      <w:r w:rsidRPr="00FC1D56">
        <w:rPr>
          <w:i/>
          <w:color w:val="000000"/>
        </w:rPr>
        <w:softHyphen/>
        <w:t>нических соединений.</w:t>
      </w:r>
      <w:r w:rsidRPr="00FC1D56">
        <w:rPr>
          <w:color w:val="000000"/>
        </w:rPr>
        <w:t xml:space="preserve"> Необратимый гидролиз. Обратимый гидролиз солей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color w:val="000000"/>
        </w:rPr>
        <w:t>Гидролиз органических соединений и его практическое значение для получения гидролиз</w:t>
      </w:r>
      <w:r w:rsidRPr="00FC1D56">
        <w:rPr>
          <w:color w:val="000000"/>
        </w:rPr>
        <w:softHyphen/>
        <w:t>ного спирта и мыла. Биологическая роль гидро</w:t>
      </w:r>
      <w:r w:rsidRPr="00FC1D56">
        <w:rPr>
          <w:color w:val="000000"/>
        </w:rPr>
        <w:softHyphen/>
        <w:t>лиза в пластическом и энергетическом обмене ве</w:t>
      </w:r>
      <w:r w:rsidRPr="00FC1D56">
        <w:rPr>
          <w:color w:val="000000"/>
        </w:rPr>
        <w:softHyphen/>
        <w:t>ществ и энергии в клетке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spellStart"/>
      <w:r w:rsidRPr="00FC1D56">
        <w:rPr>
          <w:i/>
          <w:color w:val="000000"/>
        </w:rPr>
        <w:lastRenderedPageBreak/>
        <w:t>Окислительно</w:t>
      </w:r>
      <w:proofErr w:type="spellEnd"/>
      <w:r w:rsidRPr="00FC1D56">
        <w:rPr>
          <w:i/>
          <w:color w:val="000000"/>
        </w:rPr>
        <w:t>-восстановитель</w:t>
      </w:r>
      <w:r w:rsidRPr="00FC1D56">
        <w:rPr>
          <w:i/>
          <w:color w:val="000000"/>
        </w:rPr>
        <w:softHyphen/>
        <w:t>ные реакции</w:t>
      </w:r>
      <w:r w:rsidRPr="00FC1D56">
        <w:rPr>
          <w:color w:val="000000"/>
        </w:rPr>
        <w:t>. Степень окисления. Опреде</w:t>
      </w:r>
      <w:r w:rsidRPr="00FC1D56">
        <w:rPr>
          <w:color w:val="000000"/>
        </w:rPr>
        <w:softHyphen/>
        <w:t>ление степени окисления по формуле соедине</w:t>
      </w:r>
      <w:r w:rsidRPr="00FC1D56">
        <w:rPr>
          <w:color w:val="000000"/>
        </w:rPr>
        <w:softHyphen/>
        <w:t xml:space="preserve">ния. Понятие об </w:t>
      </w:r>
      <w:proofErr w:type="spellStart"/>
      <w:r w:rsidRPr="00FC1D56">
        <w:rPr>
          <w:color w:val="000000"/>
        </w:rPr>
        <w:t>окислительно</w:t>
      </w:r>
      <w:proofErr w:type="spellEnd"/>
      <w:r w:rsidRPr="00FC1D56">
        <w:rPr>
          <w:color w:val="000000"/>
        </w:rPr>
        <w:t>-восстановитель</w:t>
      </w:r>
      <w:r w:rsidRPr="00FC1D56">
        <w:rPr>
          <w:color w:val="000000"/>
        </w:rPr>
        <w:softHyphen/>
        <w:t>ных реакциях. Окисление и восстановление, окислитель и восстановитель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color w:val="000000"/>
        </w:rPr>
        <w:t xml:space="preserve">Электролиз. Электролиз как </w:t>
      </w:r>
      <w:proofErr w:type="spellStart"/>
      <w:r w:rsidRPr="00FC1D56">
        <w:rPr>
          <w:color w:val="000000"/>
        </w:rPr>
        <w:t>окислитель</w:t>
      </w:r>
      <w:r w:rsidRPr="00FC1D56">
        <w:rPr>
          <w:color w:val="000000"/>
        </w:rPr>
        <w:softHyphen/>
        <w:t>но-восстановительный</w:t>
      </w:r>
      <w:proofErr w:type="spellEnd"/>
      <w:r w:rsidRPr="00FC1D56">
        <w:rPr>
          <w:color w:val="000000"/>
        </w:rPr>
        <w:t xml:space="preserve"> процесс. Электролиз рас</w:t>
      </w:r>
      <w:r w:rsidRPr="00FC1D56">
        <w:rPr>
          <w:color w:val="000000"/>
        </w:rPr>
        <w:softHyphen/>
        <w:t>плавов и растворов на примере хлорида натрия. Практическое применение электролиза. Элек</w:t>
      </w:r>
      <w:r w:rsidRPr="00FC1D56">
        <w:rPr>
          <w:color w:val="000000"/>
        </w:rPr>
        <w:softHyphen/>
        <w:t>тролитическое получение алюминия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b/>
          <w:bCs/>
          <w:color w:val="000000"/>
        </w:rPr>
        <w:t xml:space="preserve">Демонстрации. </w:t>
      </w:r>
      <w:r w:rsidRPr="00FC1D56">
        <w:rPr>
          <w:color w:val="000000"/>
        </w:rPr>
        <w:t>Превращение красного фосфо</w:t>
      </w:r>
      <w:r w:rsidRPr="00FC1D56">
        <w:rPr>
          <w:color w:val="000000"/>
        </w:rPr>
        <w:softHyphen/>
        <w:t xml:space="preserve">ра в </w:t>
      </w:r>
      <w:proofErr w:type="gramStart"/>
      <w:r w:rsidRPr="00FC1D56">
        <w:rPr>
          <w:color w:val="000000"/>
        </w:rPr>
        <w:t>белый</w:t>
      </w:r>
      <w:proofErr w:type="gramEnd"/>
      <w:r w:rsidRPr="00FC1D56">
        <w:rPr>
          <w:color w:val="000000"/>
        </w:rPr>
        <w:t>. Озонатор. Модели молекул н-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FC1D56">
        <w:rPr>
          <w:color w:val="000000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FC1D56">
        <w:rPr>
          <w:color w:val="000000"/>
        </w:rPr>
        <w:softHyphen/>
        <w:t>лотой. Взаимодействие растворов серной кисло</w:t>
      </w:r>
      <w:r w:rsidRPr="00FC1D56">
        <w:rPr>
          <w:color w:val="000000"/>
        </w:rPr>
        <w:softHyphen/>
        <w:t>ты с растворами тиосульфата натрия различной концентрации и температуры. Модель кипящего слоя. Разложение пероксида водорода с по</w:t>
      </w:r>
      <w:r w:rsidRPr="00FC1D56">
        <w:rPr>
          <w:color w:val="000000"/>
        </w:rPr>
        <w:softHyphen/>
        <w:t>мощью катализатора (оксида марганца (</w:t>
      </w:r>
      <w:r w:rsidRPr="00FC1D56">
        <w:rPr>
          <w:color w:val="000000"/>
          <w:lang w:val="en-US"/>
        </w:rPr>
        <w:t>IV</w:t>
      </w:r>
      <w:r w:rsidRPr="00FC1D56">
        <w:rPr>
          <w:color w:val="000000"/>
        </w:rPr>
        <w:t>)) и каталазы сырого мяса и сырого картофеля. Приме</w:t>
      </w:r>
      <w:r w:rsidRPr="00FC1D56">
        <w:rPr>
          <w:color w:val="000000"/>
        </w:rPr>
        <w:softHyphen/>
        <w:t>ры необратимых реакций, идущих с образовани</w:t>
      </w:r>
      <w:r w:rsidRPr="00FC1D56">
        <w:rPr>
          <w:color w:val="000000"/>
        </w:rPr>
        <w:softHyphen/>
        <w:t>ем осадка, газа или воды. Взаимодействие лития и натрия с водой. Получение оксида фосфора (</w:t>
      </w:r>
      <w:r w:rsidRPr="00FC1D56">
        <w:rPr>
          <w:color w:val="000000"/>
          <w:lang w:val="en-US"/>
        </w:rPr>
        <w:t>V</w:t>
      </w:r>
      <w:r w:rsidRPr="00FC1D56">
        <w:rPr>
          <w:color w:val="000000"/>
        </w:rPr>
        <w:t xml:space="preserve">) и растворение его в воде; испытание полученного раствора лакмусом. Образцы кристаллогидратов. Испытание растворов электролитов и </w:t>
      </w:r>
      <w:proofErr w:type="spellStart"/>
      <w:r w:rsidRPr="00FC1D56">
        <w:rPr>
          <w:color w:val="000000"/>
        </w:rPr>
        <w:t>неэлектро</w:t>
      </w:r>
      <w:r w:rsidRPr="00FC1D56">
        <w:rPr>
          <w:color w:val="000000"/>
        </w:rPr>
        <w:softHyphen/>
        <w:t>литов</w:t>
      </w:r>
      <w:proofErr w:type="spellEnd"/>
      <w:r w:rsidRPr="00FC1D56">
        <w:rPr>
          <w:color w:val="000000"/>
        </w:rPr>
        <w:t xml:space="preserve"> на предмет диссоциации. Зависимость сте</w:t>
      </w:r>
      <w:r w:rsidRPr="00FC1D56">
        <w:rPr>
          <w:color w:val="000000"/>
        </w:rPr>
        <w:softHyphen/>
        <w:t>пени электролитической диссоциации уксусной кислоты от разбавления раствора. Гидролиз кар</w:t>
      </w:r>
      <w:r w:rsidRPr="00FC1D56">
        <w:rPr>
          <w:color w:val="000000"/>
        </w:rPr>
        <w:softHyphen/>
        <w:t>бида кальция. Гидролиз карбонатов щелочных металлов и нитратов цинка или свинца (</w:t>
      </w:r>
      <w:r w:rsidRPr="00FC1D56">
        <w:rPr>
          <w:color w:val="000000"/>
          <w:lang w:val="en-US"/>
        </w:rPr>
        <w:t>II</w:t>
      </w:r>
      <w:r w:rsidRPr="00FC1D56">
        <w:rPr>
          <w:color w:val="000000"/>
        </w:rPr>
        <w:t>). По</w:t>
      </w:r>
      <w:r w:rsidRPr="00FC1D56">
        <w:rPr>
          <w:color w:val="000000"/>
        </w:rPr>
        <w:softHyphen/>
        <w:t xml:space="preserve">лучение мыла. Простейшие </w:t>
      </w:r>
      <w:proofErr w:type="spellStart"/>
      <w:r w:rsidRPr="00FC1D56">
        <w:rPr>
          <w:color w:val="000000"/>
        </w:rPr>
        <w:t>окислительно</w:t>
      </w:r>
      <w:proofErr w:type="spellEnd"/>
      <w:r w:rsidRPr="00FC1D56">
        <w:rPr>
          <w:color w:val="000000"/>
        </w:rPr>
        <w:t>-восста</w:t>
      </w:r>
      <w:r w:rsidRPr="00FC1D56">
        <w:rPr>
          <w:color w:val="000000"/>
        </w:rPr>
        <w:softHyphen/>
        <w:t>новительные реакции: взаимодействие цинка с соляной кислотой и железа с раствором сульфата меди (</w:t>
      </w:r>
      <w:r w:rsidRPr="00FC1D56">
        <w:rPr>
          <w:color w:val="000000"/>
          <w:lang w:val="en-US"/>
        </w:rPr>
        <w:t>II</w:t>
      </w:r>
      <w:r w:rsidRPr="00FC1D56">
        <w:rPr>
          <w:color w:val="000000"/>
        </w:rPr>
        <w:t>). Модель электролизера. Модель элект</w:t>
      </w:r>
      <w:r w:rsidRPr="00FC1D56">
        <w:rPr>
          <w:color w:val="000000"/>
        </w:rPr>
        <w:softHyphen/>
        <w:t>ролизной ванны для получения алюминия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C1D56">
        <w:rPr>
          <w:b/>
          <w:bCs/>
          <w:color w:val="000000"/>
        </w:rPr>
        <w:t xml:space="preserve">Лабораторные опыты. </w:t>
      </w:r>
      <w:r w:rsidRPr="00FC1D56">
        <w:rPr>
          <w:color w:val="000000"/>
        </w:rPr>
        <w:t>7. Реакция замещения меди железом в растворе медного купороса. 8. Ре</w:t>
      </w:r>
      <w:r w:rsidRPr="00FC1D56">
        <w:rPr>
          <w:color w:val="000000"/>
        </w:rPr>
        <w:softHyphen/>
        <w:t>акции, идущие с образованием осадка, газа и во</w:t>
      </w:r>
      <w:r w:rsidRPr="00FC1D56">
        <w:rPr>
          <w:color w:val="000000"/>
        </w:rPr>
        <w:softHyphen/>
        <w:t>ды. 9. Получение кислорода разложением перок</w:t>
      </w:r>
      <w:r w:rsidRPr="00FC1D56">
        <w:rPr>
          <w:color w:val="000000"/>
        </w:rPr>
        <w:softHyphen/>
        <w:t>сида водорода с помощью оксида марганца (</w:t>
      </w:r>
      <w:r w:rsidRPr="00FC1D56">
        <w:rPr>
          <w:color w:val="000000"/>
          <w:lang w:val="en-US"/>
        </w:rPr>
        <w:t>IV</w:t>
      </w:r>
      <w:r w:rsidRPr="00FC1D56">
        <w:rPr>
          <w:color w:val="000000"/>
        </w:rPr>
        <w:t>) и каталазы сырого картофеля. 10. Получение водо</w:t>
      </w:r>
      <w:r w:rsidRPr="00FC1D56">
        <w:rPr>
          <w:color w:val="000000"/>
        </w:rPr>
        <w:softHyphen/>
        <w:t>рода взаимодействием кислоты с цинком. 11. Раз</w:t>
      </w:r>
      <w:r w:rsidRPr="00FC1D56">
        <w:rPr>
          <w:color w:val="000000"/>
        </w:rPr>
        <w:softHyphen/>
        <w:t>личные случаи гидролиза солей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FC1D56">
        <w:rPr>
          <w:b/>
          <w:color w:val="000000"/>
        </w:rPr>
        <w:t>Тема 4</w:t>
      </w:r>
      <w:r w:rsidRPr="00FC1D56">
        <w:rPr>
          <w:b/>
        </w:rPr>
        <w:t xml:space="preserve">. </w:t>
      </w:r>
      <w:r w:rsidRPr="00FC1D56">
        <w:rPr>
          <w:b/>
          <w:bCs/>
          <w:color w:val="000000"/>
        </w:rPr>
        <w:t xml:space="preserve">Вещества и их свойства </w:t>
      </w:r>
      <w:r w:rsidRPr="00FC1D56">
        <w:rPr>
          <w:b/>
          <w:i/>
          <w:iCs/>
          <w:color w:val="000000"/>
        </w:rPr>
        <w:t>(9 ч)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Металлы.</w:t>
      </w:r>
      <w:r w:rsidRPr="00FC1D56">
        <w:rPr>
          <w:color w:val="000000"/>
        </w:rPr>
        <w:t xml:space="preserve"> Взаимодействие металлов с не</w:t>
      </w:r>
      <w:r w:rsidRPr="00FC1D56">
        <w:rPr>
          <w:color w:val="000000"/>
        </w:rPr>
        <w:softHyphen/>
        <w:t>металлами (хлором, серой и кислородом). Взаимо</w:t>
      </w:r>
      <w:r w:rsidRPr="00FC1D56">
        <w:rPr>
          <w:color w:val="000000"/>
        </w:rPr>
        <w:softHyphen/>
        <w:t>действие щелочных и щелочноземельных метал</w:t>
      </w:r>
      <w:r w:rsidRPr="00FC1D56">
        <w:rPr>
          <w:color w:val="000000"/>
        </w:rPr>
        <w:softHyphen/>
        <w:t>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color w:val="000000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Неметаллы.</w:t>
      </w:r>
      <w:r w:rsidRPr="00FC1D56">
        <w:rPr>
          <w:color w:val="000000"/>
        </w:rPr>
        <w:t xml:space="preserve"> Сравнительная характеристи</w:t>
      </w:r>
      <w:r w:rsidRPr="00FC1D56">
        <w:rPr>
          <w:color w:val="000000"/>
        </w:rPr>
        <w:softHyphen/>
        <w:t>ка галогенов как наиболее типичных представите</w:t>
      </w:r>
      <w:r w:rsidRPr="00FC1D56">
        <w:rPr>
          <w:color w:val="000000"/>
        </w:rPr>
        <w:softHyphen/>
        <w:t>лей неметаллов. Окислительные свойства неметал</w:t>
      </w:r>
      <w:r w:rsidRPr="00FC1D56">
        <w:rPr>
          <w:color w:val="000000"/>
        </w:rPr>
        <w:softHyphen/>
        <w:t>лов (взаимодействие с металлами и водородом). Восстановительные свойства неметаллов (взаимо</w:t>
      </w:r>
      <w:r w:rsidRPr="00FC1D56">
        <w:rPr>
          <w:color w:val="000000"/>
        </w:rPr>
        <w:softHyphen/>
        <w:t>действие с более электроотрицательными неметал</w:t>
      </w:r>
      <w:r w:rsidRPr="00FC1D56">
        <w:rPr>
          <w:color w:val="000000"/>
        </w:rPr>
        <w:softHyphen/>
        <w:t>лами и сложными веществами-окислителями)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Кислоты неорганические и орга</w:t>
      </w:r>
      <w:r w:rsidRPr="00FC1D56">
        <w:rPr>
          <w:i/>
          <w:color w:val="000000"/>
        </w:rPr>
        <w:softHyphen/>
        <w:t>нические.</w:t>
      </w:r>
      <w:r w:rsidRPr="00FC1D56">
        <w:rPr>
          <w:color w:val="000000"/>
        </w:rPr>
        <w:t xml:space="preserve"> Классификация кислот. Химиче</w:t>
      </w:r>
      <w:r w:rsidRPr="00FC1D56">
        <w:rPr>
          <w:color w:val="000000"/>
        </w:rPr>
        <w:softHyphen/>
        <w:t>ские свойства кислот: взаимодействие с металла</w:t>
      </w:r>
      <w:r w:rsidRPr="00FC1D56">
        <w:rPr>
          <w:color w:val="000000"/>
        </w:rPr>
        <w:softHyphen/>
        <w:t>ми, оксидами металлов, гидроксидами металлов, солями, спиртами (реакция этерификации). Осо</w:t>
      </w:r>
      <w:r w:rsidRPr="00FC1D56">
        <w:rPr>
          <w:color w:val="000000"/>
        </w:rPr>
        <w:softHyphen/>
        <w:t>бые свойства азотной и концентрированной сер</w:t>
      </w:r>
      <w:r w:rsidRPr="00FC1D56">
        <w:rPr>
          <w:color w:val="000000"/>
        </w:rPr>
        <w:softHyphen/>
        <w:t>ной кислоты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Основания неорганические и ор</w:t>
      </w:r>
      <w:r w:rsidRPr="00FC1D56">
        <w:rPr>
          <w:i/>
          <w:color w:val="000000"/>
        </w:rPr>
        <w:softHyphen/>
        <w:t>ганические</w:t>
      </w:r>
      <w:r w:rsidRPr="00FC1D56">
        <w:rPr>
          <w:color w:val="000000"/>
        </w:rPr>
        <w:t>. Основания, их классификация. Химические свойства оснований: взаимодейст</w:t>
      </w:r>
      <w:r w:rsidRPr="00FC1D56">
        <w:rPr>
          <w:color w:val="000000"/>
        </w:rPr>
        <w:softHyphen/>
        <w:t>вие с кислотами, кислотными оксидами и соля</w:t>
      </w:r>
      <w:r w:rsidRPr="00FC1D56">
        <w:rPr>
          <w:color w:val="000000"/>
        </w:rPr>
        <w:softHyphen/>
        <w:t>ми. Разложение нерастворимых оснований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Соли</w:t>
      </w:r>
      <w:r w:rsidRPr="00FC1D56">
        <w:rPr>
          <w:color w:val="000000"/>
        </w:rPr>
        <w:t xml:space="preserve">. Классификация солей: </w:t>
      </w:r>
      <w:proofErr w:type="gramStart"/>
      <w:r w:rsidRPr="00FC1D56">
        <w:rPr>
          <w:color w:val="000000"/>
        </w:rPr>
        <w:t>средние</w:t>
      </w:r>
      <w:proofErr w:type="gramEnd"/>
      <w:r w:rsidRPr="00FC1D56">
        <w:rPr>
          <w:color w:val="000000"/>
        </w:rPr>
        <w:t>, кислые и основные. Химические свойства солей: взаимо</w:t>
      </w:r>
      <w:r w:rsidRPr="00FC1D56">
        <w:rPr>
          <w:color w:val="000000"/>
        </w:rPr>
        <w:softHyphen/>
        <w:t>действие с кислотами, щелочами, металлами и со</w:t>
      </w:r>
      <w:r w:rsidRPr="00FC1D56">
        <w:rPr>
          <w:color w:val="000000"/>
        </w:rPr>
        <w:softHyphen/>
        <w:t>лями. Представители солей и их значение. Хло</w:t>
      </w:r>
      <w:r w:rsidRPr="00FC1D56">
        <w:rPr>
          <w:color w:val="000000"/>
        </w:rPr>
        <w:softHyphen/>
        <w:t>рид натрия, карбонат кальция, фосфат кальция (средние соли); гидрокарбонаты натрия и аммо</w:t>
      </w:r>
      <w:r w:rsidRPr="00FC1D56">
        <w:rPr>
          <w:color w:val="000000"/>
        </w:rPr>
        <w:softHyphen/>
        <w:t xml:space="preserve">ния (кислые соли); </w:t>
      </w:r>
      <w:proofErr w:type="spellStart"/>
      <w:r w:rsidRPr="00FC1D56">
        <w:rPr>
          <w:color w:val="000000"/>
        </w:rPr>
        <w:t>гидроксокарбонат</w:t>
      </w:r>
      <w:proofErr w:type="spellEnd"/>
      <w:r w:rsidRPr="00FC1D56">
        <w:rPr>
          <w:color w:val="000000"/>
        </w:rPr>
        <w:t xml:space="preserve"> меди (</w:t>
      </w:r>
      <w:r w:rsidRPr="00FC1D56">
        <w:rPr>
          <w:color w:val="000000"/>
          <w:lang w:val="en-US"/>
        </w:rPr>
        <w:t>II</w:t>
      </w:r>
      <w:r w:rsidRPr="00FC1D56">
        <w:rPr>
          <w:color w:val="000000"/>
        </w:rPr>
        <w:t>) — малахит (основная соль)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color w:val="000000"/>
        </w:rPr>
        <w:lastRenderedPageBreak/>
        <w:t>Качественные реакции на хлори</w:t>
      </w:r>
      <w:proofErr w:type="gramStart"/>
      <w:r w:rsidRPr="00FC1D56">
        <w:rPr>
          <w:color w:val="000000"/>
        </w:rPr>
        <w:t>д-</w:t>
      </w:r>
      <w:proofErr w:type="gramEnd"/>
      <w:r w:rsidRPr="00FC1D56">
        <w:rPr>
          <w:color w:val="000000"/>
        </w:rPr>
        <w:t>, сульфат-, и карбонат-анионы, катион аммония, катионы железа (</w:t>
      </w:r>
      <w:r w:rsidRPr="00FC1D56">
        <w:rPr>
          <w:color w:val="000000"/>
          <w:lang w:val="en-US"/>
        </w:rPr>
        <w:t>II</w:t>
      </w:r>
      <w:r w:rsidRPr="00FC1D56">
        <w:rPr>
          <w:color w:val="000000"/>
        </w:rPr>
        <w:t>) и (</w:t>
      </w:r>
      <w:r w:rsidRPr="00FC1D56">
        <w:rPr>
          <w:color w:val="000000"/>
          <w:lang w:val="en-US"/>
        </w:rPr>
        <w:t>III</w:t>
      </w:r>
      <w:r w:rsidRPr="00FC1D56">
        <w:rPr>
          <w:color w:val="000000"/>
        </w:rPr>
        <w:t>)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i/>
          <w:color w:val="000000"/>
        </w:rPr>
        <w:t>Генетическая связь между клас</w:t>
      </w:r>
      <w:r w:rsidRPr="00FC1D56">
        <w:rPr>
          <w:i/>
          <w:color w:val="000000"/>
        </w:rPr>
        <w:softHyphen/>
        <w:t>сами неорганических и органичес</w:t>
      </w:r>
      <w:r w:rsidRPr="00FC1D56">
        <w:rPr>
          <w:i/>
          <w:color w:val="000000"/>
        </w:rPr>
        <w:softHyphen/>
        <w:t>ких соединений</w:t>
      </w:r>
      <w:r w:rsidRPr="00FC1D56">
        <w:rPr>
          <w:color w:val="000000"/>
        </w:rPr>
        <w:t>. Понятие о генетической связи и генетических рядах. Генетический ряд металла. Генетический ряд неметалла. Особен</w:t>
      </w:r>
      <w:r w:rsidRPr="00FC1D56">
        <w:rPr>
          <w:color w:val="000000"/>
        </w:rPr>
        <w:softHyphen/>
        <w:t>ности генетического ряда в органической химии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b/>
          <w:bCs/>
          <w:color w:val="000000"/>
        </w:rPr>
        <w:t xml:space="preserve">Демонстрации. </w:t>
      </w:r>
      <w:r w:rsidRPr="00FC1D56">
        <w:rPr>
          <w:color w:val="000000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FC1D56">
        <w:rPr>
          <w:color w:val="000000"/>
        </w:rPr>
        <w:softHyphen/>
        <w:t>нолом, цинка с уксусной кислотой. Алюминотер</w:t>
      </w:r>
      <w:r w:rsidRPr="00FC1D56">
        <w:rPr>
          <w:color w:val="000000"/>
        </w:rPr>
        <w:softHyphen/>
        <w:t>мия. Взаимодействие меди с концентрированной азотной кислотой. Результаты коррозии метал</w:t>
      </w:r>
      <w:r w:rsidRPr="00FC1D56">
        <w:rPr>
          <w:color w:val="000000"/>
        </w:rPr>
        <w:softHyphen/>
        <w:t>лов в зависимости от условий ее протекания. Коллекция образцов неметаллов. Взаимодейст</w:t>
      </w:r>
      <w:r w:rsidRPr="00FC1D56">
        <w:rPr>
          <w:color w:val="000000"/>
        </w:rPr>
        <w:softHyphen/>
        <w:t>вие хлорной воды с раствором бромида (иодида) калия. Коллекция природных органических кис</w:t>
      </w:r>
      <w:r w:rsidRPr="00FC1D56">
        <w:rPr>
          <w:color w:val="000000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 w:rsidRPr="00FC1D56">
        <w:rPr>
          <w:color w:val="000000"/>
        </w:rPr>
        <w:softHyphen/>
        <w:t xml:space="preserve">рид натрия, карбонат кальция, фосфат кальция и </w:t>
      </w:r>
      <w:proofErr w:type="spellStart"/>
      <w:r w:rsidRPr="00FC1D56">
        <w:rPr>
          <w:color w:val="000000"/>
        </w:rPr>
        <w:t>гидроксокарбонат</w:t>
      </w:r>
      <w:proofErr w:type="spellEnd"/>
      <w:r w:rsidRPr="00FC1D56">
        <w:rPr>
          <w:color w:val="000000"/>
        </w:rPr>
        <w:t xml:space="preserve"> меди (</w:t>
      </w:r>
      <w:r w:rsidRPr="00FC1D56">
        <w:rPr>
          <w:color w:val="000000"/>
          <w:lang w:val="en-US"/>
        </w:rPr>
        <w:t>II</w:t>
      </w:r>
      <w:r w:rsidRPr="00FC1D56">
        <w:rPr>
          <w:color w:val="000000"/>
        </w:rPr>
        <w:t>). Образцы пищевых продуктов, содержащих гидрокарбонаты натрия и аммония, их способность к разложению при на</w:t>
      </w:r>
      <w:r w:rsidRPr="00FC1D56">
        <w:rPr>
          <w:color w:val="000000"/>
        </w:rPr>
        <w:softHyphen/>
        <w:t>гревании. Гашение соды уксусом. Качественные реакции на катионы и анионы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C1D56">
        <w:rPr>
          <w:b/>
          <w:bCs/>
          <w:color w:val="000000"/>
        </w:rPr>
        <w:t xml:space="preserve">Лабораторные опыты. </w:t>
      </w:r>
      <w:r w:rsidRPr="00FC1D56">
        <w:rPr>
          <w:color w:val="000000"/>
        </w:rPr>
        <w:t>12. Испытание раст</w:t>
      </w:r>
      <w:r w:rsidRPr="00FC1D56">
        <w:rPr>
          <w:color w:val="000000"/>
        </w:rPr>
        <w:softHyphen/>
        <w:t>воров кислот, оснований и солей индикаторами. 13. Взаимодействие соляной кислоты и раствора уксусной кислоты с металлами. 14. Взаимодейст</w:t>
      </w:r>
      <w:r w:rsidRPr="00FC1D56">
        <w:rPr>
          <w:color w:val="000000"/>
        </w:rPr>
        <w:softHyphen/>
        <w:t>вие соляной кислоты и раствора уксусной кисло</w:t>
      </w:r>
      <w:r w:rsidRPr="00FC1D56">
        <w:rPr>
          <w:color w:val="000000"/>
        </w:rPr>
        <w:softHyphen/>
        <w:t xml:space="preserve">ты </w:t>
      </w:r>
      <w:r w:rsidRPr="00FC1D56">
        <w:rPr>
          <w:b/>
          <w:bCs/>
          <w:color w:val="000000"/>
        </w:rPr>
        <w:t xml:space="preserve">с </w:t>
      </w:r>
      <w:r w:rsidRPr="00FC1D56">
        <w:rPr>
          <w:color w:val="000000"/>
        </w:rPr>
        <w:t>основаниями. 15. Взаимодействие соляной кислоты и раствора уксусной кислоты с солями. 16.</w:t>
      </w:r>
      <w:r w:rsidRPr="00FC1D56">
        <w:rPr>
          <w:b/>
          <w:bCs/>
          <w:color w:val="000000"/>
        </w:rPr>
        <w:t xml:space="preserve"> </w:t>
      </w:r>
      <w:r w:rsidRPr="00FC1D56">
        <w:rPr>
          <w:color w:val="000000"/>
        </w:rPr>
        <w:t>Получение и свойства нерастворимых основа</w:t>
      </w:r>
      <w:r w:rsidRPr="00FC1D56">
        <w:rPr>
          <w:color w:val="000000"/>
        </w:rPr>
        <w:softHyphen/>
        <w:t>ний. 17. Гидролиз хлоридов и ацетатов щелочных металлов. 18. Ознакомление с коллекциями: а) ме</w:t>
      </w:r>
      <w:r w:rsidRPr="00FC1D56">
        <w:rPr>
          <w:color w:val="000000"/>
        </w:rPr>
        <w:softHyphen/>
        <w:t>таллов; б) неметаллов; в) кислот; г) оснований; д) минералов и биологических материалов, содер</w:t>
      </w:r>
      <w:r w:rsidRPr="00FC1D56">
        <w:rPr>
          <w:color w:val="000000"/>
        </w:rPr>
        <w:softHyphen/>
        <w:t>жащих некоторые соли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C1D56">
        <w:rPr>
          <w:b/>
          <w:bCs/>
          <w:color w:val="000000"/>
        </w:rPr>
        <w:t xml:space="preserve">Практическая работа </w:t>
      </w:r>
      <w:r w:rsidRPr="00FC1D56">
        <w:rPr>
          <w:color w:val="000000"/>
        </w:rPr>
        <w:t xml:space="preserve">№ </w:t>
      </w:r>
      <w:r w:rsidRPr="00FC1D56">
        <w:rPr>
          <w:b/>
          <w:bCs/>
          <w:color w:val="000000"/>
        </w:rPr>
        <w:t xml:space="preserve">2. </w:t>
      </w:r>
      <w:r w:rsidRPr="00FC1D56">
        <w:rPr>
          <w:color w:val="000000"/>
        </w:rPr>
        <w:t>Решение экспери</w:t>
      </w:r>
      <w:r w:rsidRPr="00FC1D56">
        <w:rPr>
          <w:color w:val="000000"/>
        </w:rPr>
        <w:softHyphen/>
        <w:t>ментальных задач на идентификацию органиче</w:t>
      </w:r>
      <w:r w:rsidRPr="00FC1D56">
        <w:rPr>
          <w:color w:val="000000"/>
        </w:rPr>
        <w:softHyphen/>
        <w:t>ских и неорганических соединений.</w:t>
      </w:r>
    </w:p>
    <w:p w:rsidR="00FC1D56" w:rsidRPr="00FC1D56" w:rsidRDefault="00FC1D56" w:rsidP="00FC1D56">
      <w:pPr>
        <w:shd w:val="clear" w:color="auto" w:fill="FFFFFF"/>
        <w:autoSpaceDE w:val="0"/>
        <w:autoSpaceDN w:val="0"/>
        <w:adjustRightInd w:val="0"/>
        <w:ind w:firstLine="567"/>
      </w:pPr>
      <w:r w:rsidRPr="00FC1D56">
        <w:rPr>
          <w:b/>
          <w:color w:val="000000"/>
        </w:rPr>
        <w:t>Повторение. 2 часа.</w:t>
      </w:r>
    </w:p>
    <w:p w:rsidR="00FC1D56" w:rsidRPr="00FC1D56" w:rsidRDefault="00FC1D56" w:rsidP="00FC1D56">
      <w:pPr>
        <w:tabs>
          <w:tab w:val="left" w:pos="5160"/>
        </w:tabs>
        <w:ind w:firstLine="540"/>
        <w:jc w:val="both"/>
      </w:pPr>
    </w:p>
    <w:p w:rsidR="00B66BCB" w:rsidRPr="00FC1D56" w:rsidRDefault="00B66BCB" w:rsidP="00FC1D56">
      <w:pPr>
        <w:tabs>
          <w:tab w:val="left" w:pos="5160"/>
        </w:tabs>
        <w:ind w:firstLine="540"/>
        <w:jc w:val="both"/>
      </w:pPr>
      <w:r w:rsidRPr="00FC1D56">
        <w:t>В авторскую программу внесены следующие изменения:</w:t>
      </w:r>
    </w:p>
    <w:p w:rsidR="00B66BCB" w:rsidRPr="00FC1D56" w:rsidRDefault="00B66BCB" w:rsidP="00FC1D56">
      <w:pPr>
        <w:tabs>
          <w:tab w:val="left" w:pos="5160"/>
        </w:tabs>
        <w:jc w:val="both"/>
      </w:pPr>
      <w:r w:rsidRPr="00FC1D56">
        <w:rPr>
          <w:b/>
        </w:rPr>
        <w:t xml:space="preserve">             Увеличено </w:t>
      </w:r>
      <w:r w:rsidRPr="00FC1D56">
        <w:t xml:space="preserve"> число часов на изучение тем:</w:t>
      </w:r>
    </w:p>
    <w:p w:rsidR="00B66BCB" w:rsidRPr="00FC1D56" w:rsidRDefault="00B66BCB" w:rsidP="00FC1D56">
      <w:pPr>
        <w:tabs>
          <w:tab w:val="left" w:pos="5160"/>
        </w:tabs>
        <w:jc w:val="both"/>
      </w:pPr>
      <w:r w:rsidRPr="00FC1D56">
        <w:t xml:space="preserve"> Тема № 1 «Строение атома и периодический закон Д. И. Менделеева » до 3 вместо 2 часов. Содержание учебного материала этой темы отрабатывается  и используется в дальнейшем в практической деятельности учащихся при изучении других тем. Данные часы взяты из темы №2 «Строение вещества» - 1 час. 2 часа отведено на повторение, их можно использовать в случае карантина или других причин отмены занятий.  Цель данных изменений – лучшее  усвоение  учебного материала курса «Химия » 11 класса.</w:t>
      </w:r>
    </w:p>
    <w:p w:rsidR="00B66BCB" w:rsidRPr="00FC1D56" w:rsidRDefault="00B66BCB" w:rsidP="00FC1D56">
      <w:pPr>
        <w:tabs>
          <w:tab w:val="left" w:pos="5160"/>
        </w:tabs>
        <w:ind w:firstLine="600"/>
        <w:jc w:val="both"/>
      </w:pPr>
      <w:r w:rsidRPr="00FC1D56">
        <w:t>Данная рабочая программа реализуется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B136A0" w:rsidRPr="00FC1D56" w:rsidRDefault="00B136A0" w:rsidP="00FC1D56">
      <w:pPr>
        <w:jc w:val="center"/>
        <w:rPr>
          <w:b/>
        </w:rPr>
      </w:pPr>
    </w:p>
    <w:p w:rsidR="00723D71" w:rsidRPr="00FC1D56" w:rsidRDefault="00B66BCB" w:rsidP="00FC1D56">
      <w:pPr>
        <w:jc w:val="center"/>
        <w:rPr>
          <w:b/>
        </w:rPr>
      </w:pPr>
      <w:r w:rsidRPr="00FC1D56">
        <w:rPr>
          <w:b/>
        </w:rPr>
        <w:t>Учебно</w:t>
      </w:r>
      <w:r w:rsidR="00B93586">
        <w:rPr>
          <w:b/>
        </w:rPr>
        <w:t>-</w:t>
      </w:r>
      <w:r w:rsidR="00723D71" w:rsidRPr="00FC1D56">
        <w:rPr>
          <w:b/>
        </w:rPr>
        <w:t>методический комплект:</w:t>
      </w:r>
    </w:p>
    <w:p w:rsidR="00723D71" w:rsidRPr="00FC1D56" w:rsidRDefault="00723D71" w:rsidP="00FC1D56">
      <w:pPr>
        <w:jc w:val="both"/>
      </w:pPr>
      <w:r w:rsidRPr="00FC1D56">
        <w:rPr>
          <w:b/>
        </w:rPr>
        <w:t>Учебник</w:t>
      </w:r>
      <w:r w:rsidRPr="00FC1D56">
        <w:t xml:space="preserve">. </w:t>
      </w:r>
    </w:p>
    <w:p w:rsidR="00723D71" w:rsidRPr="00FC1D56" w:rsidRDefault="00723D71" w:rsidP="00FC1D56">
      <w:r w:rsidRPr="00FC1D56">
        <w:t>О.С.</w:t>
      </w:r>
      <w:r w:rsidR="00B136A0" w:rsidRPr="00FC1D56">
        <w:t xml:space="preserve"> </w:t>
      </w:r>
      <w:r w:rsidRPr="00FC1D56">
        <w:t>Габриелян. Учебник для общеобразовательных учреждений. «Химия. 11 класс. Баз</w:t>
      </w:r>
      <w:r w:rsidR="00FA0F21" w:rsidRPr="00FC1D56">
        <w:t>о</w:t>
      </w:r>
      <w:r w:rsidR="00B66BCB" w:rsidRPr="00FC1D56">
        <w:t>вый уровень».  – М.: Дрофа, 2010</w:t>
      </w:r>
      <w:r w:rsidRPr="00FC1D56">
        <w:t>.</w:t>
      </w:r>
    </w:p>
    <w:p w:rsidR="00723D71" w:rsidRPr="00FC1D56" w:rsidRDefault="00723D71" w:rsidP="00FC1D56">
      <w:pPr>
        <w:ind w:left="-720"/>
      </w:pPr>
    </w:p>
    <w:p w:rsidR="00723D71" w:rsidRPr="00FC1D56" w:rsidRDefault="00723D71" w:rsidP="00FC1D56">
      <w:r w:rsidRPr="00FC1D56">
        <w:t>Д</w:t>
      </w:r>
      <w:r w:rsidRPr="00FC1D56">
        <w:rPr>
          <w:b/>
        </w:rPr>
        <w:t>ополнительная литература для учителя:</w:t>
      </w:r>
    </w:p>
    <w:p w:rsidR="00723D71" w:rsidRPr="00FC1D56" w:rsidRDefault="00723D71" w:rsidP="00FC1D56">
      <w:pPr>
        <w:pStyle w:val="aa"/>
        <w:tabs>
          <w:tab w:val="num" w:pos="851"/>
        </w:tabs>
      </w:pPr>
      <w:r w:rsidRPr="00FC1D56">
        <w:t>1</w:t>
      </w:r>
      <w:r w:rsidR="003A495B">
        <w:t>.</w:t>
      </w:r>
      <w:r w:rsidRPr="00FC1D56">
        <w:t>М.А.Рябов, Е.Ю.</w:t>
      </w:r>
      <w:r w:rsidR="00B136A0" w:rsidRPr="00FC1D56">
        <w:t xml:space="preserve"> </w:t>
      </w:r>
      <w:r w:rsidRPr="00FC1D56">
        <w:t>Невская, Р.В.</w:t>
      </w:r>
      <w:r w:rsidR="00B136A0" w:rsidRPr="00FC1D56">
        <w:t xml:space="preserve"> </w:t>
      </w:r>
      <w:proofErr w:type="spellStart"/>
      <w:r w:rsidRPr="00FC1D56">
        <w:t>Линко</w:t>
      </w:r>
      <w:proofErr w:type="spellEnd"/>
      <w:r w:rsidRPr="00FC1D56">
        <w:t xml:space="preserve"> Тес</w:t>
      </w:r>
      <w:r w:rsidR="00F7685C" w:rsidRPr="00FC1D56">
        <w:t>ты по химии. М.: «Экзамен»  2012</w:t>
      </w:r>
      <w:r w:rsidRPr="00FC1D56">
        <w:t>.</w:t>
      </w:r>
    </w:p>
    <w:p w:rsidR="00723D71" w:rsidRPr="00FC1D56" w:rsidRDefault="00723D71" w:rsidP="008B2DBD">
      <w:pPr>
        <w:pStyle w:val="aa"/>
        <w:tabs>
          <w:tab w:val="num" w:pos="851"/>
        </w:tabs>
      </w:pPr>
      <w:r w:rsidRPr="00FC1D56">
        <w:t>2. О.С.</w:t>
      </w:r>
      <w:r w:rsidR="00B136A0" w:rsidRPr="00FC1D56">
        <w:t xml:space="preserve"> </w:t>
      </w:r>
      <w:proofErr w:type="spellStart"/>
      <w:r w:rsidRPr="00FC1D56">
        <w:t>Габриелян</w:t>
      </w:r>
      <w:proofErr w:type="gramStart"/>
      <w:r w:rsidRPr="00FC1D56">
        <w:t>,Г</w:t>
      </w:r>
      <w:proofErr w:type="gramEnd"/>
      <w:r w:rsidRPr="00FC1D56">
        <w:t>.Г</w:t>
      </w:r>
      <w:proofErr w:type="spellEnd"/>
      <w:r w:rsidRPr="00FC1D56">
        <w:t>.</w:t>
      </w:r>
      <w:r w:rsidR="00B136A0" w:rsidRPr="00FC1D56">
        <w:t xml:space="preserve"> Л</w:t>
      </w:r>
      <w:r w:rsidRPr="00FC1D56">
        <w:t>ысова, А.Г.</w:t>
      </w:r>
      <w:r w:rsidR="00B136A0" w:rsidRPr="00FC1D56">
        <w:t xml:space="preserve"> </w:t>
      </w:r>
      <w:r w:rsidRPr="00FC1D56">
        <w:t xml:space="preserve">Введенская. «Химия 11 класс. Настольная книга учителя» М.: </w:t>
      </w:r>
      <w:r w:rsidR="00B66BCB" w:rsidRPr="00FC1D56">
        <w:t>Дрофа, 2004</w:t>
      </w:r>
      <w:r w:rsidRPr="00FC1D56">
        <w:t>.;</w:t>
      </w:r>
    </w:p>
    <w:p w:rsidR="00723D71" w:rsidRPr="00FC1D56" w:rsidRDefault="00723D71" w:rsidP="008B2DBD">
      <w:pPr>
        <w:pStyle w:val="aa"/>
        <w:tabs>
          <w:tab w:val="num" w:pos="851"/>
        </w:tabs>
      </w:pPr>
      <w:r w:rsidRPr="00FC1D56">
        <w:t xml:space="preserve">3.О.С.Габриелян, П.Н. Берёзкин «Контрольные и проверочные работы по химии </w:t>
      </w:r>
    </w:p>
    <w:p w:rsidR="00723D71" w:rsidRPr="00FC1D56" w:rsidRDefault="00723D71" w:rsidP="008B2DBD">
      <w:pPr>
        <w:pStyle w:val="aa"/>
        <w:tabs>
          <w:tab w:val="num" w:pos="851"/>
        </w:tabs>
      </w:pPr>
      <w:r w:rsidRPr="00FC1D56">
        <w:lastRenderedPageBreak/>
        <w:t xml:space="preserve">11 класс. Базовый уровень », М.: </w:t>
      </w:r>
      <w:r w:rsidR="00B66BCB" w:rsidRPr="00FC1D56">
        <w:t>Дрофа, 2009</w:t>
      </w:r>
      <w:r w:rsidRPr="00FC1D56">
        <w:t>.</w:t>
      </w:r>
    </w:p>
    <w:p w:rsidR="00723D71" w:rsidRPr="00FC1D56" w:rsidRDefault="00723D71" w:rsidP="008B2DBD">
      <w:pPr>
        <w:pStyle w:val="aa"/>
        <w:tabs>
          <w:tab w:val="num" w:pos="851"/>
        </w:tabs>
      </w:pPr>
      <w:r w:rsidRPr="00FC1D56">
        <w:t xml:space="preserve"> 4.А.М. </w:t>
      </w:r>
      <w:proofErr w:type="spellStart"/>
      <w:r w:rsidRPr="00FC1D56">
        <w:t>Радецкий</w:t>
      </w:r>
      <w:proofErr w:type="spellEnd"/>
      <w:r w:rsidRPr="00FC1D56">
        <w:t>, В.П.</w:t>
      </w:r>
      <w:r w:rsidR="00B136A0" w:rsidRPr="00FC1D56">
        <w:t xml:space="preserve"> </w:t>
      </w:r>
      <w:r w:rsidRPr="00FC1D56">
        <w:t>Горшкова, Л.Н.</w:t>
      </w:r>
      <w:r w:rsidR="00B136A0" w:rsidRPr="00FC1D56">
        <w:t xml:space="preserve"> </w:t>
      </w:r>
      <w:r w:rsidRPr="00FC1D56">
        <w:t xml:space="preserve">Кругликова «Дидактический материал по химии. 10 – 11. </w:t>
      </w:r>
      <w:r w:rsidR="00FA0F21" w:rsidRPr="00FC1D56">
        <w:t xml:space="preserve">    </w:t>
      </w:r>
      <w:r w:rsidRPr="00FC1D56">
        <w:t>Пособие дл</w:t>
      </w:r>
      <w:r w:rsidR="00FA0F21" w:rsidRPr="00FC1D56">
        <w:t>я учителя», М.:</w:t>
      </w:r>
      <w:r w:rsidR="00B136A0" w:rsidRPr="00FC1D56">
        <w:t xml:space="preserve"> </w:t>
      </w:r>
      <w:r w:rsidR="00FA0F21" w:rsidRPr="00FC1D56">
        <w:t>Просвещение, 2012</w:t>
      </w:r>
      <w:r w:rsidRPr="00FC1D56">
        <w:t>.</w:t>
      </w:r>
    </w:p>
    <w:p w:rsidR="00723D71" w:rsidRPr="00FC1D56" w:rsidRDefault="00723D71" w:rsidP="00FC1D56">
      <w:pPr>
        <w:pStyle w:val="aa"/>
        <w:tabs>
          <w:tab w:val="num" w:pos="851"/>
        </w:tabs>
        <w:ind w:hanging="720"/>
      </w:pPr>
      <w:r w:rsidRPr="00FC1D56">
        <w:t xml:space="preserve"> </w:t>
      </w:r>
    </w:p>
    <w:p w:rsidR="00723D71" w:rsidRPr="00FC1D56" w:rsidRDefault="00723D71" w:rsidP="00FC1D56">
      <w:pPr>
        <w:ind w:left="-720" w:hanging="720"/>
      </w:pPr>
    </w:p>
    <w:p w:rsidR="00723D71" w:rsidRPr="00FC1D56" w:rsidRDefault="00723D71" w:rsidP="008B2DBD">
      <w:pPr>
        <w:ind w:hanging="1440"/>
      </w:pPr>
      <w:r w:rsidRPr="00FC1D56">
        <w:t xml:space="preserve">                   </w:t>
      </w:r>
      <w:proofErr w:type="gramStart"/>
      <w:r w:rsidRPr="00FC1D56">
        <w:rPr>
          <w:b/>
        </w:rPr>
        <w:t>Интернет-образовательные</w:t>
      </w:r>
      <w:proofErr w:type="gramEnd"/>
      <w:r w:rsidRPr="00FC1D56">
        <w:rPr>
          <w:b/>
        </w:rPr>
        <w:t xml:space="preserve"> ресурсы:</w:t>
      </w:r>
    </w:p>
    <w:p w:rsidR="00723D71" w:rsidRPr="00FC1D56" w:rsidRDefault="00723D71" w:rsidP="008B2DBD">
      <w:r w:rsidRPr="00FC1D56">
        <w:t xml:space="preserve">1.Приложение «Химия», сайт </w:t>
      </w:r>
      <w:hyperlink r:id="rId9" w:history="1">
        <w:r w:rsidRPr="00FC1D56">
          <w:rPr>
            <w:rStyle w:val="ac"/>
            <w:lang w:val="en-US"/>
          </w:rPr>
          <w:t>www</w:t>
        </w:r>
        <w:r w:rsidRPr="00FC1D56">
          <w:rPr>
            <w:rStyle w:val="ac"/>
          </w:rPr>
          <w:t>.</w:t>
        </w:r>
        <w:proofErr w:type="spellStart"/>
        <w:r w:rsidRPr="00FC1D56">
          <w:rPr>
            <w:rStyle w:val="ac"/>
            <w:lang w:val="en-US"/>
          </w:rPr>
          <w:t>prosv</w:t>
        </w:r>
        <w:proofErr w:type="spellEnd"/>
        <w:r w:rsidRPr="00FC1D56">
          <w:rPr>
            <w:rStyle w:val="ac"/>
          </w:rPr>
          <w:t>.</w:t>
        </w:r>
        <w:proofErr w:type="spellStart"/>
        <w:r w:rsidRPr="00FC1D56">
          <w:rPr>
            <w:rStyle w:val="ac"/>
            <w:lang w:val="en-US"/>
          </w:rPr>
          <w:t>ru</w:t>
        </w:r>
        <w:proofErr w:type="spellEnd"/>
      </w:hyperlink>
      <w:r w:rsidRPr="00FC1D56">
        <w:t xml:space="preserve">  (рубрика «Химия»).</w:t>
      </w:r>
    </w:p>
    <w:p w:rsidR="00723D71" w:rsidRPr="00FC1D56" w:rsidRDefault="00723D71" w:rsidP="008B2DBD">
      <w:r w:rsidRPr="00FC1D56">
        <w:t>3.Мультимедиа учебный курс «1С</w:t>
      </w:r>
      <w:proofErr w:type="gramStart"/>
      <w:r w:rsidRPr="00FC1D56">
        <w:t>:О</w:t>
      </w:r>
      <w:proofErr w:type="gramEnd"/>
      <w:r w:rsidRPr="00FC1D56">
        <w:t>бразовательная коллекция. Общая химия»</w:t>
      </w:r>
    </w:p>
    <w:p w:rsidR="00723D71" w:rsidRPr="00FC1D56" w:rsidRDefault="00723D71" w:rsidP="008B2DBD">
      <w:r w:rsidRPr="00FC1D56">
        <w:t>4. Учебное электронное издание «Химия(8-11 класс) Виртуальная лаборатория»</w:t>
      </w:r>
    </w:p>
    <w:p w:rsidR="00723D71" w:rsidRPr="00FC1D56" w:rsidRDefault="00723D71" w:rsidP="008B2DBD">
      <w:r w:rsidRPr="00FC1D56">
        <w:t>5.С</w:t>
      </w:r>
      <w:r w:rsidRPr="00FC1D56">
        <w:rPr>
          <w:lang w:val="en-US"/>
        </w:rPr>
        <w:t>D</w:t>
      </w:r>
      <w:r w:rsidRPr="00FC1D56">
        <w:t xml:space="preserve"> «1</w:t>
      </w:r>
      <w:proofErr w:type="gramStart"/>
      <w:r w:rsidRPr="00FC1D56">
        <w:t>С-</w:t>
      </w:r>
      <w:proofErr w:type="gramEnd"/>
      <w:r w:rsidRPr="00FC1D56">
        <w:t xml:space="preserve"> репетитор Химия».</w:t>
      </w:r>
    </w:p>
    <w:p w:rsidR="00723D71" w:rsidRPr="00FC1D56" w:rsidRDefault="00723D71" w:rsidP="008B2DBD">
      <w:pPr>
        <w:ind w:firstLine="11"/>
        <w:rPr>
          <w:b/>
        </w:rPr>
      </w:pPr>
      <w:r w:rsidRPr="00FC1D56">
        <w:t xml:space="preserve">6.Интернет-школа Просвещение. </w:t>
      </w:r>
      <w:proofErr w:type="spellStart"/>
      <w:r w:rsidRPr="00FC1D56">
        <w:rPr>
          <w:lang w:val="en-US"/>
        </w:rPr>
        <w:t>ru</w:t>
      </w:r>
      <w:proofErr w:type="spellEnd"/>
      <w:r w:rsidRPr="00FC1D56">
        <w:t xml:space="preserve">, </w:t>
      </w:r>
      <w:r w:rsidRPr="00FC1D56">
        <w:rPr>
          <w:lang w:val="en-US"/>
        </w:rPr>
        <w:t>online</w:t>
      </w:r>
      <w:r w:rsidRPr="00FC1D56">
        <w:t xml:space="preserve"> курс по УМК О.С.</w:t>
      </w:r>
      <w:r w:rsidR="00B136A0" w:rsidRPr="00FC1D56">
        <w:t xml:space="preserve"> </w:t>
      </w:r>
      <w:r w:rsidRPr="00FC1D56">
        <w:t>Габриеляна и др.    (</w:t>
      </w:r>
      <w:hyperlink r:id="rId10" w:history="1">
        <w:r w:rsidRPr="00FC1D56">
          <w:rPr>
            <w:rStyle w:val="ac"/>
            <w:lang w:val="en-US"/>
          </w:rPr>
          <w:t>www</w:t>
        </w:r>
        <w:r w:rsidRPr="00FC1D56">
          <w:rPr>
            <w:rStyle w:val="ac"/>
          </w:rPr>
          <w:t>.</w:t>
        </w:r>
        <w:proofErr w:type="spellStart"/>
        <w:r w:rsidRPr="00FC1D56">
          <w:rPr>
            <w:rStyle w:val="ac"/>
            <w:lang w:val="en-US"/>
          </w:rPr>
          <w:t>ihternet</w:t>
        </w:r>
        <w:proofErr w:type="spellEnd"/>
        <w:r w:rsidRPr="00FC1D56">
          <w:rPr>
            <w:rStyle w:val="ac"/>
          </w:rPr>
          <w:t>-</w:t>
        </w:r>
        <w:r w:rsidRPr="00FC1D56">
          <w:rPr>
            <w:rStyle w:val="ac"/>
            <w:lang w:val="en-US"/>
          </w:rPr>
          <w:t>school</w:t>
        </w:r>
        <w:r w:rsidRPr="00FC1D56">
          <w:rPr>
            <w:rStyle w:val="ac"/>
          </w:rPr>
          <w:t>.</w:t>
        </w:r>
        <w:proofErr w:type="spellStart"/>
        <w:r w:rsidRPr="00FC1D56">
          <w:rPr>
            <w:rStyle w:val="ac"/>
            <w:lang w:val="en-US"/>
          </w:rPr>
          <w:t>ru</w:t>
        </w:r>
        <w:proofErr w:type="spellEnd"/>
      </w:hyperlink>
      <w:r w:rsidRPr="00FC1D56">
        <w:t>).</w:t>
      </w:r>
    </w:p>
    <w:p w:rsidR="00723D71" w:rsidRPr="00FC1D56" w:rsidRDefault="00723D71" w:rsidP="008B2DBD">
      <w:pPr>
        <w:ind w:left="-709" w:firstLine="709"/>
        <w:jc w:val="both"/>
      </w:pPr>
      <w:r w:rsidRPr="00FC1D56">
        <w:t>7. «1С</w:t>
      </w:r>
      <w:proofErr w:type="gramStart"/>
      <w:r w:rsidRPr="00FC1D56">
        <w:t>:О</w:t>
      </w:r>
      <w:proofErr w:type="gramEnd"/>
      <w:r w:rsidRPr="00FC1D56">
        <w:t>бразовательная коллекция</w:t>
      </w:r>
      <w:r w:rsidR="00B136A0" w:rsidRPr="00FC1D56">
        <w:t xml:space="preserve"> </w:t>
      </w:r>
      <w:r w:rsidRPr="00FC1D56">
        <w:t xml:space="preserve">.Химия для всех </w:t>
      </w:r>
      <w:r w:rsidR="00B93586">
        <w:t>-</w:t>
      </w:r>
      <w:r w:rsidRPr="00FC1D56">
        <w:t>ХХ</w:t>
      </w:r>
      <w:r w:rsidRPr="00FC1D56">
        <w:rPr>
          <w:lang w:val="en-US"/>
        </w:rPr>
        <w:t>I</w:t>
      </w:r>
      <w:r w:rsidRPr="00FC1D56">
        <w:t xml:space="preserve">. </w:t>
      </w:r>
      <w:r w:rsidR="00B93586">
        <w:t>Решение задач</w:t>
      </w:r>
      <w:r w:rsidRPr="00FC1D56">
        <w:t>»</w:t>
      </w:r>
    </w:p>
    <w:p w:rsidR="00FC1D56" w:rsidRPr="00FC1D56" w:rsidRDefault="00FC1D56" w:rsidP="00FC1D56">
      <w:pPr>
        <w:ind w:left="-720"/>
        <w:jc w:val="both"/>
      </w:pPr>
    </w:p>
    <w:p w:rsidR="00FC1D56" w:rsidRPr="00FC1D56" w:rsidRDefault="00FC1D56" w:rsidP="00FC1D56">
      <w:pPr>
        <w:ind w:left="-720"/>
        <w:jc w:val="both"/>
      </w:pPr>
    </w:p>
    <w:p w:rsidR="00FC1D56" w:rsidRPr="00147169" w:rsidRDefault="00147169" w:rsidP="00FC1D56">
      <w:pPr>
        <w:ind w:firstLine="600"/>
        <w:jc w:val="both"/>
        <w:rPr>
          <w:b/>
        </w:rPr>
      </w:pPr>
      <w:proofErr w:type="gramStart"/>
      <w:r>
        <w:rPr>
          <w:b/>
        </w:rPr>
        <w:t xml:space="preserve">Контроль </w:t>
      </w:r>
      <w:r w:rsidR="00FC1D56" w:rsidRPr="00147169">
        <w:rPr>
          <w:b/>
        </w:rPr>
        <w:t>за</w:t>
      </w:r>
      <w:proofErr w:type="gramEnd"/>
      <w:r w:rsidR="00FC1D56" w:rsidRPr="00147169">
        <w:rPr>
          <w:b/>
        </w:rPr>
        <w:t xml:space="preserve"> уровнем знаний учащихся предусматривает проведение лабораторных, практических, самостоятельных, тестовых и  контрольных работ.</w:t>
      </w:r>
    </w:p>
    <w:p w:rsidR="00351AE1" w:rsidRPr="00147169" w:rsidRDefault="00351AE1" w:rsidP="00FC1D56">
      <w:pPr>
        <w:rPr>
          <w:b/>
        </w:rPr>
      </w:pPr>
    </w:p>
    <w:p w:rsidR="00351AE1" w:rsidRPr="00FC1D56" w:rsidRDefault="00351AE1" w:rsidP="00FC1D56"/>
    <w:p w:rsidR="00351AE1" w:rsidRPr="00FC1D56" w:rsidRDefault="00351AE1" w:rsidP="00FC1D56"/>
    <w:p w:rsidR="00351AE1" w:rsidRPr="00FC1D56" w:rsidRDefault="00351AE1" w:rsidP="00FC1D56"/>
    <w:p w:rsidR="00FC1D56" w:rsidRPr="00FC1D56" w:rsidRDefault="00FC1D56" w:rsidP="00FC1D56">
      <w:pPr>
        <w:pStyle w:val="a5"/>
        <w:rPr>
          <w:b/>
          <w:i/>
          <w:sz w:val="24"/>
          <w:szCs w:val="24"/>
        </w:rPr>
      </w:pPr>
    </w:p>
    <w:p w:rsidR="00FC1D56" w:rsidRPr="00FC1D56" w:rsidRDefault="00FC1D56" w:rsidP="00FC1D56">
      <w:pPr>
        <w:pStyle w:val="a5"/>
        <w:rPr>
          <w:b/>
          <w:i/>
          <w:sz w:val="24"/>
          <w:szCs w:val="24"/>
        </w:rPr>
      </w:pPr>
      <w:r w:rsidRPr="00FC1D56">
        <w:rPr>
          <w:b/>
          <w:i/>
          <w:sz w:val="24"/>
          <w:szCs w:val="24"/>
        </w:rPr>
        <w:t>Тематическое планирование базовый уровень  (34ч; 1ч/</w:t>
      </w:r>
      <w:proofErr w:type="spellStart"/>
      <w:r w:rsidRPr="00FC1D56">
        <w:rPr>
          <w:b/>
          <w:i/>
          <w:sz w:val="24"/>
          <w:szCs w:val="24"/>
        </w:rPr>
        <w:t>нед</w:t>
      </w:r>
      <w:proofErr w:type="spellEnd"/>
      <w:r w:rsidRPr="00FC1D56">
        <w:rPr>
          <w:b/>
          <w:i/>
          <w:sz w:val="24"/>
          <w:szCs w:val="24"/>
        </w:rPr>
        <w:t>).</w:t>
      </w: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2794"/>
        <w:gridCol w:w="967"/>
        <w:gridCol w:w="2773"/>
        <w:gridCol w:w="1900"/>
        <w:gridCol w:w="1288"/>
      </w:tblGrid>
      <w:tr w:rsidR="00FC1D56" w:rsidRPr="00FC1D56" w:rsidTr="00CA0098">
        <w:trPr>
          <w:cantSplit/>
        </w:trPr>
        <w:tc>
          <w:tcPr>
            <w:tcW w:w="236" w:type="pct"/>
            <w:vMerge w:val="restart"/>
          </w:tcPr>
          <w:p w:rsidR="00FC1D56" w:rsidRPr="00FC1D56" w:rsidRDefault="00FC1D56" w:rsidP="00FC1D56">
            <w:pPr>
              <w:jc w:val="center"/>
              <w:rPr>
                <w:b/>
              </w:rPr>
            </w:pPr>
            <w:r w:rsidRPr="00FC1D56">
              <w:rPr>
                <w:b/>
              </w:rPr>
              <w:t xml:space="preserve">№ </w:t>
            </w:r>
            <w:proofErr w:type="gramStart"/>
            <w:r w:rsidRPr="00FC1D56">
              <w:rPr>
                <w:b/>
              </w:rPr>
              <w:t>п</w:t>
            </w:r>
            <w:proofErr w:type="gramEnd"/>
            <w:r w:rsidRPr="00FC1D56">
              <w:rPr>
                <w:b/>
                <w:lang w:val="en-US"/>
              </w:rPr>
              <w:t>/</w:t>
            </w:r>
            <w:r w:rsidRPr="00FC1D56">
              <w:rPr>
                <w:b/>
              </w:rPr>
              <w:t>п</w:t>
            </w:r>
          </w:p>
        </w:tc>
        <w:tc>
          <w:tcPr>
            <w:tcW w:w="1369" w:type="pct"/>
            <w:vMerge w:val="restart"/>
          </w:tcPr>
          <w:p w:rsidR="00FC1D56" w:rsidRPr="00FC1D56" w:rsidRDefault="00FC1D56" w:rsidP="00FC1D56">
            <w:pPr>
              <w:jc w:val="center"/>
              <w:rPr>
                <w:b/>
              </w:rPr>
            </w:pPr>
            <w:r w:rsidRPr="00FC1D56">
              <w:rPr>
                <w:b/>
              </w:rPr>
              <w:t>Наименование разделов и тем</w:t>
            </w:r>
          </w:p>
        </w:tc>
        <w:tc>
          <w:tcPr>
            <w:tcW w:w="474" w:type="pct"/>
            <w:vMerge w:val="restart"/>
          </w:tcPr>
          <w:p w:rsidR="00FC1D56" w:rsidRPr="00FC1D56" w:rsidRDefault="00FC1D56" w:rsidP="00FC1D56">
            <w:pPr>
              <w:jc w:val="center"/>
              <w:rPr>
                <w:b/>
              </w:rPr>
            </w:pPr>
            <w:r w:rsidRPr="00FC1D56">
              <w:rPr>
                <w:b/>
              </w:rPr>
              <w:t>Всего часов</w:t>
            </w:r>
          </w:p>
        </w:tc>
        <w:tc>
          <w:tcPr>
            <w:tcW w:w="2290" w:type="pct"/>
            <w:gridSpan w:val="2"/>
          </w:tcPr>
          <w:p w:rsidR="00FC1D56" w:rsidRPr="00FC1D56" w:rsidRDefault="00FC1D56" w:rsidP="00FC1D56">
            <w:pPr>
              <w:jc w:val="center"/>
              <w:rPr>
                <w:b/>
              </w:rPr>
            </w:pPr>
            <w:r w:rsidRPr="00FC1D56">
              <w:rPr>
                <w:b/>
              </w:rPr>
              <w:t xml:space="preserve"> Из них</w:t>
            </w:r>
          </w:p>
        </w:tc>
        <w:tc>
          <w:tcPr>
            <w:tcW w:w="631" w:type="pct"/>
            <w:vMerge w:val="restart"/>
          </w:tcPr>
          <w:p w:rsidR="00FC1D56" w:rsidRPr="00FC1D56" w:rsidRDefault="00FC1D56" w:rsidP="00FC1D56">
            <w:pPr>
              <w:jc w:val="center"/>
              <w:rPr>
                <w:b/>
              </w:rPr>
            </w:pPr>
            <w:r w:rsidRPr="00FC1D56">
              <w:rPr>
                <w:b/>
              </w:rPr>
              <w:t>Примечание</w:t>
            </w:r>
          </w:p>
        </w:tc>
      </w:tr>
      <w:tr w:rsidR="00FC1D56" w:rsidRPr="00FC1D56" w:rsidTr="00CA0098">
        <w:trPr>
          <w:cantSplit/>
        </w:trPr>
        <w:tc>
          <w:tcPr>
            <w:tcW w:w="236" w:type="pct"/>
            <w:vMerge/>
          </w:tcPr>
          <w:p w:rsidR="00FC1D56" w:rsidRPr="00FC1D56" w:rsidRDefault="00FC1D56" w:rsidP="00FC1D56">
            <w:pPr>
              <w:jc w:val="center"/>
            </w:pPr>
          </w:p>
        </w:tc>
        <w:tc>
          <w:tcPr>
            <w:tcW w:w="1369" w:type="pct"/>
            <w:vMerge/>
          </w:tcPr>
          <w:p w:rsidR="00FC1D56" w:rsidRPr="00FC1D56" w:rsidRDefault="00FC1D56" w:rsidP="00FC1D56"/>
        </w:tc>
        <w:tc>
          <w:tcPr>
            <w:tcW w:w="474" w:type="pct"/>
            <w:vMerge/>
          </w:tcPr>
          <w:p w:rsidR="00FC1D56" w:rsidRPr="00FC1D56" w:rsidRDefault="00FC1D56" w:rsidP="00FC1D56">
            <w:pPr>
              <w:jc w:val="center"/>
            </w:pPr>
          </w:p>
        </w:tc>
        <w:tc>
          <w:tcPr>
            <w:tcW w:w="1359" w:type="pct"/>
          </w:tcPr>
          <w:p w:rsidR="00FC1D56" w:rsidRPr="00FC1D56" w:rsidRDefault="00FC1D56" w:rsidP="00FC1D56">
            <w:pPr>
              <w:jc w:val="center"/>
              <w:rPr>
                <w:b/>
              </w:rPr>
            </w:pPr>
            <w:r w:rsidRPr="00FC1D56">
              <w:rPr>
                <w:b/>
              </w:rPr>
              <w:t>Практические</w:t>
            </w:r>
          </w:p>
          <w:p w:rsidR="00FC1D56" w:rsidRPr="00FC1D56" w:rsidRDefault="00FC1D56" w:rsidP="00FC1D56">
            <w:pPr>
              <w:jc w:val="center"/>
            </w:pPr>
            <w:r w:rsidRPr="00FC1D56">
              <w:rPr>
                <w:b/>
              </w:rPr>
              <w:t>работы</w:t>
            </w:r>
          </w:p>
        </w:tc>
        <w:tc>
          <w:tcPr>
            <w:tcW w:w="931" w:type="pct"/>
          </w:tcPr>
          <w:p w:rsidR="00FC1D56" w:rsidRPr="00FC1D56" w:rsidRDefault="00FC1D56" w:rsidP="00FC1D56">
            <w:pPr>
              <w:jc w:val="center"/>
              <w:rPr>
                <w:b/>
              </w:rPr>
            </w:pPr>
            <w:r w:rsidRPr="00FC1D56">
              <w:rPr>
                <w:b/>
              </w:rPr>
              <w:t>Контрольные работы</w:t>
            </w:r>
          </w:p>
        </w:tc>
        <w:tc>
          <w:tcPr>
            <w:tcW w:w="631" w:type="pct"/>
            <w:vMerge/>
          </w:tcPr>
          <w:p w:rsidR="00FC1D56" w:rsidRPr="00FC1D56" w:rsidRDefault="00FC1D56" w:rsidP="00FC1D56">
            <w:pPr>
              <w:jc w:val="center"/>
            </w:pPr>
          </w:p>
        </w:tc>
      </w:tr>
      <w:tr w:rsidR="00FC1D56" w:rsidRPr="00FC1D56" w:rsidTr="00CA0098">
        <w:tc>
          <w:tcPr>
            <w:tcW w:w="236" w:type="pct"/>
          </w:tcPr>
          <w:p w:rsidR="00FC1D56" w:rsidRPr="00FC1D56" w:rsidRDefault="00FC1D56" w:rsidP="00FC1D56">
            <w:pPr>
              <w:jc w:val="center"/>
            </w:pPr>
            <w:r w:rsidRPr="00FC1D56">
              <w:t>1.</w:t>
            </w:r>
          </w:p>
        </w:tc>
        <w:tc>
          <w:tcPr>
            <w:tcW w:w="1369" w:type="pct"/>
          </w:tcPr>
          <w:p w:rsidR="00FC1D56" w:rsidRPr="00FC1D56" w:rsidRDefault="00FC1D56" w:rsidP="00FC1D56">
            <w:pPr>
              <w:pStyle w:val="1"/>
              <w:rPr>
                <w:sz w:val="24"/>
                <w:szCs w:val="24"/>
              </w:rPr>
            </w:pPr>
            <w:r w:rsidRPr="00FC1D56">
              <w:rPr>
                <w:sz w:val="24"/>
                <w:szCs w:val="24"/>
              </w:rPr>
              <w:t xml:space="preserve">Строение атома и периодический закон </w:t>
            </w:r>
            <w:proofErr w:type="spellStart"/>
            <w:r w:rsidRPr="00FC1D56">
              <w:rPr>
                <w:sz w:val="24"/>
                <w:szCs w:val="24"/>
              </w:rPr>
              <w:t>Д.И.Менделеева</w:t>
            </w:r>
            <w:proofErr w:type="spellEnd"/>
            <w:r w:rsidRPr="00FC1D56">
              <w:rPr>
                <w:sz w:val="24"/>
                <w:szCs w:val="24"/>
              </w:rPr>
              <w:t>.</w:t>
            </w:r>
          </w:p>
        </w:tc>
        <w:tc>
          <w:tcPr>
            <w:tcW w:w="474" w:type="pct"/>
          </w:tcPr>
          <w:p w:rsidR="00FC1D56" w:rsidRPr="00FC1D56" w:rsidRDefault="00FC1D56" w:rsidP="00FC1D56">
            <w:pPr>
              <w:jc w:val="center"/>
            </w:pPr>
            <w:r w:rsidRPr="00FC1D56">
              <w:t>3</w:t>
            </w:r>
          </w:p>
        </w:tc>
        <w:tc>
          <w:tcPr>
            <w:tcW w:w="1359" w:type="pct"/>
          </w:tcPr>
          <w:p w:rsidR="00FC1D56" w:rsidRPr="00FC1D56" w:rsidRDefault="00FC1D56" w:rsidP="00FC1D56"/>
        </w:tc>
        <w:tc>
          <w:tcPr>
            <w:tcW w:w="931" w:type="pct"/>
          </w:tcPr>
          <w:p w:rsidR="00FC1D56" w:rsidRPr="00FC1D56" w:rsidRDefault="00FC1D56" w:rsidP="00FC1D56">
            <w:pPr>
              <w:jc w:val="center"/>
            </w:pPr>
            <w:r w:rsidRPr="00FC1D56">
              <w:t>Вводная контрольная работа</w:t>
            </w:r>
          </w:p>
        </w:tc>
        <w:tc>
          <w:tcPr>
            <w:tcW w:w="631" w:type="pct"/>
          </w:tcPr>
          <w:p w:rsidR="00FC1D56" w:rsidRPr="00FC1D56" w:rsidRDefault="00FC1D56" w:rsidP="00FC1D56">
            <w:pPr>
              <w:jc w:val="center"/>
            </w:pPr>
          </w:p>
        </w:tc>
      </w:tr>
      <w:tr w:rsidR="00FC1D56" w:rsidRPr="00FC1D56" w:rsidTr="00CA0098">
        <w:tc>
          <w:tcPr>
            <w:tcW w:w="236" w:type="pct"/>
          </w:tcPr>
          <w:p w:rsidR="00FC1D56" w:rsidRPr="00FC1D56" w:rsidRDefault="00FC1D56" w:rsidP="00FC1D56">
            <w:pPr>
              <w:jc w:val="center"/>
            </w:pPr>
            <w:r w:rsidRPr="00FC1D56">
              <w:t>2.</w:t>
            </w:r>
          </w:p>
        </w:tc>
        <w:tc>
          <w:tcPr>
            <w:tcW w:w="1369" w:type="pct"/>
          </w:tcPr>
          <w:p w:rsidR="00FC1D56" w:rsidRPr="00FC1D56" w:rsidRDefault="00FC1D56" w:rsidP="00FC1D56">
            <w:r w:rsidRPr="00FC1D56">
              <w:t>Строение вещества.</w:t>
            </w:r>
          </w:p>
        </w:tc>
        <w:tc>
          <w:tcPr>
            <w:tcW w:w="474" w:type="pct"/>
          </w:tcPr>
          <w:p w:rsidR="00FC1D56" w:rsidRPr="00FC1D56" w:rsidRDefault="00FC1D56" w:rsidP="00FC1D56">
            <w:pPr>
              <w:jc w:val="center"/>
              <w:rPr>
                <w:lang w:val="en-US"/>
              </w:rPr>
            </w:pPr>
            <w:r w:rsidRPr="00FC1D56">
              <w:t>12</w:t>
            </w:r>
          </w:p>
        </w:tc>
        <w:tc>
          <w:tcPr>
            <w:tcW w:w="1359" w:type="pct"/>
          </w:tcPr>
          <w:p w:rsidR="00FC1D56" w:rsidRPr="00FC1D56" w:rsidRDefault="00FC1D56" w:rsidP="00FC1D56">
            <w:pPr>
              <w:jc w:val="center"/>
            </w:pPr>
            <w:r w:rsidRPr="00FC1D56">
              <w:t>№1</w:t>
            </w:r>
          </w:p>
          <w:p w:rsidR="00FC1D56" w:rsidRPr="00FC1D56" w:rsidRDefault="00FC1D56" w:rsidP="00FC1D56">
            <w:pPr>
              <w:jc w:val="center"/>
            </w:pPr>
            <w:r w:rsidRPr="00FC1D56">
              <w:t xml:space="preserve">Получение, собирание и распознавание газов.                </w:t>
            </w:r>
          </w:p>
        </w:tc>
        <w:tc>
          <w:tcPr>
            <w:tcW w:w="931" w:type="pct"/>
          </w:tcPr>
          <w:p w:rsidR="00FC1D56" w:rsidRPr="00FC1D56" w:rsidRDefault="00FC1D56" w:rsidP="00FC1D56">
            <w:pPr>
              <w:jc w:val="center"/>
            </w:pPr>
          </w:p>
        </w:tc>
        <w:tc>
          <w:tcPr>
            <w:tcW w:w="631" w:type="pct"/>
          </w:tcPr>
          <w:p w:rsidR="00FC1D56" w:rsidRPr="00FC1D56" w:rsidRDefault="00FC1D56" w:rsidP="00FC1D56">
            <w:pPr>
              <w:jc w:val="center"/>
            </w:pPr>
          </w:p>
        </w:tc>
      </w:tr>
      <w:tr w:rsidR="00FC1D56" w:rsidRPr="00FC1D56" w:rsidTr="00CA0098">
        <w:tc>
          <w:tcPr>
            <w:tcW w:w="236" w:type="pct"/>
          </w:tcPr>
          <w:p w:rsidR="00FC1D56" w:rsidRPr="00FC1D56" w:rsidRDefault="00FC1D56" w:rsidP="00FC1D56">
            <w:pPr>
              <w:jc w:val="center"/>
            </w:pPr>
            <w:r w:rsidRPr="00FC1D56">
              <w:t>3.</w:t>
            </w:r>
          </w:p>
        </w:tc>
        <w:tc>
          <w:tcPr>
            <w:tcW w:w="1369" w:type="pct"/>
          </w:tcPr>
          <w:p w:rsidR="00FC1D56" w:rsidRPr="00FC1D56" w:rsidRDefault="00FC1D56" w:rsidP="00FC1D56">
            <w:r w:rsidRPr="00FC1D56">
              <w:t>Химические реакции.</w:t>
            </w:r>
          </w:p>
        </w:tc>
        <w:tc>
          <w:tcPr>
            <w:tcW w:w="474" w:type="pct"/>
          </w:tcPr>
          <w:p w:rsidR="00FC1D56" w:rsidRPr="00FC1D56" w:rsidRDefault="00FC1D56" w:rsidP="00FC1D56">
            <w:pPr>
              <w:jc w:val="center"/>
            </w:pPr>
            <w:r w:rsidRPr="00FC1D56">
              <w:t>8</w:t>
            </w:r>
          </w:p>
        </w:tc>
        <w:tc>
          <w:tcPr>
            <w:tcW w:w="1359" w:type="pct"/>
          </w:tcPr>
          <w:p w:rsidR="00FC1D56" w:rsidRPr="00FC1D56" w:rsidRDefault="00FC1D56" w:rsidP="00FC1D56">
            <w:pPr>
              <w:jc w:val="center"/>
            </w:pPr>
          </w:p>
        </w:tc>
        <w:tc>
          <w:tcPr>
            <w:tcW w:w="931" w:type="pct"/>
          </w:tcPr>
          <w:p w:rsidR="00FC1D56" w:rsidRPr="00FC1D56" w:rsidRDefault="00FC1D56" w:rsidP="00FC1D56">
            <w:pPr>
              <w:jc w:val="center"/>
            </w:pPr>
            <w:r w:rsidRPr="00FC1D56">
              <w:t>№1</w:t>
            </w:r>
          </w:p>
          <w:p w:rsidR="00FC1D56" w:rsidRPr="00FC1D56" w:rsidRDefault="00FC1D56" w:rsidP="00FC1D56">
            <w:pPr>
              <w:jc w:val="center"/>
            </w:pPr>
            <w:r w:rsidRPr="00FC1D56">
              <w:t>«Химические реакции»</w:t>
            </w:r>
          </w:p>
        </w:tc>
        <w:tc>
          <w:tcPr>
            <w:tcW w:w="631" w:type="pct"/>
          </w:tcPr>
          <w:p w:rsidR="00FC1D56" w:rsidRPr="00FC1D56" w:rsidRDefault="00FC1D56" w:rsidP="00FC1D56">
            <w:pPr>
              <w:jc w:val="center"/>
            </w:pPr>
          </w:p>
        </w:tc>
      </w:tr>
      <w:tr w:rsidR="00FC1D56" w:rsidRPr="00FC1D56" w:rsidTr="00CA0098">
        <w:tc>
          <w:tcPr>
            <w:tcW w:w="236" w:type="pct"/>
          </w:tcPr>
          <w:p w:rsidR="00FC1D56" w:rsidRPr="00FC1D56" w:rsidRDefault="00FC1D56" w:rsidP="00FC1D56">
            <w:pPr>
              <w:jc w:val="center"/>
            </w:pPr>
            <w:r w:rsidRPr="00FC1D56">
              <w:t>4.</w:t>
            </w:r>
          </w:p>
        </w:tc>
        <w:tc>
          <w:tcPr>
            <w:tcW w:w="1369" w:type="pct"/>
          </w:tcPr>
          <w:p w:rsidR="00FC1D56" w:rsidRPr="00FC1D56" w:rsidRDefault="00FC1D56" w:rsidP="00FC1D56">
            <w:r w:rsidRPr="00FC1D56">
              <w:t>Вещества и их свойства.</w:t>
            </w:r>
          </w:p>
        </w:tc>
        <w:tc>
          <w:tcPr>
            <w:tcW w:w="474" w:type="pct"/>
          </w:tcPr>
          <w:p w:rsidR="00FC1D56" w:rsidRPr="00FC1D56" w:rsidRDefault="00FC1D56" w:rsidP="00FC1D56">
            <w:pPr>
              <w:jc w:val="center"/>
            </w:pPr>
            <w:r w:rsidRPr="00FC1D56">
              <w:t>9</w:t>
            </w:r>
          </w:p>
        </w:tc>
        <w:tc>
          <w:tcPr>
            <w:tcW w:w="1359" w:type="pct"/>
          </w:tcPr>
          <w:p w:rsidR="00FC1D56" w:rsidRPr="00FC1D56" w:rsidRDefault="00FC1D56" w:rsidP="00FC1D56">
            <w:pPr>
              <w:jc w:val="center"/>
            </w:pPr>
            <w:r w:rsidRPr="00FC1D56">
              <w:t>№2</w:t>
            </w:r>
          </w:p>
          <w:p w:rsidR="00FC1D56" w:rsidRPr="00FC1D56" w:rsidRDefault="00FC1D56" w:rsidP="00FC1D56">
            <w:pPr>
              <w:jc w:val="center"/>
            </w:pPr>
            <w:r w:rsidRPr="00FC1D56">
              <w:t>Химические свойства кислот</w:t>
            </w:r>
          </w:p>
        </w:tc>
        <w:tc>
          <w:tcPr>
            <w:tcW w:w="931" w:type="pct"/>
          </w:tcPr>
          <w:p w:rsidR="00FC1D56" w:rsidRPr="00FC1D56" w:rsidRDefault="00FC1D56" w:rsidP="00FC1D56">
            <w:pPr>
              <w:jc w:val="center"/>
            </w:pPr>
            <w:r w:rsidRPr="00FC1D56">
              <w:t>№2</w:t>
            </w:r>
          </w:p>
          <w:p w:rsidR="00FC1D56" w:rsidRPr="00FC1D56" w:rsidRDefault="00FC1D56" w:rsidP="00FC1D56">
            <w:pPr>
              <w:jc w:val="center"/>
            </w:pPr>
            <w:r w:rsidRPr="00FC1D56">
              <w:rPr>
                <w:b/>
              </w:rPr>
              <w:t>«</w:t>
            </w:r>
            <w:r w:rsidRPr="00FC1D56">
              <w:t>Вещества и их свойства»</w:t>
            </w:r>
          </w:p>
        </w:tc>
        <w:tc>
          <w:tcPr>
            <w:tcW w:w="631" w:type="pct"/>
          </w:tcPr>
          <w:p w:rsidR="00FC1D56" w:rsidRPr="00FC1D56" w:rsidRDefault="00FC1D56" w:rsidP="00FC1D56">
            <w:pPr>
              <w:jc w:val="center"/>
            </w:pPr>
          </w:p>
        </w:tc>
      </w:tr>
      <w:tr w:rsidR="00FC1D56" w:rsidRPr="00FC1D56" w:rsidTr="00CA0098">
        <w:tc>
          <w:tcPr>
            <w:tcW w:w="236" w:type="pct"/>
          </w:tcPr>
          <w:p w:rsidR="00FC1D56" w:rsidRPr="00FC1D56" w:rsidRDefault="00FC1D56" w:rsidP="00FC1D56">
            <w:pPr>
              <w:jc w:val="center"/>
            </w:pPr>
          </w:p>
        </w:tc>
        <w:tc>
          <w:tcPr>
            <w:tcW w:w="1369" w:type="pct"/>
          </w:tcPr>
          <w:p w:rsidR="00FC1D56" w:rsidRPr="00FC1D56" w:rsidRDefault="00FC1D56" w:rsidP="00FC1D56">
            <w:r w:rsidRPr="00FC1D56">
              <w:t>Повторение</w:t>
            </w:r>
            <w:proofErr w:type="gramStart"/>
            <w:r w:rsidRPr="00FC1D56">
              <w:t xml:space="preserve"> .</w:t>
            </w:r>
            <w:proofErr w:type="gramEnd"/>
          </w:p>
        </w:tc>
        <w:tc>
          <w:tcPr>
            <w:tcW w:w="474" w:type="pct"/>
          </w:tcPr>
          <w:p w:rsidR="00FC1D56" w:rsidRPr="00FC1D56" w:rsidRDefault="00FC1D56" w:rsidP="00FC1D56">
            <w:pPr>
              <w:jc w:val="center"/>
            </w:pPr>
            <w:r w:rsidRPr="00FC1D56">
              <w:t>2</w:t>
            </w:r>
          </w:p>
        </w:tc>
        <w:tc>
          <w:tcPr>
            <w:tcW w:w="1359" w:type="pct"/>
          </w:tcPr>
          <w:p w:rsidR="00FC1D56" w:rsidRPr="00FC1D56" w:rsidRDefault="00FC1D56" w:rsidP="00FC1D56">
            <w:pPr>
              <w:jc w:val="center"/>
            </w:pPr>
          </w:p>
        </w:tc>
        <w:tc>
          <w:tcPr>
            <w:tcW w:w="931" w:type="pct"/>
          </w:tcPr>
          <w:p w:rsidR="00FC1D56" w:rsidRPr="00FC1D56" w:rsidRDefault="00FC1D56" w:rsidP="00FC1D56">
            <w:pPr>
              <w:jc w:val="center"/>
            </w:pPr>
          </w:p>
        </w:tc>
        <w:tc>
          <w:tcPr>
            <w:tcW w:w="631" w:type="pct"/>
          </w:tcPr>
          <w:p w:rsidR="00FC1D56" w:rsidRPr="00FC1D56" w:rsidRDefault="00FC1D56" w:rsidP="00FC1D56">
            <w:pPr>
              <w:jc w:val="center"/>
            </w:pPr>
          </w:p>
        </w:tc>
      </w:tr>
      <w:tr w:rsidR="00FC1D56" w:rsidRPr="00FC1D56" w:rsidTr="00CA0098">
        <w:trPr>
          <w:trHeight w:val="487"/>
        </w:trPr>
        <w:tc>
          <w:tcPr>
            <w:tcW w:w="236" w:type="pct"/>
          </w:tcPr>
          <w:p w:rsidR="00FC1D56" w:rsidRPr="00FC1D56" w:rsidRDefault="00FC1D56" w:rsidP="00FC1D56">
            <w:pPr>
              <w:jc w:val="center"/>
            </w:pPr>
          </w:p>
        </w:tc>
        <w:tc>
          <w:tcPr>
            <w:tcW w:w="1369" w:type="pct"/>
          </w:tcPr>
          <w:p w:rsidR="00FC1D56" w:rsidRPr="00FC1D56" w:rsidRDefault="00FC1D56" w:rsidP="00FC1D56">
            <w:pPr>
              <w:jc w:val="both"/>
              <w:rPr>
                <w:b/>
              </w:rPr>
            </w:pPr>
            <w:r w:rsidRPr="00FC1D56">
              <w:rPr>
                <w:b/>
              </w:rPr>
              <w:t xml:space="preserve">Итого </w:t>
            </w:r>
          </w:p>
        </w:tc>
        <w:tc>
          <w:tcPr>
            <w:tcW w:w="474" w:type="pct"/>
          </w:tcPr>
          <w:p w:rsidR="00FC1D56" w:rsidRPr="00FC1D56" w:rsidRDefault="00FC1D56" w:rsidP="00FC1D56">
            <w:pPr>
              <w:jc w:val="center"/>
              <w:rPr>
                <w:b/>
              </w:rPr>
            </w:pPr>
            <w:r w:rsidRPr="00FC1D56">
              <w:rPr>
                <w:b/>
              </w:rPr>
              <w:t>34</w:t>
            </w:r>
          </w:p>
        </w:tc>
        <w:tc>
          <w:tcPr>
            <w:tcW w:w="1359" w:type="pct"/>
          </w:tcPr>
          <w:p w:rsidR="00FC1D56" w:rsidRPr="00FC1D56" w:rsidRDefault="00FC1D56" w:rsidP="00FC1D56">
            <w:pPr>
              <w:jc w:val="center"/>
              <w:rPr>
                <w:b/>
              </w:rPr>
            </w:pPr>
            <w:r w:rsidRPr="00FC1D56">
              <w:rPr>
                <w:b/>
              </w:rPr>
              <w:t>2</w:t>
            </w:r>
          </w:p>
        </w:tc>
        <w:tc>
          <w:tcPr>
            <w:tcW w:w="931" w:type="pct"/>
          </w:tcPr>
          <w:p w:rsidR="00FC1D56" w:rsidRPr="00FC1D56" w:rsidRDefault="00FC1D56" w:rsidP="00FC1D56">
            <w:pPr>
              <w:jc w:val="center"/>
              <w:rPr>
                <w:b/>
              </w:rPr>
            </w:pPr>
            <w:r w:rsidRPr="00FC1D56">
              <w:rPr>
                <w:b/>
              </w:rPr>
              <w:t>3</w:t>
            </w:r>
          </w:p>
        </w:tc>
        <w:tc>
          <w:tcPr>
            <w:tcW w:w="631" w:type="pct"/>
          </w:tcPr>
          <w:p w:rsidR="00FC1D56" w:rsidRPr="00FC1D56" w:rsidRDefault="00FC1D56" w:rsidP="00FC1D56">
            <w:pPr>
              <w:jc w:val="center"/>
            </w:pPr>
          </w:p>
        </w:tc>
      </w:tr>
    </w:tbl>
    <w:p w:rsidR="00B66BCB" w:rsidRDefault="00B66BCB" w:rsidP="00351AE1"/>
    <w:p w:rsidR="00B66BCB" w:rsidRDefault="00B66BCB" w:rsidP="00351AE1"/>
    <w:p w:rsidR="00B66BCB" w:rsidRDefault="00B66BCB" w:rsidP="00351AE1"/>
    <w:p w:rsidR="00B66BCB" w:rsidRDefault="00B66BCB" w:rsidP="00351AE1"/>
    <w:p w:rsidR="00B66BCB" w:rsidRDefault="00B66BCB" w:rsidP="00351AE1"/>
    <w:p w:rsidR="00B66BCB" w:rsidRDefault="00B66BCB" w:rsidP="00351AE1"/>
    <w:p w:rsidR="006B10D6" w:rsidRDefault="006B10D6" w:rsidP="00351AE1"/>
    <w:p w:rsidR="006B10D6" w:rsidRDefault="006B10D6" w:rsidP="00351AE1"/>
    <w:p w:rsidR="006B10D6" w:rsidRDefault="006B10D6" w:rsidP="00351AE1"/>
    <w:p w:rsidR="006B10D6" w:rsidRDefault="006B10D6" w:rsidP="00351AE1"/>
    <w:p w:rsidR="006B10D6" w:rsidRDefault="006B10D6" w:rsidP="00351AE1"/>
    <w:p w:rsidR="006B10D6" w:rsidRDefault="006B10D6" w:rsidP="00351AE1"/>
    <w:p w:rsidR="006B10D6" w:rsidRDefault="006B10D6" w:rsidP="00351AE1"/>
    <w:p w:rsidR="006B10D6" w:rsidRDefault="006B10D6" w:rsidP="00351AE1"/>
    <w:p w:rsidR="006B10D6" w:rsidRDefault="006B10D6" w:rsidP="00351AE1"/>
    <w:p w:rsidR="006B10D6" w:rsidRDefault="006B10D6" w:rsidP="00351AE1"/>
    <w:p w:rsidR="006B10D6" w:rsidRDefault="006B10D6" w:rsidP="00351AE1"/>
    <w:p w:rsidR="006B10D6" w:rsidRDefault="006B10D6" w:rsidP="000B0482">
      <w:pPr>
        <w:jc w:val="center"/>
        <w:rPr>
          <w:b/>
          <w:sz w:val="28"/>
          <w:szCs w:val="28"/>
        </w:rPr>
      </w:pPr>
    </w:p>
    <w:p w:rsidR="000B0482" w:rsidRPr="006B10D6" w:rsidRDefault="000B0482" w:rsidP="000B0482">
      <w:pPr>
        <w:jc w:val="center"/>
        <w:rPr>
          <w:sz w:val="28"/>
          <w:szCs w:val="28"/>
        </w:rPr>
      </w:pPr>
      <w:r w:rsidRPr="006B10D6">
        <w:rPr>
          <w:sz w:val="28"/>
          <w:szCs w:val="28"/>
        </w:rPr>
        <w:t xml:space="preserve">Календарно-тематическое планирование 11 </w:t>
      </w:r>
      <w:r w:rsidR="006B10D6">
        <w:rPr>
          <w:sz w:val="28"/>
          <w:szCs w:val="28"/>
        </w:rPr>
        <w:t>класс  (1 час в неделю, 34 часа)</w:t>
      </w:r>
      <w:r w:rsidRPr="006B10D6">
        <w:rPr>
          <w:sz w:val="28"/>
          <w:szCs w:val="28"/>
        </w:rPr>
        <w:t xml:space="preserve"> </w:t>
      </w:r>
    </w:p>
    <w:p w:rsidR="000B0482" w:rsidRPr="00993E07" w:rsidRDefault="000B0482" w:rsidP="005B1EF3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</w:rPr>
      </w:pPr>
    </w:p>
    <w:tbl>
      <w:tblPr>
        <w:tblStyle w:val="a8"/>
        <w:tblW w:w="10479" w:type="dxa"/>
        <w:tblLayout w:type="fixed"/>
        <w:tblLook w:val="01E0" w:firstRow="1" w:lastRow="1" w:firstColumn="1" w:lastColumn="1" w:noHBand="0" w:noVBand="0"/>
      </w:tblPr>
      <w:tblGrid>
        <w:gridCol w:w="457"/>
        <w:gridCol w:w="2201"/>
        <w:gridCol w:w="784"/>
        <w:gridCol w:w="2336"/>
        <w:gridCol w:w="34"/>
        <w:gridCol w:w="1922"/>
        <w:gridCol w:w="29"/>
        <w:gridCol w:w="1165"/>
        <w:gridCol w:w="111"/>
        <w:gridCol w:w="7"/>
        <w:gridCol w:w="1410"/>
        <w:gridCol w:w="23"/>
      </w:tblGrid>
      <w:tr w:rsidR="006B10D6" w:rsidTr="006B10D6">
        <w:trPr>
          <w:gridAfter w:val="1"/>
          <w:wAfter w:w="23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№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ма урок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r w:rsidRPr="001C5AA6">
              <w:t>Кол-</w:t>
            </w:r>
          </w:p>
          <w:p w:rsidR="006B10D6" w:rsidRPr="001C5AA6" w:rsidRDefault="006B10D6" w:rsidP="00F43F4F">
            <w:r w:rsidRPr="001C5AA6">
              <w:t>во</w:t>
            </w:r>
          </w:p>
          <w:p w:rsidR="006B10D6" w:rsidRPr="001C5AA6" w:rsidRDefault="006B10D6" w:rsidP="00F43F4F">
            <w:r w:rsidRPr="001C5AA6">
              <w:t>час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6B10D6" w:rsidRDefault="006B10D6" w:rsidP="00F43F4F">
            <w:pPr>
              <w:rPr>
                <w:sz w:val="20"/>
                <w:szCs w:val="20"/>
              </w:rPr>
            </w:pPr>
            <w:r w:rsidRPr="006B10D6">
              <w:rPr>
                <w:sz w:val="20"/>
                <w:szCs w:val="20"/>
              </w:rPr>
              <w:t>Эксперимен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Примеч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Виды и формы </w:t>
            </w:r>
          </w:p>
          <w:p w:rsidR="006B10D6" w:rsidRDefault="006B10D6" w:rsidP="00F43F4F">
            <w:r>
              <w:t>контро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Домашнее задание</w:t>
            </w:r>
          </w:p>
        </w:tc>
      </w:tr>
      <w:tr w:rsidR="005C7001" w:rsidTr="006B10D6">
        <w:trPr>
          <w:gridAfter w:val="1"/>
          <w:wAfter w:w="23" w:type="dxa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1" w:rsidRPr="001C5AA6" w:rsidRDefault="005C7001" w:rsidP="00F43F4F">
            <w:pPr>
              <w:jc w:val="center"/>
              <w:rPr>
                <w:b/>
                <w:szCs w:val="20"/>
              </w:rPr>
            </w:pPr>
            <w:r w:rsidRPr="001C5AA6">
              <w:rPr>
                <w:b/>
                <w:szCs w:val="20"/>
              </w:rPr>
              <w:t>Тема 1. Строение атома и периодический закон Д.И.Менделеева (3час)</w:t>
            </w:r>
          </w:p>
        </w:tc>
      </w:tr>
      <w:tr w:rsidR="006B10D6" w:rsidTr="006B10D6">
        <w:trPr>
          <w:gridAfter w:val="1"/>
          <w:wAfter w:w="23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-</w:t>
            </w:r>
          </w:p>
          <w:p w:rsidR="006B10D6" w:rsidRDefault="006B10D6" w:rsidP="00F43F4F"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Строение атома. Электронная оболочка. Особенности строения электронных оболочек переходных элементов. </w:t>
            </w:r>
            <w:proofErr w:type="spellStart"/>
            <w:r>
              <w:t>Орбитали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s </w:t>
            </w:r>
            <w:r>
              <w:t>и</w:t>
            </w:r>
            <w:r>
              <w:rPr>
                <w:lang w:val="en-US"/>
              </w:rPr>
              <w:t xml:space="preserve">  p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.</w:t>
            </w:r>
          </w:p>
          <w:p w:rsidR="006B10D6" w:rsidRDefault="006B10D6" w:rsidP="00F43F4F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ос</w:t>
            </w:r>
          </w:p>
          <w:p w:rsidR="006B10D6" w:rsidRDefault="006B10D6" w:rsidP="00F43F4F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1, упр.1-11</w:t>
            </w:r>
          </w:p>
        </w:tc>
      </w:tr>
      <w:tr w:rsidR="006B10D6" w:rsidTr="006B10D6">
        <w:trPr>
          <w:gridAfter w:val="1"/>
          <w:wAfter w:w="23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Периодический закон и Периодическая система химических элементов Д.И.Менделее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 опрос</w:t>
            </w:r>
          </w:p>
          <w:p w:rsidR="006B10D6" w:rsidRDefault="006B10D6" w:rsidP="00F43F4F">
            <w:r>
              <w:t>Вводная контрольная рабо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2, упр.1-10</w:t>
            </w:r>
          </w:p>
        </w:tc>
      </w:tr>
      <w:tr w:rsidR="005C7001" w:rsidTr="006B10D6">
        <w:trPr>
          <w:gridAfter w:val="1"/>
          <w:wAfter w:w="23" w:type="dxa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1" w:rsidRPr="001C5AA6" w:rsidRDefault="005C7001" w:rsidP="00F43F4F">
            <w:pPr>
              <w:jc w:val="center"/>
              <w:rPr>
                <w:b/>
                <w:sz w:val="20"/>
                <w:szCs w:val="20"/>
              </w:rPr>
            </w:pPr>
            <w:r w:rsidRPr="001C5AA6">
              <w:rPr>
                <w:b/>
                <w:szCs w:val="20"/>
              </w:rPr>
              <w:t>Тема 2. Строение вещества (12 час)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Химическая связь. Ионная и ковалентна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</w:t>
            </w:r>
          </w:p>
          <w:p w:rsidR="006B10D6" w:rsidRDefault="006B10D6" w:rsidP="00F43F4F">
            <w:r>
              <w:t>№3,4 с.5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3,4, упр.3-9 с.28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Металлическая и водородная химические связи. Единая природа химических связ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.</w:t>
            </w:r>
          </w:p>
          <w:p w:rsidR="006B10D6" w:rsidRDefault="006B10D6" w:rsidP="00F43F4F">
            <w:r>
              <w:t>Решение упр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5-6, упр. 1-6 с. 53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Вещества молекулярного и немолекулярного строения. Типы кристаллических решето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  <w:r w:rsidRPr="001C5AA6">
              <w:rPr>
                <w:sz w:val="20"/>
                <w:szCs w:val="20"/>
              </w:rPr>
              <w:t>Д: модели ионных, атомных, молекулярных и металлических кристаллических решеток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матический.</w:t>
            </w:r>
          </w:p>
          <w:p w:rsidR="006B10D6" w:rsidRDefault="006B10D6" w:rsidP="00F43F4F">
            <w:r>
              <w:t>С.Р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10, упр.1-6, с 94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Полимеры.                               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  <w:r w:rsidRPr="001C5AA6">
              <w:rPr>
                <w:sz w:val="20"/>
                <w:szCs w:val="20"/>
              </w:rPr>
              <w:t>Д: модели молекул изомеров и гомологов; получение аллотропных модификаций серы и фосфора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инд. опрос. Тест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§7  </w:t>
            </w:r>
            <w:proofErr w:type="spellStart"/>
            <w:r>
              <w:t>вопр</w:t>
            </w:r>
            <w:proofErr w:type="spellEnd"/>
            <w:r>
              <w:t>. с. 66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Газообразное состояние </w:t>
            </w:r>
            <w:r>
              <w:lastRenderedPageBreak/>
              <w:t>веществ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lastRenderedPageBreak/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</w:t>
            </w:r>
          </w:p>
          <w:p w:rsidR="006B10D6" w:rsidRDefault="006B10D6" w:rsidP="00F43F4F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lastRenderedPageBreak/>
              <w:t>о</w:t>
            </w:r>
            <w:proofErr w:type="gramEnd"/>
            <w:r>
              <w:t>прос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lastRenderedPageBreak/>
              <w:t xml:space="preserve">§8 </w:t>
            </w:r>
          </w:p>
          <w:p w:rsidR="006B10D6" w:rsidRDefault="006B10D6" w:rsidP="00F43F4F">
            <w:r>
              <w:t>Сообщения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lastRenderedPageBreak/>
              <w:t>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Загрязнение атмосферы и борьба с ним. Представители газообразных веществ, их получение, собирание и распознавание.                                            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Текущий. </w:t>
            </w:r>
            <w:r w:rsidRPr="006B10D6">
              <w:rPr>
                <w:sz w:val="20"/>
                <w:szCs w:val="20"/>
              </w:rPr>
              <w:t>Сообщения</w:t>
            </w:r>
            <w:r>
              <w:t>.</w:t>
            </w:r>
          </w:p>
          <w:p w:rsidR="006B10D6" w:rsidRDefault="006B10D6" w:rsidP="00F43F4F">
            <w:r>
              <w:t>Тестирование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8, №3,4.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Жидкое состояние вещества.    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922120" w:rsidRDefault="006B10D6" w:rsidP="00723D71">
            <w:pPr>
              <w:rPr>
                <w:sz w:val="20"/>
              </w:rPr>
            </w:pPr>
            <w:r w:rsidRPr="00922120">
              <w:rPr>
                <w:sz w:val="20"/>
              </w:rPr>
              <w:t>Д: модели ионных, атомных, молекулярных и металлических кристаллических решеток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Текущий. </w:t>
            </w:r>
          </w:p>
          <w:p w:rsidR="006B10D6" w:rsidRDefault="006B10D6" w:rsidP="00F43F4F">
            <w:r>
              <w:t>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ос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9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вердое состояние вещест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922120" w:rsidRDefault="006B10D6" w:rsidP="00723D71">
            <w:pPr>
              <w:rPr>
                <w:sz w:val="20"/>
              </w:rPr>
            </w:pPr>
            <w:r w:rsidRPr="00922120">
              <w:rPr>
                <w:sz w:val="20"/>
              </w:rPr>
              <w:t>Д: модели молекул изомеров и гомологов; получение аллотропных модификаций серы и фосфора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</w:t>
            </w:r>
          </w:p>
          <w:p w:rsidR="006B10D6" w:rsidRDefault="006B10D6" w:rsidP="00F43F4F">
            <w:r>
              <w:t>Тестирование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§10, </w:t>
            </w:r>
            <w:proofErr w:type="spellStart"/>
            <w:r>
              <w:t>вопр</w:t>
            </w:r>
            <w:proofErr w:type="spellEnd"/>
            <w:r>
              <w:t>. с.94 (уст.)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12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Дисперсные системы. Коллоиды (золи и гели). Истинные растворы. Концентрация растворов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922120" w:rsidRDefault="006B10D6" w:rsidP="00723D71">
            <w:pPr>
              <w:jc w:val="both"/>
              <w:rPr>
                <w:sz w:val="20"/>
              </w:rPr>
            </w:pPr>
            <w:r w:rsidRPr="00922120">
              <w:rPr>
                <w:sz w:val="20"/>
              </w:rPr>
              <w:t xml:space="preserve">Д: растворение окрашенных веществ в воде: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</w:t>
            </w:r>
          </w:p>
          <w:p w:rsidR="006B10D6" w:rsidRDefault="006B10D6" w:rsidP="00F43F4F">
            <w:r>
              <w:t>Беседа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§11, </w:t>
            </w:r>
            <w:proofErr w:type="spellStart"/>
            <w:r>
              <w:t>вопр</w:t>
            </w:r>
            <w:proofErr w:type="spellEnd"/>
            <w:r>
              <w:t>. с.103-104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Состав вещества и смесей. Закон постоянства состава вещества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.</w:t>
            </w:r>
          </w:p>
          <w:p w:rsidR="006B10D6" w:rsidRDefault="006B10D6" w:rsidP="00F43F4F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инд. опрос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12, №2-5 с.111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Понятие « доля» и ее разновидности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5C7001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5C7001">
            <w:r>
              <w:t xml:space="preserve">Текущий. </w:t>
            </w:r>
          </w:p>
          <w:p w:rsidR="006B10D6" w:rsidRDefault="006B10D6" w:rsidP="00F43F4F"/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12, №7,9,11</w:t>
            </w:r>
          </w:p>
          <w:p w:rsidR="006B10D6" w:rsidRDefault="006B10D6" w:rsidP="00F43F4F">
            <w:r>
              <w:t>С. 111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rPr>
                <w:b/>
              </w:rPr>
              <w:t>П.Р.1</w:t>
            </w:r>
            <w:r>
              <w:t>. Получение, собирание и распознавание газов.                Т.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П.Р.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Реакции, идущие без изменения состава вещест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.</w:t>
            </w:r>
          </w:p>
          <w:p w:rsidR="006B10D6" w:rsidRDefault="006B10D6" w:rsidP="00F43F4F">
            <w:proofErr w:type="spellStart"/>
            <w:r>
              <w:t>Письм</w:t>
            </w:r>
            <w:proofErr w:type="spellEnd"/>
            <w:r>
              <w:t>. опрос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§13, </w:t>
            </w:r>
            <w:proofErr w:type="spellStart"/>
            <w:r>
              <w:t>вопр</w:t>
            </w:r>
            <w:proofErr w:type="spellEnd"/>
            <w:r>
              <w:t>. (уст.)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Классификация химических реакций, протекающих с изменением состава вещест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:х</w:t>
            </w:r>
            <w:proofErr w:type="gramEnd"/>
            <w:r>
              <w:rPr>
                <w:sz w:val="20"/>
                <w:szCs w:val="20"/>
              </w:rPr>
              <w:t>имические реакции протекающие с изменением состава веществ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rPr>
                <w:lang w:val="en-US"/>
              </w:rPr>
              <w:t>CD</w:t>
            </w:r>
            <w:r w:rsidRPr="00FE10C7">
              <w:t xml:space="preserve"> </w:t>
            </w:r>
            <w:r>
              <w:t>диск «Кирилл и Мефодий» 9кл.</w:t>
            </w:r>
          </w:p>
          <w:p w:rsidR="006B10D6" w:rsidRPr="00FE10C7" w:rsidRDefault="006B10D6" w:rsidP="00FE10C7">
            <w:r>
              <w:rPr>
                <w:sz w:val="20"/>
                <w:szCs w:val="20"/>
              </w:rPr>
              <w:t xml:space="preserve">«Химические </w:t>
            </w:r>
            <w:proofErr w:type="gramStart"/>
            <w:r>
              <w:rPr>
                <w:sz w:val="20"/>
                <w:szCs w:val="20"/>
              </w:rPr>
              <w:t>реакции</w:t>
            </w:r>
            <w:proofErr w:type="gramEnd"/>
            <w:r>
              <w:rPr>
                <w:sz w:val="20"/>
                <w:szCs w:val="20"/>
              </w:rPr>
              <w:t xml:space="preserve"> протекающие с изменением состава вещества»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</w:t>
            </w:r>
            <w:r>
              <w:br/>
              <w:t>С.Р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14, №7,8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Скорость химической реак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5C7001">
            <w:pPr>
              <w:rPr>
                <w:sz w:val="20"/>
                <w:szCs w:val="20"/>
              </w:rPr>
            </w:pPr>
            <w:r w:rsidRPr="001C5AA6">
              <w:rPr>
                <w:sz w:val="20"/>
                <w:szCs w:val="20"/>
              </w:rPr>
              <w:t xml:space="preserve">Д: зависимость скорости реакции от концентрации и температуры; </w:t>
            </w:r>
          </w:p>
          <w:p w:rsidR="006B10D6" w:rsidRPr="001C5AA6" w:rsidRDefault="006B10D6" w:rsidP="005C7001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rPr>
                <w:lang w:val="en-US"/>
              </w:rPr>
              <w:t>CD</w:t>
            </w:r>
            <w:r w:rsidRPr="00FE10C7">
              <w:t xml:space="preserve"> </w:t>
            </w:r>
            <w:r>
              <w:t>диск «Кирилл и Мефодий» 9кл.</w:t>
            </w:r>
          </w:p>
          <w:p w:rsidR="006B10D6" w:rsidRDefault="006B10D6" w:rsidP="00FE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</w:t>
            </w:r>
            <w:r w:rsidRPr="001C5AA6">
              <w:rPr>
                <w:sz w:val="20"/>
                <w:szCs w:val="20"/>
              </w:rPr>
              <w:t>ависимость скорости реакции от концентра</w:t>
            </w:r>
            <w:r>
              <w:rPr>
                <w:sz w:val="20"/>
                <w:szCs w:val="20"/>
              </w:rPr>
              <w:t>ции и температуры»</w:t>
            </w:r>
            <w:r w:rsidRPr="001C5AA6">
              <w:rPr>
                <w:sz w:val="20"/>
                <w:szCs w:val="20"/>
              </w:rPr>
              <w:t xml:space="preserve"> </w:t>
            </w:r>
          </w:p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lastRenderedPageBreak/>
              <w:t>Текущий</w:t>
            </w:r>
          </w:p>
          <w:p w:rsidR="006B10D6" w:rsidRDefault="006B10D6" w:rsidP="00F43F4F">
            <w:r>
              <w:t>Решение задач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15, №8,9,11</w:t>
            </w:r>
          </w:p>
          <w:p w:rsidR="006B10D6" w:rsidRDefault="006B10D6" w:rsidP="00F43F4F">
            <w:r>
              <w:t>С.136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lastRenderedPageBreak/>
              <w:t>1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Обратимость химических реакций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</w:t>
            </w:r>
          </w:p>
          <w:p w:rsidR="006B10D6" w:rsidRDefault="006B10D6" w:rsidP="00F43F4F">
            <w:r>
              <w:t>Решение задач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16, № 5,6</w:t>
            </w:r>
          </w:p>
          <w:p w:rsidR="006B10D6" w:rsidRDefault="006B10D6" w:rsidP="00F43F4F">
            <w:r>
              <w:t>С.142-143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Роль воды в химических реакция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</w:t>
            </w:r>
          </w:p>
          <w:p w:rsidR="006B10D6" w:rsidRDefault="006B10D6" w:rsidP="00F43F4F">
            <w:r>
              <w:t>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ос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17, №10с.150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2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Гидролиз органических и неорганических соединений  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  <w:proofErr w:type="spellStart"/>
            <w:r w:rsidRPr="001C5AA6">
              <w:rPr>
                <w:sz w:val="20"/>
                <w:szCs w:val="20"/>
              </w:rPr>
              <w:t>Л.о</w:t>
            </w:r>
            <w:proofErr w:type="spellEnd"/>
            <w:r w:rsidRPr="001C5AA6">
              <w:rPr>
                <w:sz w:val="20"/>
                <w:szCs w:val="20"/>
              </w:rPr>
              <w:t>. №11: определение характера среды с помощью универсального индикатор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.</w:t>
            </w:r>
          </w:p>
          <w:p w:rsidR="006B10D6" w:rsidRDefault="006B10D6" w:rsidP="00F43F4F">
            <w:r>
              <w:t>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ос</w:t>
            </w:r>
          </w:p>
          <w:p w:rsidR="006B10D6" w:rsidRDefault="006B10D6" w:rsidP="00F43F4F">
            <w:r>
              <w:t>№7,8 с.15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18, №3,4</w:t>
            </w:r>
          </w:p>
          <w:p w:rsidR="006B10D6" w:rsidRDefault="006B10D6" w:rsidP="00F43F4F">
            <w:r>
              <w:t>С.154.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2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Окислительно-восстановительные реакции. Электролиз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</w:t>
            </w:r>
            <w:r>
              <w:br/>
              <w:t>С.Р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§19, №1-3,с. 163 </w:t>
            </w:r>
            <w:proofErr w:type="spellStart"/>
            <w:r>
              <w:t>Подг</w:t>
            </w:r>
            <w:proofErr w:type="spellEnd"/>
            <w:r>
              <w:t>. к К.Р.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2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rPr>
                <w:b/>
              </w:rPr>
              <w:t>К.Р. 1</w:t>
            </w:r>
            <w:r>
              <w:t xml:space="preserve"> «Химические реакции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матический</w:t>
            </w:r>
            <w:r>
              <w:br/>
              <w:t>К.Р.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</w:tr>
      <w:tr w:rsidR="00CA0098" w:rsidTr="006B10D6">
        <w:tc>
          <w:tcPr>
            <w:tcW w:w="10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8" w:rsidRPr="001C5AA6" w:rsidRDefault="00CA0098" w:rsidP="00F43F4F">
            <w:pPr>
              <w:jc w:val="center"/>
              <w:rPr>
                <w:b/>
                <w:sz w:val="20"/>
                <w:szCs w:val="20"/>
              </w:rPr>
            </w:pPr>
            <w:r w:rsidRPr="001C5AA6">
              <w:rPr>
                <w:b/>
                <w:szCs w:val="20"/>
              </w:rPr>
              <w:t>Тема 4.Вещества и их свойства (9час)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2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Металлы                                 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723D71">
            <w:pPr>
              <w:rPr>
                <w:sz w:val="20"/>
                <w:szCs w:val="20"/>
              </w:rPr>
            </w:pPr>
            <w:r w:rsidRPr="001C5AA6">
              <w:rPr>
                <w:sz w:val="20"/>
                <w:szCs w:val="20"/>
              </w:rPr>
              <w:t>Д.: образцы металлов и их соединений; Взаимодействие щелочных и щелочноземельных металлов с водой; взаимодействие меди с кислородом и серой.</w:t>
            </w:r>
          </w:p>
          <w:p w:rsidR="006B10D6" w:rsidRPr="001C5AA6" w:rsidRDefault="006B10D6" w:rsidP="00723D71">
            <w:pPr>
              <w:rPr>
                <w:sz w:val="20"/>
                <w:szCs w:val="20"/>
              </w:rPr>
            </w:pPr>
            <w:r w:rsidRPr="001C5AA6">
              <w:rPr>
                <w:sz w:val="20"/>
                <w:szCs w:val="20"/>
              </w:rPr>
              <w:t>Л.о №18.: знакомство с образцами металлов (работа с коллекциями)</w:t>
            </w:r>
          </w:p>
          <w:p w:rsidR="006B10D6" w:rsidRPr="001C5AA6" w:rsidRDefault="006B10D6" w:rsidP="00723D71">
            <w:pPr>
              <w:rPr>
                <w:sz w:val="20"/>
                <w:szCs w:val="20"/>
              </w:rPr>
            </w:pPr>
            <w:r w:rsidRPr="001C5AA6">
              <w:rPr>
                <w:sz w:val="20"/>
                <w:szCs w:val="20"/>
              </w:rPr>
              <w:t>Д: опыты по коррозии и защите от нее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E10C7">
            <w:r>
              <w:rPr>
                <w:lang w:val="en-US"/>
              </w:rPr>
              <w:t>CD</w:t>
            </w:r>
            <w:r w:rsidRPr="00FE10C7">
              <w:t xml:space="preserve"> </w:t>
            </w:r>
            <w:r>
              <w:t>диск «Кирилл и Мефодий» 8кл.</w:t>
            </w:r>
          </w:p>
          <w:p w:rsidR="006B10D6" w:rsidRDefault="006B10D6" w:rsidP="00FE10C7">
            <w:r>
              <w:t>«Металлы»</w:t>
            </w:r>
          </w:p>
          <w:p w:rsidR="006B10D6" w:rsidRDefault="006B10D6" w:rsidP="00FE10C7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.</w:t>
            </w:r>
          </w:p>
          <w:p w:rsidR="006B10D6" w:rsidRDefault="006B10D6" w:rsidP="00F43F4F">
            <w:r>
              <w:t>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ос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20, №5в, с.173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Неметалл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723D71">
            <w:pPr>
              <w:rPr>
                <w:sz w:val="20"/>
                <w:szCs w:val="20"/>
              </w:rPr>
            </w:pPr>
            <w:r w:rsidRPr="001C5AA6">
              <w:rPr>
                <w:sz w:val="20"/>
                <w:szCs w:val="20"/>
              </w:rPr>
              <w:t>Д.: возгонка йода; изготовление йодной спиртовой настойки; горение серы, фосфора в кислороде; взаимное вытеснение галогенов из растворов их солей.</w:t>
            </w:r>
          </w:p>
          <w:p w:rsidR="006B10D6" w:rsidRPr="001C5AA6" w:rsidRDefault="006B10D6" w:rsidP="00723D71">
            <w:pPr>
              <w:rPr>
                <w:sz w:val="20"/>
                <w:szCs w:val="20"/>
              </w:rPr>
            </w:pPr>
            <w:r w:rsidRPr="001C5AA6">
              <w:rPr>
                <w:sz w:val="20"/>
                <w:szCs w:val="20"/>
              </w:rPr>
              <w:t>Л.о №19, 22.: знакомство с образцами неметаллов и их природными соединениями (работа с коллекциями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E10C7">
            <w:r>
              <w:rPr>
                <w:lang w:val="en-US"/>
              </w:rPr>
              <w:t>CD</w:t>
            </w:r>
            <w:r w:rsidRPr="00FE10C7">
              <w:t xml:space="preserve"> </w:t>
            </w:r>
            <w:r>
              <w:t>диск «Кирилл и Мефодий» 8кл.</w:t>
            </w:r>
          </w:p>
          <w:p w:rsidR="006B10D6" w:rsidRDefault="006B10D6" w:rsidP="00F43F4F">
            <w:r>
              <w:t>«Неметаллы»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</w:t>
            </w:r>
          </w:p>
          <w:p w:rsidR="006B10D6" w:rsidRDefault="006B10D6" w:rsidP="00F43F4F">
            <w:proofErr w:type="spellStart"/>
            <w:r>
              <w:t>Реш</w:t>
            </w:r>
            <w:proofErr w:type="spellEnd"/>
            <w:r>
              <w:t>. упр.</w:t>
            </w:r>
          </w:p>
          <w:p w:rsidR="006B10D6" w:rsidRDefault="006B10D6" w:rsidP="00F43F4F">
            <w:r>
              <w:t>№3,6с.17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21, №4,7 с.179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2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Кислоты неорганические и органические                           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723D71">
            <w:pPr>
              <w:rPr>
                <w:sz w:val="20"/>
                <w:szCs w:val="20"/>
              </w:rPr>
            </w:pPr>
            <w:proofErr w:type="spellStart"/>
            <w:r w:rsidRPr="001C5AA6">
              <w:rPr>
                <w:sz w:val="20"/>
                <w:szCs w:val="20"/>
              </w:rPr>
              <w:t>Л.о</w:t>
            </w:r>
            <w:proofErr w:type="spellEnd"/>
            <w:proofErr w:type="gramStart"/>
            <w:r w:rsidRPr="001C5AA6">
              <w:rPr>
                <w:sz w:val="20"/>
                <w:szCs w:val="20"/>
              </w:rPr>
              <w:t xml:space="preserve"> :</w:t>
            </w:r>
            <w:proofErr w:type="gramEnd"/>
            <w:r w:rsidRPr="001C5AA6">
              <w:rPr>
                <w:sz w:val="20"/>
                <w:szCs w:val="20"/>
              </w:rPr>
              <w:t>№ 13-15, взаимодействие цинка и железа с растворами кислот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.</w:t>
            </w:r>
          </w:p>
          <w:p w:rsidR="006B10D6" w:rsidRDefault="006B10D6" w:rsidP="00F43F4F">
            <w:proofErr w:type="spellStart"/>
            <w:r>
              <w:t>Реш</w:t>
            </w:r>
            <w:proofErr w:type="spellEnd"/>
            <w:r>
              <w:t>. заданий- №5б,7,8 с.18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22, №4,5а,6 с.188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Основания неорганические и органическ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723D71">
            <w:pPr>
              <w:rPr>
                <w:sz w:val="20"/>
                <w:szCs w:val="20"/>
              </w:rPr>
            </w:pPr>
            <w:proofErr w:type="spellStart"/>
            <w:r w:rsidRPr="001C5AA6">
              <w:rPr>
                <w:sz w:val="20"/>
                <w:szCs w:val="20"/>
              </w:rPr>
              <w:t>Л.о</w:t>
            </w:r>
            <w:proofErr w:type="spellEnd"/>
            <w:r w:rsidRPr="001C5AA6">
              <w:rPr>
                <w:sz w:val="20"/>
                <w:szCs w:val="20"/>
              </w:rPr>
              <w:t>.: взаимодействие цинка и железа с растворами щелочей , № 16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Текущий, </w:t>
            </w:r>
          </w:p>
          <w:p w:rsidR="006B10D6" w:rsidRDefault="006B10D6" w:rsidP="00F43F4F">
            <w:r>
              <w:t>С.Р.-№4-9 с.19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§23, </w:t>
            </w:r>
            <w:proofErr w:type="spellStart"/>
            <w:r>
              <w:t>дорешать</w:t>
            </w:r>
            <w:proofErr w:type="spellEnd"/>
          </w:p>
          <w:p w:rsidR="006B10D6" w:rsidRDefault="006B10D6" w:rsidP="00F43F4F">
            <w:r>
              <w:t>№.с.192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2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pPr>
              <w:tabs>
                <w:tab w:val="right" w:pos="3699"/>
              </w:tabs>
            </w:pPr>
            <w:r>
              <w:t xml:space="preserve">Соли                                         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723D71">
            <w:pPr>
              <w:rPr>
                <w:sz w:val="20"/>
                <w:szCs w:val="20"/>
              </w:rPr>
            </w:pPr>
            <w:proofErr w:type="spellStart"/>
            <w:r w:rsidRPr="001C5AA6">
              <w:rPr>
                <w:sz w:val="20"/>
                <w:szCs w:val="20"/>
              </w:rPr>
              <w:t>Л.о</w:t>
            </w:r>
            <w:proofErr w:type="spellEnd"/>
            <w:r w:rsidRPr="001C5AA6">
              <w:rPr>
                <w:sz w:val="20"/>
                <w:szCs w:val="20"/>
              </w:rPr>
              <w:t>.: распознавание сульфатов и хлоридо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.</w:t>
            </w:r>
          </w:p>
          <w:p w:rsidR="006B10D6" w:rsidRDefault="006B10D6" w:rsidP="00F43F4F">
            <w:r>
              <w:t>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ос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24, №</w:t>
            </w:r>
            <w:proofErr w:type="gramStart"/>
            <w:r>
              <w:t>3,5</w:t>
            </w:r>
            <w:proofErr w:type="gramEnd"/>
            <w:r>
              <w:t>а с.199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lastRenderedPageBreak/>
              <w:t>2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Генетическая связь между классами неорганических и органических соединен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Текущий,</w:t>
            </w:r>
          </w:p>
          <w:p w:rsidR="006B10D6" w:rsidRDefault="006B10D6" w:rsidP="00F43F4F">
            <w:r>
              <w:t xml:space="preserve">Сост. </w:t>
            </w:r>
            <w:proofErr w:type="spellStart"/>
            <w:r>
              <w:t>урав</w:t>
            </w:r>
            <w:proofErr w:type="spellEnd"/>
            <w:r>
              <w:t>. по цепочкам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§25, №6,7 с.204</w:t>
            </w:r>
          </w:p>
          <w:p w:rsidR="006B10D6" w:rsidRDefault="006B10D6" w:rsidP="00F43F4F">
            <w:proofErr w:type="spellStart"/>
            <w:r>
              <w:t>Подг</w:t>
            </w:r>
            <w:proofErr w:type="spellEnd"/>
            <w:r>
              <w:t>. к П.Р.2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rPr>
                <w:b/>
              </w:rPr>
              <w:t>П.Р.2.</w:t>
            </w:r>
            <w:r>
              <w:t xml:space="preserve"> Химические свойства кислот</w:t>
            </w:r>
          </w:p>
          <w:p w:rsidR="006B10D6" w:rsidRDefault="006B10D6" w:rsidP="00F43F4F">
            <w:r>
              <w:t>Т.Б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П.Р.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proofErr w:type="spellStart"/>
            <w:r>
              <w:t>Подг</w:t>
            </w:r>
            <w:proofErr w:type="spellEnd"/>
            <w:r>
              <w:t xml:space="preserve">. к </w:t>
            </w:r>
            <w:proofErr w:type="gramStart"/>
            <w:r>
              <w:t>КР</w:t>
            </w:r>
            <w:proofErr w:type="gramEnd"/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3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 xml:space="preserve">Обобщение знаний по теме </w:t>
            </w:r>
            <w:r>
              <w:rPr>
                <w:b/>
              </w:rPr>
              <w:t>«</w:t>
            </w:r>
            <w:r>
              <w:t>Вещества и их свойства»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DB0C21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DB0C21">
            <w:r>
              <w:t>Текущий,</w:t>
            </w:r>
          </w:p>
          <w:p w:rsidR="006B10D6" w:rsidRDefault="006B10D6" w:rsidP="00DB0C21">
            <w:r>
              <w:t xml:space="preserve">Сост. </w:t>
            </w:r>
            <w:proofErr w:type="spellStart"/>
            <w:r>
              <w:t>урав</w:t>
            </w:r>
            <w:proofErr w:type="spellEnd"/>
            <w:r>
              <w:t>. по цепочкам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proofErr w:type="spellStart"/>
            <w:r>
              <w:t>Подг</w:t>
            </w:r>
            <w:proofErr w:type="spellEnd"/>
            <w:r>
              <w:t>. к К.Р.</w:t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3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rPr>
                <w:b/>
              </w:rPr>
              <w:t>К.Р.2 «</w:t>
            </w:r>
            <w:r>
              <w:t>Вещества и их свойства»</w:t>
            </w:r>
          </w:p>
          <w:p w:rsidR="006B10D6" w:rsidRDefault="006B10D6" w:rsidP="00F43F4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Итоговый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</w:tr>
      <w:tr w:rsidR="00CA0098" w:rsidTr="006B10D6">
        <w:tc>
          <w:tcPr>
            <w:tcW w:w="10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8" w:rsidRPr="001C5AA6" w:rsidRDefault="006B10D6" w:rsidP="006B10D6">
            <w:pPr>
              <w:tabs>
                <w:tab w:val="center" w:pos="5522"/>
                <w:tab w:val="right" w:pos="11045"/>
              </w:tabs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ab/>
            </w:r>
            <w:r w:rsidR="00CA0098" w:rsidRPr="001C5AA6">
              <w:rPr>
                <w:b/>
                <w:szCs w:val="20"/>
              </w:rPr>
              <w:t>Повторение. (2 часа)</w:t>
            </w:r>
            <w:r>
              <w:rPr>
                <w:b/>
                <w:szCs w:val="20"/>
              </w:rPr>
              <w:tab/>
            </w:r>
          </w:p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3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86" w:rsidRDefault="006B10D6" w:rsidP="00F43F4F">
            <w:r>
              <w:t>Обобщение знаний по теме периодический закон и периодическая система ХЭ</w:t>
            </w:r>
          </w:p>
          <w:p w:rsidR="006B10D6" w:rsidRDefault="006B10D6" w:rsidP="00F43F4F">
            <w:r>
              <w:t xml:space="preserve"> Д.И</w:t>
            </w:r>
            <w:proofErr w:type="gramStart"/>
            <w:r>
              <w:t xml:space="preserve"> .</w:t>
            </w:r>
            <w:proofErr w:type="gramEnd"/>
            <w:r>
              <w:t>Менделее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</w:tr>
      <w:tr w:rsidR="006B10D6" w:rsidTr="006B10D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Обобщение знаний по теме «Химические реакции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>
            <w: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Pr="001C5AA6" w:rsidRDefault="006B10D6" w:rsidP="00F43F4F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6" w:rsidRDefault="006B10D6" w:rsidP="00F43F4F"/>
        </w:tc>
      </w:tr>
    </w:tbl>
    <w:p w:rsidR="007C4500" w:rsidRDefault="007C4500"/>
    <w:p w:rsidR="00B66BCB" w:rsidRDefault="00B66BCB"/>
    <w:p w:rsidR="00B66BCB" w:rsidRDefault="00B66BCB"/>
    <w:p w:rsidR="00B66BCB" w:rsidRDefault="00B66BCB"/>
    <w:p w:rsidR="00B66BCB" w:rsidRDefault="00B66BCB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93586" w:rsidRDefault="00B93586"/>
    <w:p w:rsidR="00B66BCB" w:rsidRPr="00276E33" w:rsidRDefault="00B66BCB" w:rsidP="00B66BCB">
      <w:pPr>
        <w:jc w:val="center"/>
        <w:rPr>
          <w:b/>
        </w:rPr>
      </w:pPr>
      <w:bookmarkStart w:id="0" w:name="_GoBack"/>
      <w:bookmarkEnd w:id="0"/>
      <w:r w:rsidRPr="00276E33">
        <w:rPr>
          <w:b/>
        </w:rPr>
        <w:lastRenderedPageBreak/>
        <w:t>Требования</w:t>
      </w:r>
      <w:r>
        <w:rPr>
          <w:b/>
        </w:rPr>
        <w:t xml:space="preserve"> к уровню подготовки  учащихся 1</w:t>
      </w:r>
      <w:r w:rsidRPr="006F1966">
        <w:rPr>
          <w:b/>
        </w:rPr>
        <w:t>1</w:t>
      </w:r>
      <w:r w:rsidRPr="00276E33">
        <w:rPr>
          <w:b/>
        </w:rPr>
        <w:t>-го класса:</w:t>
      </w:r>
    </w:p>
    <w:p w:rsidR="00B66BCB" w:rsidRPr="00276E33" w:rsidRDefault="00B66BCB" w:rsidP="00B66BCB">
      <w:pPr>
        <w:rPr>
          <w:b/>
        </w:rPr>
      </w:pPr>
    </w:p>
    <w:p w:rsidR="00B66BCB" w:rsidRPr="009123E2" w:rsidRDefault="00B66BCB" w:rsidP="00B66BCB">
      <w:pPr>
        <w:pStyle w:val="a7"/>
        <w:ind w:left="0"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76E33">
        <w:rPr>
          <w:rFonts w:ascii="Times New Roman" w:hAnsi="Times New Roman" w:cs="Times New Roman"/>
          <w:b/>
          <w:sz w:val="24"/>
          <w:szCs w:val="24"/>
        </w:rPr>
        <w:t>Учащиеся в результате</w:t>
      </w:r>
      <w:r>
        <w:rPr>
          <w:rFonts w:ascii="Times New Roman" w:hAnsi="Times New Roman" w:cs="Times New Roman"/>
          <w:b/>
          <w:sz w:val="24"/>
          <w:szCs w:val="24"/>
        </w:rPr>
        <w:t xml:space="preserve"> усвоения раздела должны знать</w:t>
      </w:r>
      <w:r w:rsidRPr="00F73E0D">
        <w:rPr>
          <w:rFonts w:ascii="Times New Roman" w:hAnsi="Times New Roman" w:cs="Times New Roman"/>
          <w:b/>
          <w:sz w:val="24"/>
          <w:szCs w:val="24"/>
        </w:rPr>
        <w:t>/</w:t>
      </w:r>
      <w:r w:rsidRPr="00276E33">
        <w:rPr>
          <w:rFonts w:ascii="Times New Roman" w:hAnsi="Times New Roman" w:cs="Times New Roman"/>
          <w:b/>
          <w:sz w:val="24"/>
          <w:szCs w:val="24"/>
        </w:rPr>
        <w:t>понимать:</w:t>
      </w:r>
    </w:p>
    <w:p w:rsidR="00B66BCB" w:rsidRDefault="00B66BCB" w:rsidP="00B66BC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935E8">
        <w:rPr>
          <w:rFonts w:ascii="Times New Roman" w:hAnsi="Times New Roman" w:cs="Times New Roman"/>
          <w:i/>
          <w:sz w:val="24"/>
          <w:szCs w:val="24"/>
        </w:rPr>
        <w:t>важнейшие химические понятия</w:t>
      </w:r>
      <w:r>
        <w:rPr>
          <w:rFonts w:ascii="Times New Roman" w:hAnsi="Times New Roman" w:cs="Times New Roman"/>
          <w:sz w:val="24"/>
          <w:szCs w:val="24"/>
        </w:rPr>
        <w:t xml:space="preserve">: вещество, химический элемент, атом, молекула, относительная атомная и молекулярная массы,  ион, аллотропия, изотопы, химическая связ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ём, вещества молекулярного и немолекулярного строения, растворы, электроли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B66BCB" w:rsidRDefault="00B66BCB" w:rsidP="00B66BC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законы химии</w:t>
      </w:r>
      <w:r w:rsidRPr="00A277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хранение массы веществ, постоянства состава, периодический закон;</w:t>
      </w:r>
    </w:p>
    <w:p w:rsidR="00B66BCB" w:rsidRDefault="00B66BCB" w:rsidP="00B66BC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теории химии</w:t>
      </w:r>
      <w:r w:rsidRPr="00A277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B66BCB" w:rsidRDefault="00B66BCB" w:rsidP="00B66BCB">
      <w:pPr>
        <w:pStyle w:val="a7"/>
        <w:numPr>
          <w:ilvl w:val="0"/>
          <w:numId w:val="3"/>
        </w:numPr>
        <w:ind w:left="360"/>
      </w:pPr>
      <w:proofErr w:type="gramStart"/>
      <w:r w:rsidRPr="000B0482">
        <w:rPr>
          <w:rFonts w:ascii="Times New Roman" w:hAnsi="Times New Roman" w:cs="Times New Roman"/>
          <w:i/>
          <w:sz w:val="24"/>
          <w:szCs w:val="24"/>
        </w:rPr>
        <w:t>важнейшие вещества и материалы</w:t>
      </w:r>
      <w:r w:rsidRPr="00A277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новные металлы и сплавы; серная, соляная, азотная и уксусная кислоты; щёлочи, аммиак, минеральные удобрения, метан, этилен, ацетилен;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B66BCB" w:rsidRPr="00A2773E" w:rsidRDefault="00B66BCB" w:rsidP="00B66BCB">
      <w:pPr>
        <w:ind w:left="360"/>
        <w:rPr>
          <w:b/>
        </w:rPr>
      </w:pPr>
      <w:r w:rsidRPr="00A2773E">
        <w:rPr>
          <w:b/>
        </w:rPr>
        <w:t>уметь:</w:t>
      </w:r>
    </w:p>
    <w:p w:rsidR="00B66BCB" w:rsidRDefault="00B66BCB" w:rsidP="00B66BC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1F2E"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z w:val="24"/>
          <w:szCs w:val="24"/>
        </w:rPr>
        <w:t xml:space="preserve"> изученные вещества по «тривиальной» и международной номенклатуре;</w:t>
      </w:r>
    </w:p>
    <w:p w:rsidR="00B66BCB" w:rsidRDefault="00B66BCB" w:rsidP="00B66BC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B66BCB" w:rsidRDefault="00B66BCB" w:rsidP="00B66BC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B66BCB" w:rsidRDefault="00B66BCB" w:rsidP="00B66BC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B66BCB" w:rsidRDefault="00B66BCB" w:rsidP="00B66BC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химический эксперимент по распознаванию важнейших неорганических и органических веществ;</w:t>
      </w:r>
    </w:p>
    <w:p w:rsidR="00B66BCB" w:rsidRDefault="00B66BCB" w:rsidP="00B66BC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B66BCB" w:rsidRDefault="00B66BCB" w:rsidP="00B66BC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66BCB" w:rsidRDefault="00B66BCB" w:rsidP="00B66BC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B66BCB" w:rsidRDefault="00B66BCB" w:rsidP="00B66BC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B66BCB" w:rsidRDefault="00B66BCB" w:rsidP="00B66BC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B66BCB" w:rsidRDefault="00B66BCB" w:rsidP="00B66BC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и влияния химического загрязнения окружающей среды на организм человека и другие живые организмы;</w:t>
      </w:r>
    </w:p>
    <w:p w:rsidR="00B66BCB" w:rsidRDefault="00B66BCB" w:rsidP="00B66BC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B66BCB" w:rsidRDefault="00B66BCB" w:rsidP="00B66BC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я растворов заданной концентрации в быту и на производстве;</w:t>
      </w:r>
    </w:p>
    <w:p w:rsidR="00B66BCB" w:rsidRDefault="00B66BCB" w:rsidP="00B66BC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</w:p>
    <w:p w:rsidR="00B66BCB" w:rsidRDefault="00B66BCB"/>
    <w:p w:rsidR="00BA3AAA" w:rsidRDefault="00BA3AAA"/>
    <w:p w:rsidR="00BA3AAA" w:rsidRDefault="00BA3AAA"/>
    <w:p w:rsidR="00BA3AAA" w:rsidRPr="00BA3AAA" w:rsidRDefault="00BA3AAA" w:rsidP="00BA3AAA">
      <w:pPr>
        <w:spacing w:after="200"/>
        <w:jc w:val="both"/>
      </w:pPr>
      <w:r w:rsidRPr="00BA3AAA">
        <w:t>Список полезных образовательных сайтов:</w:t>
      </w:r>
    </w:p>
    <w:p w:rsidR="00BA3AAA" w:rsidRPr="00BA3AAA" w:rsidRDefault="00BA3AAA" w:rsidP="00BA3AAA">
      <w:pPr>
        <w:spacing w:after="200"/>
        <w:jc w:val="both"/>
        <w:rPr>
          <w:color w:val="000000"/>
          <w:shd w:val="clear" w:color="auto" w:fill="FFFFFF"/>
        </w:rPr>
      </w:pPr>
      <w:r w:rsidRPr="00BA3AAA">
        <w:rPr>
          <w:b/>
          <w:bCs/>
          <w:color w:val="000000"/>
          <w:shd w:val="clear" w:color="auto" w:fill="FFFFFF"/>
        </w:rPr>
        <w:t>Химическая наука и образование в России </w:t>
      </w:r>
      <w:hyperlink r:id="rId11" w:history="1">
        <w:r w:rsidRPr="00BA3AAA">
          <w:rPr>
            <w:color w:val="DC3700"/>
            <w:u w:val="single"/>
            <w:shd w:val="clear" w:color="auto" w:fill="FFFFFF"/>
            <w:lang w:val="en-US"/>
          </w:rPr>
          <w:t>http</w:t>
        </w:r>
        <w:r w:rsidRPr="00BA3AAA">
          <w:rPr>
            <w:color w:val="DC3700"/>
            <w:u w:val="single"/>
            <w:shd w:val="clear" w:color="auto" w:fill="FFFFFF"/>
          </w:rPr>
          <w:t>://</w:t>
        </w:r>
        <w:r w:rsidRPr="00BA3AAA">
          <w:rPr>
            <w:color w:val="DC3700"/>
            <w:u w:val="single"/>
            <w:shd w:val="clear" w:color="auto" w:fill="FFFFFF"/>
            <w:lang w:val="en-US"/>
          </w:rPr>
          <w:t>www</w:t>
        </w:r>
        <w:r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Pr="00BA3AAA">
          <w:rPr>
            <w:color w:val="DC3700"/>
            <w:u w:val="single"/>
            <w:shd w:val="clear" w:color="auto" w:fill="FFFFFF"/>
            <w:lang w:val="en-US"/>
          </w:rPr>
          <w:t>chem</w:t>
        </w:r>
        <w:proofErr w:type="spellEnd"/>
        <w:r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Pr="00BA3AAA">
          <w:rPr>
            <w:color w:val="DC3700"/>
            <w:u w:val="single"/>
            <w:shd w:val="clear" w:color="auto" w:fill="FFFFFF"/>
            <w:lang w:val="en-US"/>
          </w:rPr>
          <w:t>msu</w:t>
        </w:r>
        <w:proofErr w:type="spellEnd"/>
        <w:r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Pr="00BA3AAA">
          <w:rPr>
            <w:color w:val="DC3700"/>
            <w:u w:val="single"/>
            <w:shd w:val="clear" w:color="auto" w:fill="FFFFFF"/>
            <w:lang w:val="en-US"/>
          </w:rPr>
          <w:t>su</w:t>
        </w:r>
        <w:proofErr w:type="spellEnd"/>
        <w:r w:rsidRPr="00BA3AAA">
          <w:rPr>
            <w:color w:val="DC3700"/>
            <w:u w:val="single"/>
            <w:shd w:val="clear" w:color="auto" w:fill="FFFFFF"/>
          </w:rPr>
          <w:t>/</w:t>
        </w:r>
        <w:proofErr w:type="spellStart"/>
        <w:r w:rsidRPr="00BA3AAA">
          <w:rPr>
            <w:color w:val="DC3700"/>
            <w:u w:val="single"/>
            <w:shd w:val="clear" w:color="auto" w:fill="FFFFFF"/>
            <w:lang w:val="en-US"/>
          </w:rPr>
          <w:t>rus</w:t>
        </w:r>
        <w:proofErr w:type="spellEnd"/>
      </w:hyperlink>
    </w:p>
    <w:p w:rsidR="00BA3AAA" w:rsidRPr="00BA3AAA" w:rsidRDefault="00BA3AAA" w:rsidP="00BA3AAA">
      <w:pPr>
        <w:spacing w:after="200"/>
        <w:jc w:val="both"/>
      </w:pPr>
      <w:r w:rsidRPr="00BA3AAA">
        <w:rPr>
          <w:color w:val="000000"/>
          <w:shd w:val="clear" w:color="auto" w:fill="FFFFFF"/>
        </w:rPr>
        <w:t> </w:t>
      </w:r>
      <w:r w:rsidRPr="00BA3AAA">
        <w:rPr>
          <w:b/>
          <w:bCs/>
          <w:color w:val="000000"/>
          <w:shd w:val="clear" w:color="auto" w:fill="FFFFFF"/>
        </w:rPr>
        <w:t>Химия и Жизнь – XXI век </w:t>
      </w:r>
      <w:hyperlink r:id="rId12" w:history="1">
        <w:r w:rsidRPr="00BA3AAA">
          <w:rPr>
            <w:color w:val="4B0082"/>
            <w:u w:val="single"/>
            <w:shd w:val="clear" w:color="auto" w:fill="FFFFFF"/>
          </w:rPr>
          <w:t>http://www.</w:t>
        </w:r>
        <w:proofErr w:type="spellStart"/>
        <w:r w:rsidRPr="00BA3AAA">
          <w:rPr>
            <w:color w:val="4B0082"/>
            <w:u w:val="single"/>
            <w:shd w:val="clear" w:color="auto" w:fill="FFFFFF"/>
            <w:lang w:val="en-US"/>
          </w:rPr>
          <w:t>hij</w:t>
        </w:r>
        <w:proofErr w:type="spellEnd"/>
        <w:r w:rsidRPr="00BA3AAA">
          <w:rPr>
            <w:color w:val="4B0082"/>
            <w:u w:val="single"/>
            <w:shd w:val="clear" w:color="auto" w:fill="FFFFFF"/>
          </w:rPr>
          <w:t>.</w:t>
        </w:r>
        <w:proofErr w:type="spellStart"/>
        <w:r w:rsidRPr="00BA3AAA">
          <w:rPr>
            <w:color w:val="4B0082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BA3AAA" w:rsidRPr="00BA3AAA" w:rsidRDefault="00BA3AAA" w:rsidP="00BA3AAA">
      <w:pPr>
        <w:spacing w:after="200"/>
        <w:jc w:val="both"/>
        <w:rPr>
          <w:color w:val="000000"/>
          <w:shd w:val="clear" w:color="auto" w:fill="FFFFFF"/>
        </w:rPr>
      </w:pPr>
      <w:proofErr w:type="spellStart"/>
      <w:r w:rsidRPr="00BA3AAA">
        <w:rPr>
          <w:b/>
          <w:bCs/>
          <w:color w:val="000000"/>
          <w:shd w:val="clear" w:color="auto" w:fill="FFFFFF"/>
        </w:rPr>
        <w:t>ChemNet</w:t>
      </w:r>
      <w:proofErr w:type="spellEnd"/>
      <w:r w:rsidRPr="00BA3AAA">
        <w:rPr>
          <w:b/>
          <w:bCs/>
          <w:color w:val="000000"/>
          <w:shd w:val="clear" w:color="auto" w:fill="FFFFFF"/>
        </w:rPr>
        <w:t>: портал фундаментального химического образования</w:t>
      </w:r>
    </w:p>
    <w:p w:rsidR="00BA3AAA" w:rsidRPr="00BA3AAA" w:rsidRDefault="002D4FCF" w:rsidP="00BA3AAA">
      <w:pPr>
        <w:jc w:val="both"/>
        <w:rPr>
          <w:color w:val="000000"/>
          <w:shd w:val="clear" w:color="auto" w:fill="FFFFFF"/>
        </w:rPr>
      </w:pPr>
      <w:hyperlink r:id="rId13" w:history="1"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http</w:t>
        </w:r>
        <w:r w:rsidR="00BA3AAA" w:rsidRPr="00BA3AAA">
          <w:rPr>
            <w:color w:val="DC3700"/>
            <w:u w:val="single"/>
            <w:shd w:val="clear" w:color="auto" w:fill="FFFFFF"/>
          </w:rPr>
          <w:t>://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www</w:t>
        </w:r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chemnet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BA3AAA" w:rsidRPr="00BA3AAA" w:rsidRDefault="00BA3AAA" w:rsidP="00BA3AAA">
      <w:pPr>
        <w:jc w:val="both"/>
        <w:rPr>
          <w:color w:val="000000"/>
          <w:shd w:val="clear" w:color="auto" w:fill="FFFFFF"/>
        </w:rPr>
      </w:pPr>
      <w:r w:rsidRPr="00BA3AAA">
        <w:rPr>
          <w:b/>
          <w:bCs/>
          <w:color w:val="000000"/>
          <w:shd w:val="clear" w:color="auto" w:fill="FFFFFF"/>
        </w:rPr>
        <w:t>Основы химии: образовательный сайт для школьников и студентов</w:t>
      </w:r>
    </w:p>
    <w:p w:rsidR="00BA3AAA" w:rsidRPr="00BA3AAA" w:rsidRDefault="002D4FCF" w:rsidP="00BA3AAA">
      <w:pPr>
        <w:jc w:val="both"/>
        <w:rPr>
          <w:color w:val="000000"/>
          <w:shd w:val="clear" w:color="auto" w:fill="FFFFFF"/>
        </w:rPr>
      </w:pPr>
      <w:hyperlink r:id="rId14" w:history="1"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http</w:t>
        </w:r>
        <w:r w:rsidR="00BA3AAA" w:rsidRPr="00BA3AAA">
          <w:rPr>
            <w:color w:val="DC3700"/>
            <w:u w:val="single"/>
            <w:shd w:val="clear" w:color="auto" w:fill="FFFFFF"/>
          </w:rPr>
          <w:t>://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www</w:t>
        </w:r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hemi</w:t>
        </w:r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nsu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BA3AAA" w:rsidRPr="00BA3AAA" w:rsidRDefault="00BA3AAA" w:rsidP="00BA3AAA">
      <w:pPr>
        <w:jc w:val="both"/>
        <w:rPr>
          <w:color w:val="000000"/>
          <w:shd w:val="clear" w:color="auto" w:fill="FFFFFF"/>
        </w:rPr>
      </w:pPr>
      <w:proofErr w:type="spellStart"/>
      <w:r w:rsidRPr="00BA3AAA">
        <w:rPr>
          <w:b/>
          <w:bCs/>
          <w:color w:val="000000"/>
          <w:shd w:val="clear" w:color="auto" w:fill="FFFFFF"/>
        </w:rPr>
        <w:t>WebElements</w:t>
      </w:r>
      <w:proofErr w:type="spellEnd"/>
      <w:r w:rsidRPr="00BA3AAA">
        <w:rPr>
          <w:b/>
          <w:bCs/>
          <w:color w:val="000000"/>
          <w:shd w:val="clear" w:color="auto" w:fill="FFFFFF"/>
        </w:rPr>
        <w:t>: онлайн-справочник химических элементов</w:t>
      </w:r>
    </w:p>
    <w:p w:rsidR="00BA3AAA" w:rsidRPr="00BA3AAA" w:rsidRDefault="002D4FCF" w:rsidP="00BA3AAA">
      <w:pPr>
        <w:jc w:val="both"/>
        <w:rPr>
          <w:color w:val="000000"/>
          <w:shd w:val="clear" w:color="auto" w:fill="FFFFFF"/>
        </w:rPr>
      </w:pPr>
      <w:hyperlink r:id="rId15" w:history="1"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http</w:t>
        </w:r>
        <w:r w:rsidR="00BA3AAA" w:rsidRPr="00BA3AAA">
          <w:rPr>
            <w:color w:val="DC3700"/>
            <w:u w:val="single"/>
            <w:shd w:val="clear" w:color="auto" w:fill="FFFFFF"/>
          </w:rPr>
          <w:t>://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webelements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narod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BA3AAA" w:rsidRPr="00BA3AAA" w:rsidRDefault="00BA3AAA" w:rsidP="00BA3AAA">
      <w:pPr>
        <w:jc w:val="both"/>
        <w:rPr>
          <w:color w:val="000000"/>
          <w:shd w:val="clear" w:color="auto" w:fill="FFFFFF"/>
        </w:rPr>
      </w:pPr>
      <w:r w:rsidRPr="00BA3AAA">
        <w:rPr>
          <w:b/>
          <w:bCs/>
          <w:color w:val="000000"/>
          <w:shd w:val="clear" w:color="auto" w:fill="FFFFFF"/>
        </w:rPr>
        <w:t>Белок и все о нем в биологии и химии</w:t>
      </w:r>
    </w:p>
    <w:p w:rsidR="00BA3AAA" w:rsidRPr="00BA3AAA" w:rsidRDefault="002D4FCF" w:rsidP="00BA3AAA">
      <w:pPr>
        <w:jc w:val="both"/>
        <w:rPr>
          <w:color w:val="000000"/>
          <w:shd w:val="clear" w:color="auto" w:fill="FFFFFF"/>
        </w:rPr>
      </w:pPr>
      <w:hyperlink r:id="rId16" w:history="1"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http</w:t>
        </w:r>
        <w:r w:rsidR="00BA3AAA" w:rsidRPr="00BA3AAA">
          <w:rPr>
            <w:color w:val="DC3700"/>
            <w:u w:val="single"/>
            <w:shd w:val="clear" w:color="auto" w:fill="FFFFFF"/>
          </w:rPr>
          <w:t>://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belok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-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s</w:t>
        </w:r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narod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BA3AAA" w:rsidRPr="00BA3AAA" w:rsidRDefault="00BA3AAA" w:rsidP="00BA3AAA">
      <w:pPr>
        <w:jc w:val="both"/>
        <w:rPr>
          <w:color w:val="000000"/>
          <w:shd w:val="clear" w:color="auto" w:fill="FFFFFF"/>
        </w:rPr>
      </w:pPr>
      <w:r w:rsidRPr="00BA3AAA">
        <w:rPr>
          <w:b/>
          <w:bCs/>
          <w:color w:val="000000"/>
          <w:shd w:val="clear" w:color="auto" w:fill="FFFFFF"/>
        </w:rPr>
        <w:t>Виртуальная химическая школа</w:t>
      </w:r>
    </w:p>
    <w:p w:rsidR="00BA3AAA" w:rsidRPr="00BA3AAA" w:rsidRDefault="002D4FCF" w:rsidP="00BA3AAA">
      <w:pPr>
        <w:jc w:val="both"/>
        <w:rPr>
          <w:color w:val="000000"/>
          <w:shd w:val="clear" w:color="auto" w:fill="FFFFFF"/>
        </w:rPr>
      </w:pPr>
      <w:hyperlink r:id="rId17" w:history="1"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http</w:t>
        </w:r>
        <w:r w:rsidR="00BA3AAA" w:rsidRPr="00BA3AAA">
          <w:rPr>
            <w:color w:val="DC3700"/>
            <w:u w:val="single"/>
            <w:shd w:val="clear" w:color="auto" w:fill="FFFFFF"/>
          </w:rPr>
          <w:t>://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maratakm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narod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BA3AAA" w:rsidRPr="00BA3AAA" w:rsidRDefault="00BA3AAA" w:rsidP="00BA3AAA">
      <w:pPr>
        <w:jc w:val="both"/>
        <w:rPr>
          <w:color w:val="000000"/>
          <w:shd w:val="clear" w:color="auto" w:fill="FFFFFF"/>
        </w:rPr>
      </w:pPr>
      <w:r w:rsidRPr="00BA3AAA">
        <w:rPr>
          <w:b/>
          <w:bCs/>
          <w:color w:val="000000"/>
          <w:shd w:val="clear" w:color="auto" w:fill="FFFFFF"/>
        </w:rPr>
        <w:t>Занимательная химия: все о металлах</w:t>
      </w:r>
    </w:p>
    <w:p w:rsidR="00BA3AAA" w:rsidRPr="00BA3AAA" w:rsidRDefault="002D4FCF" w:rsidP="00BA3AAA">
      <w:pPr>
        <w:jc w:val="both"/>
        <w:rPr>
          <w:color w:val="000000"/>
          <w:shd w:val="clear" w:color="auto" w:fill="FFFFFF"/>
        </w:rPr>
      </w:pPr>
      <w:hyperlink r:id="rId18" w:history="1"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http</w:t>
        </w:r>
        <w:r w:rsidR="00BA3AAA" w:rsidRPr="00BA3AAA">
          <w:rPr>
            <w:color w:val="DC3700"/>
            <w:u w:val="single"/>
            <w:shd w:val="clear" w:color="auto" w:fill="FFFFFF"/>
          </w:rPr>
          <w:t>://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all</w:t>
        </w:r>
        <w:r w:rsidR="00BA3AAA" w:rsidRPr="00BA3AAA">
          <w:rPr>
            <w:color w:val="DC3700"/>
            <w:u w:val="single"/>
            <w:shd w:val="clear" w:color="auto" w:fill="FFFFFF"/>
          </w:rPr>
          <w:t>-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met</w:t>
        </w:r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narod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BA3AAA" w:rsidRPr="00BA3AAA" w:rsidRDefault="00BA3AAA" w:rsidP="00BA3AAA">
      <w:pPr>
        <w:jc w:val="both"/>
        <w:rPr>
          <w:color w:val="000000"/>
          <w:shd w:val="clear" w:color="auto" w:fill="FFFFFF"/>
        </w:rPr>
      </w:pPr>
      <w:r w:rsidRPr="00BA3AAA">
        <w:rPr>
          <w:b/>
          <w:bCs/>
          <w:color w:val="000000"/>
          <w:shd w:val="clear" w:color="auto" w:fill="FFFFFF"/>
        </w:rPr>
        <w:t>Мир химии</w:t>
      </w:r>
    </w:p>
    <w:p w:rsidR="00BA3AAA" w:rsidRPr="00BA3AAA" w:rsidRDefault="002D4FCF" w:rsidP="00BA3AAA">
      <w:pPr>
        <w:jc w:val="both"/>
        <w:rPr>
          <w:color w:val="000000"/>
          <w:shd w:val="clear" w:color="auto" w:fill="FFFFFF"/>
        </w:rPr>
      </w:pPr>
      <w:hyperlink r:id="rId19" w:history="1"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http</w:t>
        </w:r>
        <w:r w:rsidR="00BA3AAA" w:rsidRPr="00BA3AAA">
          <w:rPr>
            <w:color w:val="DC3700"/>
            <w:u w:val="single"/>
            <w:shd w:val="clear" w:color="auto" w:fill="FFFFFF"/>
          </w:rPr>
          <w:t>://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chem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km</w:t>
        </w:r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BA3AAA" w:rsidRPr="00BA3AAA" w:rsidRDefault="00BA3AAA" w:rsidP="00BA3AAA">
      <w:pPr>
        <w:jc w:val="both"/>
        <w:rPr>
          <w:color w:val="000000"/>
          <w:shd w:val="clear" w:color="auto" w:fill="FFFFFF"/>
        </w:rPr>
      </w:pPr>
      <w:r w:rsidRPr="00BA3AAA">
        <w:rPr>
          <w:b/>
          <w:bCs/>
          <w:color w:val="000000"/>
          <w:shd w:val="clear" w:color="auto" w:fill="FFFFFF"/>
        </w:rPr>
        <w:t>Кабинет химии: сайт Л.В. Рахмановой</w:t>
      </w:r>
    </w:p>
    <w:p w:rsidR="00BA3AAA" w:rsidRPr="00BA3AAA" w:rsidRDefault="002D4FCF" w:rsidP="00BA3AAA">
      <w:pPr>
        <w:jc w:val="both"/>
        <w:rPr>
          <w:color w:val="000000"/>
          <w:shd w:val="clear" w:color="auto" w:fill="FFFFFF"/>
        </w:rPr>
      </w:pPr>
      <w:hyperlink r:id="rId20" w:history="1"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http</w:t>
        </w:r>
        <w:r w:rsidR="00BA3AAA" w:rsidRPr="00BA3AAA">
          <w:rPr>
            <w:color w:val="DC3700"/>
            <w:u w:val="single"/>
            <w:shd w:val="clear" w:color="auto" w:fill="FFFFFF"/>
          </w:rPr>
          <w:t>://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www</w:t>
        </w:r>
        <w:r w:rsidR="00BA3AAA" w:rsidRPr="00BA3AAA">
          <w:rPr>
            <w:color w:val="DC3700"/>
            <w:u w:val="single"/>
            <w:shd w:val="clear" w:color="auto" w:fill="FFFFFF"/>
          </w:rPr>
          <w:t>.104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webstolica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BA3AAA" w:rsidRPr="00BA3AAA" w:rsidRDefault="00BA3AAA" w:rsidP="00BA3AAA">
      <w:pPr>
        <w:jc w:val="both"/>
        <w:rPr>
          <w:color w:val="000000"/>
          <w:shd w:val="clear" w:color="auto" w:fill="FFFFFF"/>
        </w:rPr>
      </w:pPr>
      <w:r w:rsidRPr="00BA3AAA">
        <w:rPr>
          <w:b/>
          <w:bCs/>
          <w:color w:val="000000"/>
          <w:shd w:val="clear" w:color="auto" w:fill="FFFFFF"/>
        </w:rPr>
        <w:t>Органическая химия: электронный учебник для средней школы</w:t>
      </w:r>
    </w:p>
    <w:p w:rsidR="00BA3AAA" w:rsidRPr="00BA3AAA" w:rsidRDefault="002D4FCF" w:rsidP="00BA3AAA">
      <w:pPr>
        <w:jc w:val="both"/>
        <w:rPr>
          <w:color w:val="000000"/>
          <w:shd w:val="clear" w:color="auto" w:fill="FFFFFF"/>
        </w:rPr>
      </w:pPr>
      <w:hyperlink r:id="rId21" w:history="1"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http</w:t>
        </w:r>
        <w:r w:rsidR="00BA3AAA" w:rsidRPr="00BA3AAA">
          <w:rPr>
            <w:color w:val="DC3700"/>
            <w:u w:val="single"/>
            <w:shd w:val="clear" w:color="auto" w:fill="FFFFFF"/>
          </w:rPr>
          <w:t>://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www</w:t>
        </w:r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chemistry</w:t>
        </w:r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ssu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samara</w:t>
        </w:r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BA3AAA" w:rsidRPr="00BA3AAA" w:rsidRDefault="00BA3AAA" w:rsidP="00BA3AAA">
      <w:pPr>
        <w:jc w:val="both"/>
        <w:rPr>
          <w:color w:val="000000"/>
          <w:shd w:val="clear" w:color="auto" w:fill="FFFFFF"/>
        </w:rPr>
      </w:pPr>
      <w:r w:rsidRPr="00BA3AAA">
        <w:rPr>
          <w:b/>
          <w:bCs/>
          <w:color w:val="000000"/>
          <w:shd w:val="clear" w:color="auto" w:fill="FFFFFF"/>
        </w:rPr>
        <w:t>Химия для всех: иллюстрированные материалы по общей, органической и неорганической химии</w:t>
      </w:r>
    </w:p>
    <w:p w:rsidR="00BA3AAA" w:rsidRPr="00BA3AAA" w:rsidRDefault="002D4FCF" w:rsidP="00BA3AAA">
      <w:pPr>
        <w:jc w:val="both"/>
        <w:rPr>
          <w:color w:val="000000"/>
          <w:shd w:val="clear" w:color="auto" w:fill="FFFFFF"/>
        </w:rPr>
      </w:pPr>
      <w:hyperlink r:id="rId22" w:history="1"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http</w:t>
        </w:r>
        <w:r w:rsidR="00BA3AAA" w:rsidRPr="00BA3AAA">
          <w:rPr>
            <w:color w:val="DC3700"/>
            <w:u w:val="single"/>
            <w:shd w:val="clear" w:color="auto" w:fill="FFFFFF"/>
          </w:rPr>
          <w:t>://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school</w:t>
        </w:r>
        <w:r w:rsidR="00BA3AAA" w:rsidRPr="00BA3AAA">
          <w:rPr>
            <w:color w:val="DC3700"/>
            <w:u w:val="single"/>
            <w:shd w:val="clear" w:color="auto" w:fill="FFFFFF"/>
          </w:rPr>
          <w:t>-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sector</w:t>
        </w:r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relarn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ru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/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nsm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/</w:t>
        </w:r>
      </w:hyperlink>
    </w:p>
    <w:p w:rsidR="00BA3AAA" w:rsidRPr="00BA3AAA" w:rsidRDefault="00BA3AAA" w:rsidP="00BA3AAA">
      <w:pPr>
        <w:jc w:val="both"/>
        <w:rPr>
          <w:color w:val="000000"/>
          <w:shd w:val="clear" w:color="auto" w:fill="FFFFFF"/>
        </w:rPr>
      </w:pPr>
      <w:r w:rsidRPr="00BA3AAA">
        <w:rPr>
          <w:b/>
          <w:bCs/>
          <w:color w:val="000000"/>
          <w:shd w:val="clear" w:color="auto" w:fill="FFFFFF"/>
        </w:rPr>
        <w:t xml:space="preserve">Химия для школьников: сайт Дмитрия </w:t>
      </w:r>
      <w:proofErr w:type="spellStart"/>
      <w:r w:rsidRPr="00BA3AAA">
        <w:rPr>
          <w:b/>
          <w:bCs/>
          <w:color w:val="000000"/>
          <w:shd w:val="clear" w:color="auto" w:fill="FFFFFF"/>
        </w:rPr>
        <w:t>Болотова</w:t>
      </w:r>
      <w:proofErr w:type="spellEnd"/>
    </w:p>
    <w:p w:rsidR="00BA3AAA" w:rsidRPr="00BA3AAA" w:rsidRDefault="002D4FCF" w:rsidP="00BA3AAA">
      <w:pPr>
        <w:jc w:val="both"/>
        <w:rPr>
          <w:color w:val="000000"/>
          <w:shd w:val="clear" w:color="auto" w:fill="FFFFFF"/>
        </w:rPr>
      </w:pPr>
      <w:hyperlink r:id="rId23" w:history="1"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http</w:t>
        </w:r>
        <w:r w:rsidR="00BA3AAA" w:rsidRPr="00BA3AAA">
          <w:rPr>
            <w:color w:val="DC3700"/>
            <w:u w:val="single"/>
            <w:shd w:val="clear" w:color="auto" w:fill="FFFFFF"/>
          </w:rPr>
          <w:t>://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chemistry</w:t>
        </w:r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r</w:t>
        </w:r>
        <w:r w:rsidR="00BA3AAA" w:rsidRPr="00BA3AAA">
          <w:rPr>
            <w:color w:val="DC3700"/>
            <w:u w:val="single"/>
            <w:shd w:val="clear" w:color="auto" w:fill="FFFFFF"/>
          </w:rPr>
          <w:t>2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BA3AAA" w:rsidRPr="00BA3AAA" w:rsidRDefault="00BA3AAA" w:rsidP="00BA3AAA">
      <w:pPr>
        <w:jc w:val="both"/>
        <w:rPr>
          <w:color w:val="000000"/>
          <w:shd w:val="clear" w:color="auto" w:fill="FFFFFF"/>
        </w:rPr>
      </w:pPr>
      <w:r w:rsidRPr="00BA3AAA">
        <w:rPr>
          <w:b/>
          <w:bCs/>
          <w:color w:val="000000"/>
          <w:shd w:val="clear" w:color="auto" w:fill="FFFFFF"/>
        </w:rPr>
        <w:t>Школьная химия</w:t>
      </w:r>
    </w:p>
    <w:p w:rsidR="00BA3AAA" w:rsidRPr="00BA3AAA" w:rsidRDefault="002D4FCF" w:rsidP="00BA3AAA">
      <w:pPr>
        <w:jc w:val="both"/>
        <w:rPr>
          <w:color w:val="000000"/>
          <w:shd w:val="clear" w:color="auto" w:fill="FFFFFF"/>
        </w:rPr>
      </w:pPr>
      <w:hyperlink r:id="rId24" w:history="1"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http</w:t>
        </w:r>
        <w:r w:rsidR="00BA3AAA" w:rsidRPr="00BA3AAA">
          <w:rPr>
            <w:color w:val="DC3700"/>
            <w:u w:val="single"/>
            <w:shd w:val="clear" w:color="auto" w:fill="FFFFFF"/>
          </w:rPr>
          <w:t>://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schoolchemistry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by</w:t>
        </w:r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BA3AAA" w:rsidRPr="00BA3AAA" w:rsidRDefault="00BA3AAA" w:rsidP="00BA3AAA">
      <w:pPr>
        <w:jc w:val="both"/>
        <w:rPr>
          <w:color w:val="000000"/>
          <w:shd w:val="clear" w:color="auto" w:fill="FFFFFF"/>
        </w:rPr>
      </w:pPr>
      <w:r w:rsidRPr="00BA3AAA">
        <w:rPr>
          <w:b/>
          <w:bCs/>
          <w:color w:val="000000"/>
          <w:shd w:val="clear" w:color="auto" w:fill="FFFFFF"/>
        </w:rPr>
        <w:t>Электронная библиотека по химии и технике</w:t>
      </w:r>
    </w:p>
    <w:p w:rsidR="00BA3AAA" w:rsidRPr="00BA3AAA" w:rsidRDefault="002D4FCF" w:rsidP="00BA3AAA">
      <w:pPr>
        <w:jc w:val="both"/>
      </w:pPr>
      <w:hyperlink r:id="rId25" w:history="1"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http</w:t>
        </w:r>
        <w:r w:rsidR="00BA3AAA" w:rsidRPr="00BA3AAA">
          <w:rPr>
            <w:color w:val="DC3700"/>
            <w:u w:val="single"/>
            <w:shd w:val="clear" w:color="auto" w:fill="FFFFFF"/>
          </w:rPr>
          <w:t>://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rushim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ru</w:t>
        </w:r>
        <w:proofErr w:type="spellEnd"/>
        <w:r w:rsidR="00BA3AAA" w:rsidRPr="00BA3AAA">
          <w:rPr>
            <w:color w:val="DC3700"/>
            <w:u w:val="single"/>
            <w:shd w:val="clear" w:color="auto" w:fill="FFFFFF"/>
          </w:rPr>
          <w:t>/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books</w:t>
        </w:r>
        <w:r w:rsidR="00BA3AAA" w:rsidRPr="00BA3AAA">
          <w:rPr>
            <w:color w:val="DC3700"/>
            <w:u w:val="single"/>
            <w:shd w:val="clear" w:color="auto" w:fill="FFFFFF"/>
          </w:rPr>
          <w:t>/</w:t>
        </w:r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books</w:t>
        </w:r>
        <w:r w:rsidR="00BA3AAA" w:rsidRPr="00BA3AAA">
          <w:rPr>
            <w:color w:val="DC3700"/>
            <w:u w:val="single"/>
            <w:shd w:val="clear" w:color="auto" w:fill="FFFFFF"/>
          </w:rPr>
          <w:t>.</w:t>
        </w:r>
        <w:proofErr w:type="spellStart"/>
        <w:r w:rsidR="00BA3AAA" w:rsidRPr="00BA3AAA">
          <w:rPr>
            <w:color w:val="DC3700"/>
            <w:u w:val="single"/>
            <w:shd w:val="clear" w:color="auto" w:fill="FFFFFF"/>
            <w:lang w:val="en-US"/>
          </w:rPr>
          <w:t>htm</w:t>
        </w:r>
        <w:proofErr w:type="spellEnd"/>
      </w:hyperlink>
    </w:p>
    <w:p w:rsidR="00BA3AAA" w:rsidRDefault="00BA3AAA"/>
    <w:sectPr w:rsidR="00BA3AAA" w:rsidSect="00B93586">
      <w:footerReference w:type="default" r:id="rId26"/>
      <w:pgSz w:w="11906" w:h="16838"/>
      <w:pgMar w:top="850" w:right="1134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CF" w:rsidRDefault="002D4FCF" w:rsidP="004553C5">
      <w:r>
        <w:separator/>
      </w:r>
    </w:p>
  </w:endnote>
  <w:endnote w:type="continuationSeparator" w:id="0">
    <w:p w:rsidR="002D4FCF" w:rsidRDefault="002D4FCF" w:rsidP="0045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304639"/>
      <w:docPartObj>
        <w:docPartGallery w:val="Page Numbers (Bottom of Page)"/>
        <w:docPartUnique/>
      </w:docPartObj>
    </w:sdtPr>
    <w:sdtEndPr/>
    <w:sdtContent>
      <w:p w:rsidR="00B93586" w:rsidRDefault="00B9358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E6B">
          <w:rPr>
            <w:noProof/>
          </w:rPr>
          <w:t>13</w:t>
        </w:r>
        <w:r>
          <w:fldChar w:fldCharType="end"/>
        </w:r>
      </w:p>
    </w:sdtContent>
  </w:sdt>
  <w:p w:rsidR="00B93586" w:rsidRDefault="00B93586" w:rsidP="00B93586">
    <w:pPr>
      <w:pStyle w:val="af1"/>
      <w:ind w:left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CF" w:rsidRDefault="002D4FCF" w:rsidP="004553C5">
      <w:r>
        <w:separator/>
      </w:r>
    </w:p>
  </w:footnote>
  <w:footnote w:type="continuationSeparator" w:id="0">
    <w:p w:rsidR="002D4FCF" w:rsidRDefault="002D4FCF" w:rsidP="0045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19CA"/>
    <w:multiLevelType w:val="hybridMultilevel"/>
    <w:tmpl w:val="135E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72C30"/>
    <w:multiLevelType w:val="hybridMultilevel"/>
    <w:tmpl w:val="E8A0F4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104719"/>
    <w:multiLevelType w:val="hybridMultilevel"/>
    <w:tmpl w:val="7B8E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52223"/>
    <w:multiLevelType w:val="hybridMultilevel"/>
    <w:tmpl w:val="34A0665E"/>
    <w:lvl w:ilvl="0" w:tplc="8784733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D62392C"/>
    <w:multiLevelType w:val="hybridMultilevel"/>
    <w:tmpl w:val="0D12A5E6"/>
    <w:lvl w:ilvl="0" w:tplc="AD04E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59A19A9"/>
    <w:multiLevelType w:val="hybridMultilevel"/>
    <w:tmpl w:val="3F64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87B4E"/>
    <w:multiLevelType w:val="hybridMultilevel"/>
    <w:tmpl w:val="89AACF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6A24DF"/>
    <w:multiLevelType w:val="hybridMultilevel"/>
    <w:tmpl w:val="F33C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E5"/>
    <w:rsid w:val="00062A93"/>
    <w:rsid w:val="00067420"/>
    <w:rsid w:val="000B0482"/>
    <w:rsid w:val="0010644F"/>
    <w:rsid w:val="00116E8F"/>
    <w:rsid w:val="00147169"/>
    <w:rsid w:val="001A6640"/>
    <w:rsid w:val="001B4CF9"/>
    <w:rsid w:val="001C5AA6"/>
    <w:rsid w:val="001D531F"/>
    <w:rsid w:val="00203250"/>
    <w:rsid w:val="002519E3"/>
    <w:rsid w:val="002B0840"/>
    <w:rsid w:val="002D4FCF"/>
    <w:rsid w:val="00330E6B"/>
    <w:rsid w:val="00351AE1"/>
    <w:rsid w:val="003A495B"/>
    <w:rsid w:val="003C40D9"/>
    <w:rsid w:val="003D765A"/>
    <w:rsid w:val="00422055"/>
    <w:rsid w:val="00435A6A"/>
    <w:rsid w:val="00440B15"/>
    <w:rsid w:val="00444ED6"/>
    <w:rsid w:val="00447D85"/>
    <w:rsid w:val="004553C5"/>
    <w:rsid w:val="00490BB1"/>
    <w:rsid w:val="004E7EAA"/>
    <w:rsid w:val="004F16EC"/>
    <w:rsid w:val="00534DC6"/>
    <w:rsid w:val="005B1EF3"/>
    <w:rsid w:val="005B4B6D"/>
    <w:rsid w:val="005C7001"/>
    <w:rsid w:val="005E0523"/>
    <w:rsid w:val="005E3EAF"/>
    <w:rsid w:val="006A6B57"/>
    <w:rsid w:val="006B10D6"/>
    <w:rsid w:val="0071335B"/>
    <w:rsid w:val="007239CC"/>
    <w:rsid w:val="00723D71"/>
    <w:rsid w:val="007638F5"/>
    <w:rsid w:val="0079212A"/>
    <w:rsid w:val="007C4500"/>
    <w:rsid w:val="007D6B7A"/>
    <w:rsid w:val="007F0497"/>
    <w:rsid w:val="00801ACD"/>
    <w:rsid w:val="00805A55"/>
    <w:rsid w:val="00821F7B"/>
    <w:rsid w:val="0085236B"/>
    <w:rsid w:val="00892C92"/>
    <w:rsid w:val="008B2DBD"/>
    <w:rsid w:val="008D3597"/>
    <w:rsid w:val="00903C42"/>
    <w:rsid w:val="00922120"/>
    <w:rsid w:val="009279F7"/>
    <w:rsid w:val="009815F5"/>
    <w:rsid w:val="009B482E"/>
    <w:rsid w:val="009B7129"/>
    <w:rsid w:val="009C373D"/>
    <w:rsid w:val="009D08DD"/>
    <w:rsid w:val="009F0887"/>
    <w:rsid w:val="00A21C1A"/>
    <w:rsid w:val="00A24FE5"/>
    <w:rsid w:val="00A423A5"/>
    <w:rsid w:val="00A87AE1"/>
    <w:rsid w:val="00B136A0"/>
    <w:rsid w:val="00B66BCB"/>
    <w:rsid w:val="00B805A9"/>
    <w:rsid w:val="00B813CA"/>
    <w:rsid w:val="00B93586"/>
    <w:rsid w:val="00BA3AAA"/>
    <w:rsid w:val="00BA65C9"/>
    <w:rsid w:val="00BC6EE9"/>
    <w:rsid w:val="00C35143"/>
    <w:rsid w:val="00C924C9"/>
    <w:rsid w:val="00CA0098"/>
    <w:rsid w:val="00CC27DF"/>
    <w:rsid w:val="00D003C6"/>
    <w:rsid w:val="00D16C58"/>
    <w:rsid w:val="00D778DE"/>
    <w:rsid w:val="00DB0C21"/>
    <w:rsid w:val="00E06120"/>
    <w:rsid w:val="00E379FD"/>
    <w:rsid w:val="00F06498"/>
    <w:rsid w:val="00F43F4F"/>
    <w:rsid w:val="00F51162"/>
    <w:rsid w:val="00F7685C"/>
    <w:rsid w:val="00FA0F21"/>
    <w:rsid w:val="00FC1D56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48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1EF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B1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B0482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0B0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B0482"/>
    <w:pPr>
      <w:spacing w:after="2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a8">
    <w:name w:val="Table Grid"/>
    <w:basedOn w:val="a1"/>
    <w:uiPriority w:val="59"/>
    <w:rsid w:val="00713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23D7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unhideWhenUsed/>
    <w:rsid w:val="00723D7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23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723D7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F04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049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553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5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553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553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48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1EF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B1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B0482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0B0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B0482"/>
    <w:pPr>
      <w:spacing w:after="2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a8">
    <w:name w:val="Table Grid"/>
    <w:basedOn w:val="a1"/>
    <w:uiPriority w:val="59"/>
    <w:rsid w:val="00713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23D7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unhideWhenUsed/>
    <w:rsid w:val="00723D7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23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723D7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F04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049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553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5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553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553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mnet.ru/" TargetMode="External"/><Relationship Id="rId18" Type="http://schemas.openxmlformats.org/officeDocument/2006/relationships/hyperlink" Target="http://all-met.narod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hemistry.ssu.samar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ij.ru/" TargetMode="External"/><Relationship Id="rId17" Type="http://schemas.openxmlformats.org/officeDocument/2006/relationships/hyperlink" Target="http://maratakm.narod.ru/" TargetMode="External"/><Relationship Id="rId25" Type="http://schemas.openxmlformats.org/officeDocument/2006/relationships/hyperlink" Target="http://rushim.ru/books/book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lok-s.narod.ru/" TargetMode="External"/><Relationship Id="rId20" Type="http://schemas.openxmlformats.org/officeDocument/2006/relationships/hyperlink" Target="http://www.104.webstolic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m.msu.su/rus/" TargetMode="External"/><Relationship Id="rId24" Type="http://schemas.openxmlformats.org/officeDocument/2006/relationships/hyperlink" Target="http://schoolchemistry.b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elements.narod.ru/" TargetMode="External"/><Relationship Id="rId23" Type="http://schemas.openxmlformats.org/officeDocument/2006/relationships/hyperlink" Target="http://chemistry.r2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hternet-school.ru" TargetMode="External"/><Relationship Id="rId19" Type="http://schemas.openxmlformats.org/officeDocument/2006/relationships/hyperlink" Target="http://chem.k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" TargetMode="External"/><Relationship Id="rId14" Type="http://schemas.openxmlformats.org/officeDocument/2006/relationships/hyperlink" Target="http://www.hemi.nsu.ru/" TargetMode="External"/><Relationship Id="rId22" Type="http://schemas.openxmlformats.org/officeDocument/2006/relationships/hyperlink" Target="http://school-sector.relarn.ru/ns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2F807-F6B2-4E71-A0AF-3DBF943C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12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тбук</cp:lastModifiedBy>
  <cp:revision>17</cp:revision>
  <cp:lastPrinted>2014-11-06T12:39:00Z</cp:lastPrinted>
  <dcterms:created xsi:type="dcterms:W3CDTF">2014-10-16T14:33:00Z</dcterms:created>
  <dcterms:modified xsi:type="dcterms:W3CDTF">2014-11-10T17:05:00Z</dcterms:modified>
</cp:coreProperties>
</file>